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30C" w:rsidRDefault="00DB730C" w:rsidP="00DB730C">
      <w:pPr>
        <w:jc w:val="center"/>
        <w:rPr>
          <w:rFonts w:ascii="Arial" w:hAnsi="Arial" w:cs="Arial"/>
          <w:b/>
        </w:rPr>
      </w:pPr>
      <w:r w:rsidRPr="00C9268C">
        <w:rPr>
          <w:rFonts w:ascii="Arial" w:hAnsi="Arial" w:cs="Arial"/>
          <w:b/>
        </w:rPr>
        <w:t xml:space="preserve">UMOWA </w:t>
      </w:r>
      <w:r w:rsidR="00A95325">
        <w:rPr>
          <w:rFonts w:ascii="Arial" w:hAnsi="Arial" w:cs="Arial"/>
          <w:b/>
        </w:rPr>
        <w:t>NR …………projekt</w:t>
      </w:r>
    </w:p>
    <w:p w:rsidR="00DB730C" w:rsidRPr="003269BB" w:rsidRDefault="00DB730C" w:rsidP="003143A0">
      <w:pPr>
        <w:jc w:val="center"/>
        <w:rPr>
          <w:b/>
        </w:rPr>
      </w:pPr>
    </w:p>
    <w:p w:rsidR="00DB730C" w:rsidRPr="00DB730C" w:rsidRDefault="00DB730C" w:rsidP="00202688">
      <w:pPr>
        <w:spacing w:after="160"/>
        <w:rPr>
          <w:rFonts w:eastAsiaTheme="minorHAnsi"/>
          <w:lang w:eastAsia="en-US"/>
        </w:rPr>
      </w:pPr>
      <w:r w:rsidRPr="00DB730C">
        <w:rPr>
          <w:rFonts w:eastAsiaTheme="minorHAnsi"/>
          <w:lang w:eastAsia="en-US"/>
        </w:rPr>
        <w:t>Zawarta w dniu ……………………2021 roku w Ustce pomiędzy:</w:t>
      </w:r>
    </w:p>
    <w:p w:rsidR="00DB730C" w:rsidRPr="00DB730C" w:rsidRDefault="00DB730C" w:rsidP="00DB730C">
      <w:pPr>
        <w:spacing w:after="160"/>
        <w:jc w:val="both"/>
        <w:rPr>
          <w:rFonts w:eastAsiaTheme="minorHAnsi"/>
          <w:lang w:eastAsia="en-US"/>
        </w:rPr>
      </w:pPr>
      <w:r w:rsidRPr="00DB730C">
        <w:rPr>
          <w:rFonts w:eastAsiaTheme="minorHAnsi"/>
          <w:b/>
          <w:lang w:eastAsia="en-US"/>
        </w:rPr>
        <w:t xml:space="preserve">Skarbem Państwa – 6 Wojskowym Oddziałem Gospodarczym </w:t>
      </w:r>
      <w:r w:rsidR="00202688">
        <w:rPr>
          <w:rFonts w:eastAsiaTheme="minorHAnsi"/>
          <w:lang w:eastAsia="en-US"/>
        </w:rPr>
        <w:t>z siedzibą w Ustce,</w:t>
      </w:r>
      <w:r w:rsidR="00202688">
        <w:rPr>
          <w:rFonts w:eastAsiaTheme="minorHAnsi"/>
          <w:lang w:eastAsia="en-US"/>
        </w:rPr>
        <w:br/>
      </w:r>
      <w:r w:rsidRPr="00DB730C">
        <w:rPr>
          <w:rFonts w:eastAsiaTheme="minorHAnsi"/>
          <w:lang w:eastAsia="en-US"/>
        </w:rPr>
        <w:t>76-271</w:t>
      </w:r>
      <w:r w:rsidR="00AA4D28">
        <w:rPr>
          <w:rFonts w:eastAsiaTheme="minorHAnsi"/>
          <w:lang w:eastAsia="en-US"/>
        </w:rPr>
        <w:t xml:space="preserve"> Ustka</w:t>
      </w:r>
      <w:r w:rsidRPr="00DB730C">
        <w:rPr>
          <w:rFonts w:eastAsiaTheme="minorHAnsi"/>
          <w:lang w:eastAsia="en-US"/>
        </w:rPr>
        <w:t>, Lędowo-Osiedle 1N, NIP: 839-30-43-908, reprezentowanym przez:</w:t>
      </w:r>
    </w:p>
    <w:p w:rsidR="00DB730C" w:rsidRPr="00DB730C" w:rsidRDefault="00DB730C" w:rsidP="00DB730C">
      <w:pPr>
        <w:spacing w:after="160"/>
        <w:jc w:val="both"/>
        <w:rPr>
          <w:rFonts w:eastAsiaTheme="minorHAnsi"/>
          <w:lang w:eastAsia="en-US"/>
        </w:rPr>
      </w:pPr>
      <w:r w:rsidRPr="00DB730C">
        <w:rPr>
          <w:rFonts w:eastAsiaTheme="minorHAnsi"/>
          <w:lang w:eastAsia="en-US"/>
        </w:rPr>
        <w:t>Komendanta –</w:t>
      </w:r>
      <w:r w:rsidR="0001357D">
        <w:rPr>
          <w:rFonts w:eastAsiaTheme="minorHAnsi"/>
          <w:lang w:eastAsia="en-US"/>
        </w:rPr>
        <w:t xml:space="preserve">  ……………………………………………………………………………</w:t>
      </w:r>
    </w:p>
    <w:p w:rsidR="00DB730C" w:rsidRPr="00DB730C" w:rsidRDefault="00DB730C" w:rsidP="00DB730C">
      <w:pPr>
        <w:spacing w:after="160"/>
        <w:jc w:val="both"/>
        <w:rPr>
          <w:rFonts w:eastAsiaTheme="minorHAnsi"/>
          <w:b/>
          <w:lang w:eastAsia="en-US"/>
        </w:rPr>
      </w:pPr>
      <w:r w:rsidRPr="00DB730C">
        <w:rPr>
          <w:rFonts w:eastAsiaTheme="minorHAnsi"/>
          <w:lang w:eastAsia="en-US"/>
        </w:rPr>
        <w:t xml:space="preserve">zwanym w dalszej treści umowy </w:t>
      </w:r>
      <w:r w:rsidRPr="00DB730C">
        <w:rPr>
          <w:rFonts w:eastAsiaTheme="minorHAnsi"/>
          <w:b/>
          <w:lang w:eastAsia="en-US"/>
        </w:rPr>
        <w:t>„ZAMAWIAJĄCYM”</w:t>
      </w:r>
    </w:p>
    <w:p w:rsidR="00DB730C" w:rsidRPr="00DB730C" w:rsidRDefault="00DB730C" w:rsidP="00DB730C">
      <w:pPr>
        <w:spacing w:after="160"/>
        <w:jc w:val="center"/>
        <w:rPr>
          <w:rFonts w:eastAsiaTheme="minorHAnsi"/>
          <w:b/>
          <w:lang w:eastAsia="en-US"/>
        </w:rPr>
      </w:pPr>
      <w:r w:rsidRPr="00DB730C">
        <w:rPr>
          <w:rFonts w:eastAsiaTheme="minorHAnsi"/>
          <w:b/>
          <w:lang w:eastAsia="en-US"/>
        </w:rPr>
        <w:t>a</w:t>
      </w:r>
    </w:p>
    <w:p w:rsidR="00DB730C" w:rsidRPr="00DB730C" w:rsidRDefault="0090057A" w:rsidP="00DB730C">
      <w:pPr>
        <w:spacing w:after="160"/>
        <w:jc w:val="both"/>
        <w:rPr>
          <w:rFonts w:eastAsiaTheme="minorHAnsi"/>
          <w:lang w:eastAsia="en-US"/>
        </w:rPr>
      </w:pPr>
      <w:r>
        <w:rPr>
          <w:rFonts w:eastAsiaTheme="minorHAnsi"/>
          <w:lang w:eastAsia="en-US"/>
        </w:rPr>
        <w:t xml:space="preserve">Firmą ………………z siedzibą w </w:t>
      </w:r>
      <w:r w:rsidR="00DB730C" w:rsidRPr="00DB730C">
        <w:rPr>
          <w:rFonts w:eastAsiaTheme="minorHAnsi"/>
          <w:lang w:eastAsia="en-US"/>
        </w:rPr>
        <w:t xml:space="preserve"> …………………. przy ul. ………</w:t>
      </w:r>
      <w:r w:rsidR="00DB730C">
        <w:rPr>
          <w:rFonts w:eastAsiaTheme="minorHAnsi"/>
          <w:lang w:eastAsia="en-US"/>
        </w:rPr>
        <w:t>……………………</w:t>
      </w:r>
      <w:r>
        <w:rPr>
          <w:rFonts w:eastAsiaTheme="minorHAnsi"/>
          <w:lang w:eastAsia="en-US"/>
        </w:rPr>
        <w:t>,nr PESEL:</w:t>
      </w:r>
      <w:r w:rsidR="00DB730C" w:rsidRPr="00DB730C">
        <w:rPr>
          <w:rFonts w:eastAsiaTheme="minorHAnsi"/>
          <w:lang w:eastAsia="en-US"/>
        </w:rPr>
        <w:t>……………</w:t>
      </w:r>
      <w:r w:rsidR="00DB730C">
        <w:rPr>
          <w:rFonts w:eastAsiaTheme="minorHAnsi"/>
          <w:lang w:eastAsia="en-US"/>
        </w:rPr>
        <w:t>…………………….</w:t>
      </w:r>
      <w:r w:rsidR="00DB730C" w:rsidRPr="00DB730C">
        <w:rPr>
          <w:rFonts w:eastAsiaTheme="minorHAnsi"/>
          <w:lang w:eastAsia="en-US"/>
        </w:rPr>
        <w:t xml:space="preserve"> wykonującym</w:t>
      </w:r>
      <w:r>
        <w:rPr>
          <w:rFonts w:eastAsiaTheme="minorHAnsi"/>
          <w:lang w:eastAsia="en-US"/>
        </w:rPr>
        <w:t xml:space="preserve"> </w:t>
      </w:r>
      <w:r w:rsidR="00DB730C" w:rsidRPr="00DB730C">
        <w:rPr>
          <w:rFonts w:eastAsiaTheme="minorHAnsi"/>
          <w:lang w:eastAsia="en-US"/>
        </w:rPr>
        <w:t>w ………………………. przy ul. …………</w:t>
      </w:r>
      <w:r w:rsidR="00DB730C">
        <w:rPr>
          <w:rFonts w:eastAsiaTheme="minorHAnsi"/>
          <w:lang w:eastAsia="en-US"/>
        </w:rPr>
        <w:t>…………………..</w:t>
      </w:r>
      <w:r w:rsidR="00DB730C" w:rsidRPr="00DB730C">
        <w:rPr>
          <w:rFonts w:eastAsiaTheme="minorHAnsi"/>
          <w:lang w:eastAsia="en-US"/>
        </w:rPr>
        <w:t>, działalność gospodarczą pod firmą ………………………………………………………………………</w:t>
      </w:r>
      <w:r w:rsidR="00DB730C" w:rsidRPr="00DB730C">
        <w:rPr>
          <w:rFonts w:eastAsiaTheme="minorHAnsi"/>
          <w:lang w:eastAsia="en-US"/>
        </w:rPr>
        <w:br/>
        <w:t xml:space="preserve">wpisaną do Centralnej Ewidencji i Informacji o Działalności Gospodarczej zgodnie </w:t>
      </w:r>
      <w:r w:rsidR="00DB730C" w:rsidRPr="00DB730C">
        <w:rPr>
          <w:rFonts w:eastAsiaTheme="minorHAnsi"/>
          <w:lang w:eastAsia="en-US"/>
        </w:rPr>
        <w:br/>
        <w:t xml:space="preserve">z danymi dostępnymi w CEIDG według stanu na dzień ……………. 2021 roku, </w:t>
      </w:r>
      <w:r w:rsidR="00DB730C" w:rsidRPr="00DB730C">
        <w:rPr>
          <w:rFonts w:eastAsiaTheme="minorHAnsi"/>
          <w:lang w:eastAsia="en-US"/>
        </w:rPr>
        <w:br/>
        <w:t xml:space="preserve">NIP: …………………………………….. </w:t>
      </w:r>
    </w:p>
    <w:p w:rsidR="00DB730C" w:rsidRPr="00DB730C" w:rsidRDefault="00DB730C" w:rsidP="00DB730C">
      <w:pPr>
        <w:spacing w:after="160"/>
        <w:jc w:val="both"/>
        <w:rPr>
          <w:rFonts w:eastAsiaTheme="minorHAnsi"/>
          <w:lang w:eastAsia="en-US"/>
        </w:rPr>
      </w:pPr>
      <w:r w:rsidRPr="00DB730C">
        <w:rPr>
          <w:rFonts w:eastAsiaTheme="minorHAnsi"/>
          <w:lang w:eastAsia="en-US"/>
        </w:rPr>
        <w:t xml:space="preserve">zwanym w dalszej treści umowy </w:t>
      </w:r>
      <w:r w:rsidRPr="00DB730C">
        <w:rPr>
          <w:rFonts w:eastAsiaTheme="minorHAnsi"/>
          <w:b/>
          <w:lang w:eastAsia="en-US"/>
        </w:rPr>
        <w:t>„WYKONAWCĄ”</w:t>
      </w:r>
      <w:r w:rsidRPr="00DB730C">
        <w:rPr>
          <w:rFonts w:eastAsiaTheme="minorHAnsi"/>
          <w:lang w:eastAsia="en-US"/>
        </w:rPr>
        <w:t xml:space="preserve">, </w:t>
      </w:r>
    </w:p>
    <w:p w:rsidR="00DB730C" w:rsidRPr="00DB730C" w:rsidRDefault="00DB730C" w:rsidP="00DB730C">
      <w:pPr>
        <w:spacing w:after="160"/>
        <w:jc w:val="both"/>
        <w:rPr>
          <w:rFonts w:eastAsiaTheme="minorHAnsi"/>
          <w:b/>
          <w:lang w:eastAsia="en-US"/>
        </w:rPr>
      </w:pPr>
      <w:r w:rsidRPr="00DB730C">
        <w:rPr>
          <w:rFonts w:eastAsiaTheme="minorHAnsi"/>
          <w:b/>
          <w:lang w:eastAsia="en-US"/>
        </w:rPr>
        <w:t>przy kontrasygnacie:</w:t>
      </w:r>
    </w:p>
    <w:p w:rsidR="00DB730C" w:rsidRPr="00DB730C" w:rsidRDefault="00437316" w:rsidP="00D34D8C">
      <w:pPr>
        <w:spacing w:after="160"/>
        <w:jc w:val="both"/>
        <w:rPr>
          <w:rFonts w:eastAsiaTheme="minorHAnsi"/>
          <w:lang w:eastAsia="en-US"/>
        </w:rPr>
      </w:pPr>
      <w:r>
        <w:rPr>
          <w:rFonts w:eastAsiaTheme="minorHAnsi"/>
          <w:lang w:eastAsia="en-US"/>
        </w:rPr>
        <w:t xml:space="preserve">p.o. </w:t>
      </w:r>
      <w:r w:rsidR="00DB730C" w:rsidRPr="00DC6E78">
        <w:rPr>
          <w:rFonts w:eastAsiaTheme="minorHAnsi"/>
          <w:lang w:eastAsia="en-US"/>
        </w:rPr>
        <w:t>Głów</w:t>
      </w:r>
      <w:r w:rsidR="003A4287" w:rsidRPr="00DC6E78">
        <w:rPr>
          <w:rFonts w:eastAsiaTheme="minorHAnsi"/>
          <w:lang w:eastAsia="en-US"/>
        </w:rPr>
        <w:t xml:space="preserve">nego Księgowego – </w:t>
      </w:r>
      <w:r w:rsidR="00DB730C" w:rsidRPr="00DC6E78">
        <w:rPr>
          <w:rFonts w:eastAsiaTheme="minorHAnsi"/>
          <w:lang w:eastAsia="en-US"/>
        </w:rPr>
        <w:t xml:space="preserve"> 6 Wojskowego Oddziału Gospodarczego –</w:t>
      </w:r>
      <w:r>
        <w:rPr>
          <w:rFonts w:eastAsiaTheme="minorHAnsi"/>
          <w:lang w:eastAsia="en-US"/>
        </w:rPr>
        <w:t>………………………………………………………………………………………………</w:t>
      </w:r>
    </w:p>
    <w:p w:rsidR="00F84543" w:rsidRPr="00DB730C" w:rsidRDefault="00F84543" w:rsidP="003143A0">
      <w:pPr>
        <w:autoSpaceDN w:val="0"/>
        <w:adjustRightInd w:val="0"/>
      </w:pPr>
    </w:p>
    <w:p w:rsidR="003143A0" w:rsidRDefault="00D4053F" w:rsidP="003143A0">
      <w:pPr>
        <w:jc w:val="both"/>
      </w:pPr>
      <w:r>
        <w:t>Zamówienie nie podlega ustawie „Prawo zamówień publicznych” ze względu na wartość nieprzekraczającą wyrażonej w złotych kwoty 130 000,00 netto – art. 2 ust. 1 pkt. 1 ustawy Prawo zamówień publicznych  (Dz.U. z 2021 r.</w:t>
      </w:r>
      <w:r w:rsidR="0090057A">
        <w:t xml:space="preserve"> </w:t>
      </w:r>
      <w:r>
        <w:t>poz.1129).</w:t>
      </w:r>
    </w:p>
    <w:p w:rsidR="0090057A" w:rsidRPr="003269BB" w:rsidRDefault="0090057A" w:rsidP="003143A0">
      <w:pPr>
        <w:jc w:val="both"/>
      </w:pPr>
    </w:p>
    <w:p w:rsidR="00402E62" w:rsidRDefault="006664A6" w:rsidP="00163A29">
      <w:pPr>
        <w:jc w:val="center"/>
      </w:pPr>
      <w:r w:rsidRPr="00D016B4">
        <w:t>§ 1</w:t>
      </w:r>
    </w:p>
    <w:p w:rsidR="00DE1632" w:rsidRPr="00D016B4" w:rsidRDefault="00DE1632" w:rsidP="00163A29">
      <w:pPr>
        <w:jc w:val="center"/>
      </w:pPr>
    </w:p>
    <w:p w:rsidR="00E84628" w:rsidRDefault="007B5A16" w:rsidP="009412E6">
      <w:pPr>
        <w:pStyle w:val="Akapitzlist"/>
        <w:numPr>
          <w:ilvl w:val="0"/>
          <w:numId w:val="32"/>
        </w:numPr>
        <w:tabs>
          <w:tab w:val="left" w:pos="426"/>
        </w:tabs>
        <w:jc w:val="both"/>
      </w:pPr>
      <w:r w:rsidRPr="00690E5E">
        <w:t>Zamawiający zleca</w:t>
      </w:r>
      <w:r w:rsidR="00F86DAD">
        <w:t>,</w:t>
      </w:r>
      <w:r w:rsidRPr="00690E5E">
        <w:t xml:space="preserve"> a Wykonawca przyjmuje do wykonania </w:t>
      </w:r>
      <w:r w:rsidR="00E84628">
        <w:t>i dostarczenia tablice poglądowe oraz stojaki do tablic poglądowych zgodnie z zał. nr 2 (Opis Przedmiotu Zamówienia), zał. Nr 3 (Formularz Cenowy) wraz ze wzorami tablic i stojaków, na potrzeby zabezpieczenia materiałowego 7 Brygady Obrony Wybrzeża w Słupsku i Centrum Szkolenia Marynarki Wojennej w Ustce.</w:t>
      </w:r>
    </w:p>
    <w:p w:rsidR="003B3E62" w:rsidRDefault="00E84628" w:rsidP="00E84628">
      <w:pPr>
        <w:pStyle w:val="Akapitzlist"/>
        <w:numPr>
          <w:ilvl w:val="0"/>
          <w:numId w:val="32"/>
        </w:numPr>
        <w:tabs>
          <w:tab w:val="left" w:pos="426"/>
        </w:tabs>
        <w:jc w:val="both"/>
      </w:pPr>
      <w:r>
        <w:t xml:space="preserve">Dostawa tablic poglądowych oraz stojaków do tablic poglądowych stanowiących przedmiot zamówienia </w:t>
      </w:r>
      <w:r w:rsidR="007B5A16" w:rsidRPr="00690E5E">
        <w:t xml:space="preserve">w cenach i ilościach wykazanych </w:t>
      </w:r>
      <w:r>
        <w:t>w Formularzu C</w:t>
      </w:r>
      <w:r w:rsidR="007B5A16" w:rsidRPr="00690E5E">
        <w:t>enowym</w:t>
      </w:r>
      <w:r w:rsidR="008F4CD2">
        <w:t xml:space="preserve"> (Zał. Nr 3)</w:t>
      </w:r>
      <w:r w:rsidR="007B5A16" w:rsidRPr="00690E5E">
        <w:t>, który stanowi integralną część niniejszej umowy, do magazynu Sekcji Zabezpieczenia Szkolenia (SZS) znajdującego się w siedzibie Zamawiającego</w:t>
      </w:r>
      <w:r w:rsidR="008F4CD2">
        <w:t xml:space="preserve"> </w:t>
      </w:r>
      <w:r w:rsidR="007B5A16" w:rsidRPr="00690E5E">
        <w:t>(76-271 Ustka, Lędowo</w:t>
      </w:r>
      <w:r w:rsidR="0029515C">
        <w:t xml:space="preserve"> -</w:t>
      </w:r>
      <w:r w:rsidR="007B5A16" w:rsidRPr="00690E5E">
        <w:t xml:space="preserve"> Osiedle 1N</w:t>
      </w:r>
      <w:r>
        <w:t>, bud. Nr 50</w:t>
      </w:r>
      <w:r w:rsidR="007B5A16" w:rsidRPr="00690E5E">
        <w:t>).</w:t>
      </w:r>
    </w:p>
    <w:p w:rsidR="00985702" w:rsidRDefault="00985702" w:rsidP="00D016B4">
      <w:pPr>
        <w:jc w:val="center"/>
      </w:pPr>
    </w:p>
    <w:p w:rsidR="00402E62" w:rsidRDefault="00CA25B6" w:rsidP="00D016B4">
      <w:pPr>
        <w:jc w:val="center"/>
      </w:pPr>
      <w:r>
        <w:t xml:space="preserve">§ </w:t>
      </w:r>
      <w:r w:rsidR="004F3F06">
        <w:t>2</w:t>
      </w:r>
    </w:p>
    <w:p w:rsidR="00DE1632" w:rsidRDefault="00DE1632" w:rsidP="00D016B4">
      <w:pPr>
        <w:jc w:val="center"/>
      </w:pPr>
    </w:p>
    <w:p w:rsidR="003143A0" w:rsidRDefault="003143A0" w:rsidP="00EA68BD">
      <w:pPr>
        <w:numPr>
          <w:ilvl w:val="0"/>
          <w:numId w:val="17"/>
        </w:numPr>
        <w:ind w:left="426" w:hanging="426"/>
        <w:jc w:val="both"/>
      </w:pPr>
      <w:r w:rsidRPr="00690E5E">
        <w:t xml:space="preserve">Wykonawca zobowiązuje się </w:t>
      </w:r>
      <w:r w:rsidR="00F86894" w:rsidRPr="00690E5E">
        <w:t xml:space="preserve">dostarczyć przedmiot zamówienia w dni robocze w godz. 8.00-13.00 </w:t>
      </w:r>
      <w:r w:rsidR="00F37EDB" w:rsidRPr="00690E5E">
        <w:t>w terminach określonych w § 4</w:t>
      </w:r>
      <w:r w:rsidR="00A33E0E" w:rsidRPr="00690E5E">
        <w:t xml:space="preserve">, </w:t>
      </w:r>
      <w:r w:rsidR="00F86894" w:rsidRPr="00690E5E">
        <w:t>do</w:t>
      </w:r>
      <w:r w:rsidR="00557580" w:rsidRPr="00690E5E">
        <w:t xml:space="preserve"> magazynu</w:t>
      </w:r>
      <w:r w:rsidR="00F86894" w:rsidRPr="00690E5E">
        <w:t xml:space="preserve"> S</w:t>
      </w:r>
      <w:r w:rsidR="008D75AB" w:rsidRPr="00690E5E">
        <w:t>ZS</w:t>
      </w:r>
      <w:r w:rsidR="00F86894" w:rsidRPr="00690E5E">
        <w:t xml:space="preserve"> </w:t>
      </w:r>
      <w:r w:rsidR="008D327E" w:rsidRPr="00690E5E">
        <w:t xml:space="preserve">własnym transportem </w:t>
      </w:r>
      <w:r w:rsidR="009B2189" w:rsidRPr="00690E5E">
        <w:br/>
      </w:r>
      <w:r w:rsidR="008D327E" w:rsidRPr="00690E5E">
        <w:t xml:space="preserve">i na swój koszt, </w:t>
      </w:r>
      <w:r w:rsidR="00F86894" w:rsidRPr="00690E5E">
        <w:t>po wcześniejszym</w:t>
      </w:r>
      <w:r w:rsidR="008D327E" w:rsidRPr="00690E5E">
        <w:t xml:space="preserve"> </w:t>
      </w:r>
      <w:r w:rsidR="00F86894" w:rsidRPr="00690E5E">
        <w:t>poinformowaniu</w:t>
      </w:r>
      <w:r w:rsidR="008D327E" w:rsidRPr="00690E5E">
        <w:t xml:space="preserve"> </w:t>
      </w:r>
      <w:r w:rsidR="00F86894" w:rsidRPr="00690E5E">
        <w:t>Zamawiającego</w:t>
      </w:r>
      <w:r w:rsidR="000179BD" w:rsidRPr="00690E5E">
        <w:t xml:space="preserve"> z wyprzedzeniem </w:t>
      </w:r>
      <w:r w:rsidR="009B2189" w:rsidRPr="00690E5E">
        <w:br/>
      </w:r>
      <w:r w:rsidR="000179BD" w:rsidRPr="00690E5E">
        <w:t xml:space="preserve"> </w:t>
      </w:r>
      <w:r w:rsidR="009B2189" w:rsidRPr="00690E5E">
        <w:t xml:space="preserve">na </w:t>
      </w:r>
      <w:r w:rsidR="0093728F" w:rsidRPr="00690E5E">
        <w:t>co najmniej</w:t>
      </w:r>
      <w:r w:rsidR="000179BD" w:rsidRPr="00690E5E">
        <w:t xml:space="preserve"> 2 dni robocze przed planowaną dostawą</w:t>
      </w:r>
      <w:r w:rsidR="00F86894" w:rsidRPr="00690E5E">
        <w:t>.</w:t>
      </w:r>
    </w:p>
    <w:p w:rsidR="00750F6E" w:rsidRPr="00690E5E" w:rsidRDefault="00750F6E" w:rsidP="00EA68BD">
      <w:pPr>
        <w:numPr>
          <w:ilvl w:val="0"/>
          <w:numId w:val="17"/>
        </w:numPr>
        <w:ind w:left="426" w:hanging="426"/>
        <w:jc w:val="both"/>
      </w:pPr>
      <w:r>
        <w:t>Zamawiający dopuszcza dostarczenie przedmiotu umowy przez firmy kurierskie. Do przesyłki za pośrednictwem firmy kurierskiej Wykonawca dołączy dokument (wydanie</w:t>
      </w:r>
      <w:r w:rsidR="005A2BE0">
        <w:t xml:space="preserve"> na</w:t>
      </w:r>
      <w:r>
        <w:t xml:space="preserve"> zewnątrz „WZ”), który będzie podstawą do weryfikacji dostawy.</w:t>
      </w:r>
    </w:p>
    <w:p w:rsidR="00A75315" w:rsidRPr="00690E5E" w:rsidRDefault="00A75315" w:rsidP="00EA68BD">
      <w:pPr>
        <w:numPr>
          <w:ilvl w:val="0"/>
          <w:numId w:val="17"/>
        </w:numPr>
        <w:ind w:left="426" w:hanging="426"/>
        <w:jc w:val="both"/>
      </w:pPr>
      <w:r w:rsidRPr="00690E5E">
        <w:t xml:space="preserve">Za szkody lub braki powstałe w czasie transportu odpowiada Wykonawca. </w:t>
      </w:r>
    </w:p>
    <w:p w:rsidR="003143A0" w:rsidRPr="00690E5E" w:rsidRDefault="00A75315" w:rsidP="00C01D0B">
      <w:pPr>
        <w:numPr>
          <w:ilvl w:val="0"/>
          <w:numId w:val="17"/>
        </w:numPr>
        <w:ind w:left="426" w:hanging="426"/>
        <w:jc w:val="both"/>
      </w:pPr>
      <w:r w:rsidRPr="00690E5E">
        <w:lastRenderedPageBreak/>
        <w:t xml:space="preserve">Dostarczenie przedmiotu zamówienia obejmuje: </w:t>
      </w:r>
      <w:r w:rsidR="007933B8" w:rsidRPr="00690E5E">
        <w:t xml:space="preserve">transport </w:t>
      </w:r>
      <w:r w:rsidR="007E52D4" w:rsidRPr="00690E5E">
        <w:t>wyrob</w:t>
      </w:r>
      <w:r w:rsidR="008D327E" w:rsidRPr="00690E5E">
        <w:t xml:space="preserve">ów </w:t>
      </w:r>
      <w:r w:rsidR="00C01D0B" w:rsidRPr="00690E5E">
        <w:t>do magazynu</w:t>
      </w:r>
      <w:r w:rsidR="00F82A0C" w:rsidRPr="00690E5E">
        <w:t xml:space="preserve"> </w:t>
      </w:r>
      <w:r w:rsidRPr="00690E5E">
        <w:t>S</w:t>
      </w:r>
      <w:r w:rsidR="00CA25B6" w:rsidRPr="00690E5E">
        <w:t>ZS</w:t>
      </w:r>
      <w:r w:rsidRPr="00690E5E">
        <w:t xml:space="preserve">, rozładunek ze środka transportu i złożenie w magazynie lub </w:t>
      </w:r>
      <w:r w:rsidR="00DE1632">
        <w:t>miejscu</w:t>
      </w:r>
      <w:r w:rsidRPr="00690E5E">
        <w:t xml:space="preserve"> wskazanym przez </w:t>
      </w:r>
      <w:r w:rsidR="0081532F" w:rsidRPr="00690E5E">
        <w:t>pracownika magazynu</w:t>
      </w:r>
      <w:r w:rsidRPr="00690E5E">
        <w:t xml:space="preserve"> </w:t>
      </w:r>
      <w:r w:rsidR="00CA25B6" w:rsidRPr="00690E5E">
        <w:t>SZS.</w:t>
      </w:r>
    </w:p>
    <w:p w:rsidR="00A75315" w:rsidRPr="00690E5E" w:rsidRDefault="00A75315" w:rsidP="00966021">
      <w:pPr>
        <w:numPr>
          <w:ilvl w:val="0"/>
          <w:numId w:val="17"/>
        </w:numPr>
        <w:ind w:left="426" w:hanging="492"/>
        <w:jc w:val="both"/>
      </w:pPr>
      <w:r w:rsidRPr="00690E5E">
        <w:t>Zamawiający zobowiązuje się przyjąć do magazynu przedmiot zamówienia i zapłacić za nie</w:t>
      </w:r>
      <w:r w:rsidR="00811EAD" w:rsidRPr="00690E5E">
        <w:t>go</w:t>
      </w:r>
      <w:r w:rsidRPr="00690E5E">
        <w:t xml:space="preserve"> umówioną cenę.</w:t>
      </w:r>
    </w:p>
    <w:p w:rsidR="00E00D0D" w:rsidRPr="00690E5E" w:rsidRDefault="00E00D0D" w:rsidP="00966021">
      <w:pPr>
        <w:numPr>
          <w:ilvl w:val="0"/>
          <w:numId w:val="17"/>
        </w:numPr>
        <w:ind w:left="426" w:hanging="492"/>
        <w:jc w:val="both"/>
      </w:pPr>
      <w:r w:rsidRPr="00690E5E">
        <w:t>Datą wykonania przedmiotu umowy jest data odbioru towaru bez wad.</w:t>
      </w:r>
    </w:p>
    <w:p w:rsidR="00E00D0D" w:rsidRPr="00690E5E" w:rsidRDefault="00E00D0D" w:rsidP="00E00D0D">
      <w:pPr>
        <w:numPr>
          <w:ilvl w:val="0"/>
          <w:numId w:val="17"/>
        </w:numPr>
        <w:ind w:left="426" w:hanging="492"/>
        <w:jc w:val="both"/>
      </w:pPr>
      <w:r w:rsidRPr="00690E5E">
        <w:t xml:space="preserve">Jeżeli w toku czynności odbiorczych stwierdzone zostanie, że dostarczony towar jest odmienny od określonego w </w:t>
      </w:r>
      <w:r w:rsidR="000179BD" w:rsidRPr="00690E5E">
        <w:t>§ 1</w:t>
      </w:r>
      <w:r w:rsidRPr="00690E5E">
        <w:t xml:space="preserve"> umowy, niezgodny z ofertą Wykonawcy złożoną na etapie postępowania, niezupełny lub posiada wady uniemożliwiające jego prawidłowe użytkowanie – Zamawiającemu przysługuje prawo do odmowy jego przyjęcia.</w:t>
      </w:r>
    </w:p>
    <w:p w:rsidR="003143A0" w:rsidRPr="00690E5E" w:rsidRDefault="0076269D" w:rsidP="00E00D0D">
      <w:pPr>
        <w:numPr>
          <w:ilvl w:val="0"/>
          <w:numId w:val="17"/>
        </w:numPr>
        <w:ind w:left="426" w:hanging="492"/>
        <w:jc w:val="both"/>
      </w:pPr>
      <w:r w:rsidRPr="00690E5E">
        <w:t>Osobami</w:t>
      </w:r>
      <w:r w:rsidR="00A75315" w:rsidRPr="00690E5E">
        <w:t xml:space="preserve"> odpowiedzialnymi za przyjęcie ilościowe i jakościowe przedmiotu zamówienia są </w:t>
      </w:r>
      <w:r w:rsidR="0081532F" w:rsidRPr="00690E5E">
        <w:t>pracownicy magazynu</w:t>
      </w:r>
      <w:r w:rsidR="007933B8" w:rsidRPr="00690E5E">
        <w:t xml:space="preserve"> SZS</w:t>
      </w:r>
      <w:r w:rsidR="00A75315" w:rsidRPr="00690E5E">
        <w:t>.</w:t>
      </w:r>
    </w:p>
    <w:p w:rsidR="00557580" w:rsidRDefault="00557580" w:rsidP="00966021">
      <w:pPr>
        <w:jc w:val="both"/>
      </w:pPr>
    </w:p>
    <w:p w:rsidR="00402E62" w:rsidRDefault="004F3F06" w:rsidP="00D016B4">
      <w:pPr>
        <w:jc w:val="center"/>
      </w:pPr>
      <w:r>
        <w:t>§ 3</w:t>
      </w:r>
    </w:p>
    <w:p w:rsidR="00D33563" w:rsidRDefault="00D33563" w:rsidP="00D016B4">
      <w:pPr>
        <w:jc w:val="center"/>
      </w:pPr>
    </w:p>
    <w:p w:rsidR="00F75D85" w:rsidRPr="00690E5E" w:rsidRDefault="00F75D85" w:rsidP="00F75D85">
      <w:pPr>
        <w:numPr>
          <w:ilvl w:val="0"/>
          <w:numId w:val="18"/>
        </w:numPr>
        <w:autoSpaceDE w:val="0"/>
        <w:autoSpaceDN w:val="0"/>
        <w:adjustRightInd w:val="0"/>
        <w:ind w:left="426" w:hanging="426"/>
        <w:jc w:val="both"/>
      </w:pPr>
      <w:r w:rsidRPr="00690E5E">
        <w:t>Za wykonanie przedmiotu umowy Wykonawca otrzyma wynagrodzenie wg</w:t>
      </w:r>
      <w:r w:rsidR="00F86DAD">
        <w:t>.</w:t>
      </w:r>
      <w:r w:rsidRPr="00690E5E">
        <w:t xml:space="preserve"> cen jednostkowych wyszczególnionych w formularzu cenowym w wysokości:      </w:t>
      </w:r>
    </w:p>
    <w:p w:rsidR="00610FAC" w:rsidRDefault="00F75D85" w:rsidP="00610FAC">
      <w:pPr>
        <w:tabs>
          <w:tab w:val="left" w:pos="426"/>
        </w:tabs>
        <w:ind w:left="426" w:hanging="426"/>
        <w:jc w:val="both"/>
      </w:pPr>
      <w:r w:rsidRPr="00690E5E">
        <w:tab/>
        <w:t>netto: ……….zł (słownie………………………………...............................................)</w:t>
      </w:r>
      <w:r w:rsidR="0029515C">
        <w:t>.</w:t>
      </w:r>
    </w:p>
    <w:p w:rsidR="00610FAC" w:rsidRPr="00690E5E" w:rsidRDefault="00610FAC" w:rsidP="00610FAC">
      <w:pPr>
        <w:numPr>
          <w:ilvl w:val="0"/>
          <w:numId w:val="18"/>
        </w:numPr>
        <w:autoSpaceDE w:val="0"/>
        <w:autoSpaceDN w:val="0"/>
        <w:adjustRightInd w:val="0"/>
        <w:ind w:left="426" w:hanging="426"/>
        <w:jc w:val="both"/>
      </w:pPr>
      <w:r w:rsidRPr="00690E5E">
        <w:t>Za wykonanie przedmiotu umowy Wykonawca otrzyma wynagrodzenie wg</w:t>
      </w:r>
      <w:r>
        <w:t>.</w:t>
      </w:r>
      <w:r w:rsidRPr="00690E5E">
        <w:t xml:space="preserve"> cen jednostkowych wyszczególnionych w formu</w:t>
      </w:r>
      <w:r w:rsidR="0029515C">
        <w:t xml:space="preserve">larzu cenowym w wysokości: </w:t>
      </w:r>
      <w:r w:rsidRPr="00690E5E">
        <w:t>brutto:………..zł (słownie……………………………….............................................).</w:t>
      </w:r>
    </w:p>
    <w:p w:rsidR="00A75315" w:rsidRPr="00690E5E" w:rsidRDefault="00610FAC" w:rsidP="00A75315">
      <w:pPr>
        <w:tabs>
          <w:tab w:val="left" w:pos="426"/>
        </w:tabs>
        <w:ind w:left="426" w:hanging="426"/>
        <w:jc w:val="both"/>
      </w:pPr>
      <w:r>
        <w:t>3</w:t>
      </w:r>
      <w:r w:rsidR="00F75D85" w:rsidRPr="00690E5E">
        <w:t>.</w:t>
      </w:r>
      <w:r w:rsidR="00F75D85" w:rsidRPr="00690E5E">
        <w:tab/>
      </w:r>
      <w:r w:rsidR="00A75315" w:rsidRPr="00690E5E">
        <w:t xml:space="preserve">Podstawą do wystawienia faktury jest pisemne potwierdzenie odbioru dostawy, </w:t>
      </w:r>
      <w:r w:rsidR="00A75315" w:rsidRPr="00690E5E">
        <w:br/>
        <w:t xml:space="preserve">o której mowa w </w:t>
      </w:r>
      <w:r w:rsidR="00F37EDB" w:rsidRPr="00690E5E">
        <w:rPr>
          <w:rFonts w:eastAsia="Calibri"/>
          <w:szCs w:val="22"/>
          <w:lang w:eastAsia="en-US"/>
        </w:rPr>
        <w:t>§ 5</w:t>
      </w:r>
      <w:r w:rsidR="00A75315" w:rsidRPr="00690E5E">
        <w:rPr>
          <w:rFonts w:eastAsia="Calibri"/>
          <w:szCs w:val="22"/>
          <w:lang w:eastAsia="en-US"/>
        </w:rPr>
        <w:t xml:space="preserve"> ust. 1.</w:t>
      </w:r>
    </w:p>
    <w:p w:rsidR="00A75315" w:rsidRPr="00690E5E" w:rsidRDefault="00610FAC" w:rsidP="00A75315">
      <w:pPr>
        <w:tabs>
          <w:tab w:val="left" w:pos="426"/>
        </w:tabs>
        <w:ind w:left="426" w:hanging="426"/>
        <w:jc w:val="both"/>
      </w:pPr>
      <w:r>
        <w:t>4</w:t>
      </w:r>
      <w:r w:rsidR="00A75315" w:rsidRPr="00690E5E">
        <w:t>.</w:t>
      </w:r>
      <w:r w:rsidR="00A75315" w:rsidRPr="00690E5E">
        <w:tab/>
        <w:t>Wynagrodzenie</w:t>
      </w:r>
      <w:r w:rsidR="00D36D3B" w:rsidRPr="00690E5E">
        <w:t xml:space="preserve"> należne</w:t>
      </w:r>
      <w:r w:rsidR="00A75315" w:rsidRPr="00690E5E">
        <w:t xml:space="preserve"> Wykonawcy będzie płatne na rachunek bankowy, nr …………………….., wskazany na fakturze, w ciągu 30 dni od daty otrzymania prawidłowo wystawianej fakt</w:t>
      </w:r>
      <w:r w:rsidR="00BE1137" w:rsidRPr="00690E5E">
        <w:t>ury</w:t>
      </w:r>
      <w:r w:rsidR="00A75315" w:rsidRPr="00690E5E">
        <w:t>. Za datę wpływu faktury uznaje się datę zarejestrowania faktury w 6 WOG Ustka.</w:t>
      </w:r>
    </w:p>
    <w:p w:rsidR="00A75315" w:rsidRPr="00690E5E" w:rsidRDefault="00610FAC" w:rsidP="00A75315">
      <w:pPr>
        <w:tabs>
          <w:tab w:val="left" w:pos="426"/>
        </w:tabs>
        <w:ind w:left="426" w:hanging="426"/>
        <w:jc w:val="both"/>
      </w:pPr>
      <w:r>
        <w:t>5</w:t>
      </w:r>
      <w:r w:rsidR="008B253D" w:rsidRPr="00690E5E">
        <w:t>.</w:t>
      </w:r>
      <w:r w:rsidR="008B253D" w:rsidRPr="00690E5E">
        <w:tab/>
      </w:r>
      <w:r w:rsidR="00A75315" w:rsidRPr="00690E5E">
        <w:t>Za dzień zapłaty strony uznają dzień obciążenia rachunku bankowego Zamawiającego</w:t>
      </w:r>
      <w:r w:rsidR="0081532F" w:rsidRPr="00690E5E">
        <w:t>.</w:t>
      </w:r>
    </w:p>
    <w:p w:rsidR="00A75315" w:rsidRPr="00690E5E" w:rsidRDefault="00610FAC" w:rsidP="00A75315">
      <w:pPr>
        <w:tabs>
          <w:tab w:val="left" w:pos="426"/>
        </w:tabs>
        <w:ind w:left="426" w:hanging="426"/>
        <w:jc w:val="both"/>
      </w:pPr>
      <w:r>
        <w:t>6</w:t>
      </w:r>
      <w:r w:rsidR="008B253D" w:rsidRPr="00690E5E">
        <w:t>.</w:t>
      </w:r>
      <w:r w:rsidR="008B253D" w:rsidRPr="00690E5E">
        <w:tab/>
      </w:r>
      <w:r w:rsidR="00A75315" w:rsidRPr="00690E5E">
        <w:t xml:space="preserve">Zamawiający będzie dokonywał płatności z zastosowaniem mechanizmu podzielonej płatności, o którym mowa w art. 108a ust. 1a ustawy </w:t>
      </w:r>
      <w:r w:rsidR="00461646" w:rsidRPr="00690E5E">
        <w:t xml:space="preserve">z dnia 11 marca 2004 r. </w:t>
      </w:r>
      <w:r w:rsidR="00A75315" w:rsidRPr="00690E5E">
        <w:t>o podatku od towarów</w:t>
      </w:r>
      <w:r w:rsidR="00461646" w:rsidRPr="00690E5E">
        <w:t xml:space="preserve"> i</w:t>
      </w:r>
      <w:r w:rsidR="003B1FF5" w:rsidRPr="00690E5E">
        <w:t xml:space="preserve"> usług (tekst jedn. Dz.U. z 2021</w:t>
      </w:r>
      <w:r w:rsidR="00461646" w:rsidRPr="00690E5E">
        <w:t xml:space="preserve"> r. poz. </w:t>
      </w:r>
      <w:r w:rsidR="003B1FF5" w:rsidRPr="00690E5E">
        <w:t>685</w:t>
      </w:r>
      <w:r w:rsidR="00055D20">
        <w:t xml:space="preserve"> z późn. zm.</w:t>
      </w:r>
      <w:r w:rsidR="00A75315" w:rsidRPr="00690E5E">
        <w:t xml:space="preserve">). </w:t>
      </w:r>
    </w:p>
    <w:p w:rsidR="00A75315" w:rsidRPr="00690E5E" w:rsidRDefault="00610FAC" w:rsidP="00A75315">
      <w:pPr>
        <w:tabs>
          <w:tab w:val="left" w:pos="426"/>
        </w:tabs>
        <w:ind w:left="426" w:hanging="426"/>
        <w:jc w:val="both"/>
      </w:pPr>
      <w:r>
        <w:t>7</w:t>
      </w:r>
      <w:r w:rsidR="008B253D" w:rsidRPr="00690E5E">
        <w:t>.</w:t>
      </w:r>
      <w:r w:rsidR="008B253D" w:rsidRPr="00690E5E">
        <w:tab/>
      </w:r>
      <w:r w:rsidR="00A75315" w:rsidRPr="00690E5E">
        <w:t>Strony akceptują wystawianie i dostarczanie w formie elektronicznej, w formacie PDF: faktur, faktur korygujących oraz duplikatów faktur, zgodnie z art. 106n ustawy o podatku od towarów i usług</w:t>
      </w:r>
      <w:r w:rsidR="00FE12D4" w:rsidRPr="00690E5E">
        <w:rPr>
          <w:rStyle w:val="Odwoanieprzypisudolnego"/>
        </w:rPr>
        <w:footnoteReference w:id="1"/>
      </w:r>
      <w:r w:rsidR="00A75315" w:rsidRPr="00690E5E">
        <w:t>.</w:t>
      </w:r>
    </w:p>
    <w:p w:rsidR="00A75315" w:rsidRPr="00690E5E" w:rsidRDefault="00610FAC" w:rsidP="00A75315">
      <w:pPr>
        <w:tabs>
          <w:tab w:val="left" w:pos="426"/>
        </w:tabs>
        <w:ind w:left="426" w:hanging="426"/>
        <w:jc w:val="both"/>
        <w:rPr>
          <w:color w:val="0070C0"/>
          <w:u w:val="single"/>
        </w:rPr>
      </w:pPr>
      <w:r>
        <w:t>8</w:t>
      </w:r>
      <w:r w:rsidR="00A75315" w:rsidRPr="00690E5E">
        <w:t>.</w:t>
      </w:r>
      <w:r w:rsidR="00A75315" w:rsidRPr="00690E5E">
        <w:tab/>
        <w:t xml:space="preserve">Faktury elektroniczne będą wysyłane Zamawiającemu na adres e-mail: </w:t>
      </w:r>
      <w:hyperlink r:id="rId9" w:history="1">
        <w:r w:rsidR="008A7D10" w:rsidRPr="00690E5E">
          <w:rPr>
            <w:rStyle w:val="Hipercze"/>
            <w:color w:val="auto"/>
          </w:rPr>
          <w:t>6wog.4926@ron.mil.pl</w:t>
        </w:r>
      </w:hyperlink>
    </w:p>
    <w:p w:rsidR="00A75315" w:rsidRPr="00690E5E" w:rsidRDefault="00610FAC" w:rsidP="00A75315">
      <w:pPr>
        <w:tabs>
          <w:tab w:val="left" w:pos="426"/>
        </w:tabs>
        <w:ind w:left="426" w:hanging="426"/>
        <w:jc w:val="both"/>
      </w:pPr>
      <w:r>
        <w:t>9</w:t>
      </w:r>
      <w:r w:rsidR="008B253D" w:rsidRPr="00690E5E">
        <w:t>.</w:t>
      </w:r>
      <w:r w:rsidR="008B253D" w:rsidRPr="00690E5E">
        <w:tab/>
      </w:r>
      <w:r w:rsidR="00A75315" w:rsidRPr="00690E5E">
        <w:t>Adres e-mail Wykonawcy, z którego przesyłane będą dokumenty elektroniczne, w tym faktura(y): …………………………. .</w:t>
      </w:r>
    </w:p>
    <w:p w:rsidR="00A75315" w:rsidRPr="00690E5E" w:rsidRDefault="00610FAC" w:rsidP="007D6E3E">
      <w:pPr>
        <w:tabs>
          <w:tab w:val="left" w:pos="426"/>
        </w:tabs>
        <w:ind w:left="426" w:hanging="426"/>
        <w:jc w:val="both"/>
      </w:pPr>
      <w:r>
        <w:t>10</w:t>
      </w:r>
      <w:r w:rsidR="00A75315" w:rsidRPr="00690E5E">
        <w:t xml:space="preserve">. Zamawiający i Wykonawca zobowiązują się do wzajemnego poinformowania </w:t>
      </w:r>
      <w:r w:rsidR="00A75315" w:rsidRPr="00690E5E">
        <w:br/>
        <w:t>o każdorazowej zmianie adresu mailowego.</w:t>
      </w:r>
    </w:p>
    <w:p w:rsidR="00A75315" w:rsidRPr="00690E5E" w:rsidRDefault="00610FAC" w:rsidP="00A75315">
      <w:pPr>
        <w:tabs>
          <w:tab w:val="left" w:pos="426"/>
        </w:tabs>
        <w:ind w:left="426" w:hanging="426"/>
        <w:jc w:val="both"/>
      </w:pPr>
      <w:r>
        <w:t>11</w:t>
      </w:r>
      <w:r w:rsidR="00A75315" w:rsidRPr="00690E5E">
        <w:t>.</w:t>
      </w:r>
      <w:r w:rsidR="00A75315" w:rsidRPr="00690E5E">
        <w:tab/>
        <w:t>Kontakt z Zamawiającym w sprawie e-faktur pod numerem telefonu: 261-231-618 (688).</w:t>
      </w:r>
    </w:p>
    <w:p w:rsidR="00A75315" w:rsidRPr="00690E5E" w:rsidRDefault="00610FAC" w:rsidP="00A75315">
      <w:pPr>
        <w:tabs>
          <w:tab w:val="left" w:pos="426"/>
        </w:tabs>
        <w:ind w:left="426" w:hanging="426"/>
        <w:jc w:val="both"/>
      </w:pPr>
      <w:r>
        <w:t>12</w:t>
      </w:r>
      <w:r w:rsidR="00A75315" w:rsidRPr="00690E5E">
        <w:t xml:space="preserve">. Wykonawca jest zobowiązany poinformować pisemnie Zamawiającego o korzystaniu </w:t>
      </w:r>
      <w:r w:rsidR="00A75315" w:rsidRPr="00690E5E">
        <w:br/>
        <w:t>z prawa do przesyłania ustrukturyzowanych faktur elektronicznych za pośrednictwem platformy, w rozumieniu art. 4 ust. 1 ustawy</w:t>
      </w:r>
      <w:r w:rsidR="00FE12D4" w:rsidRPr="00690E5E">
        <w:t xml:space="preserve"> o elektronicznym fakturowaniu </w:t>
      </w:r>
      <w:r w:rsidR="00FE12D4" w:rsidRPr="00690E5E">
        <w:br/>
      </w:r>
      <w:r w:rsidR="00A75315" w:rsidRPr="00690E5E">
        <w:t>w zamówieniach publicznych, koncesjach na roboty budowlane lub usługi or</w:t>
      </w:r>
      <w:r w:rsidR="00D732AA">
        <w:t>az partnerstwie publiczno-prywatnym</w:t>
      </w:r>
      <w:r w:rsidR="00AB0727" w:rsidRPr="00690E5E">
        <w:rPr>
          <w:rStyle w:val="Odwoanieprzypisudolnego"/>
        </w:rPr>
        <w:footnoteReference w:id="2"/>
      </w:r>
      <w:r w:rsidR="00A75315" w:rsidRPr="00690E5E">
        <w:t>, pod rygorem przesyłania faktur z pominięciem platformy.</w:t>
      </w:r>
    </w:p>
    <w:p w:rsidR="006E0931" w:rsidRPr="00690E5E" w:rsidRDefault="00BC43EF" w:rsidP="006160EB">
      <w:pPr>
        <w:tabs>
          <w:tab w:val="left" w:pos="426"/>
        </w:tabs>
        <w:ind w:left="426" w:hanging="426"/>
        <w:jc w:val="both"/>
      </w:pPr>
      <w:r>
        <w:t>13</w:t>
      </w:r>
      <w:r w:rsidR="00A75315" w:rsidRPr="00690E5E">
        <w:t>. Wynagrodzenie określone w ust. 1 zawiera wszystkie koszty związane z realizacją przedmiotu umowy.</w:t>
      </w:r>
    </w:p>
    <w:p w:rsidR="00A75315" w:rsidRPr="00690E5E" w:rsidRDefault="00BC43EF" w:rsidP="00AB0727">
      <w:pPr>
        <w:tabs>
          <w:tab w:val="left" w:pos="426"/>
        </w:tabs>
        <w:ind w:left="426" w:hanging="426"/>
        <w:jc w:val="both"/>
      </w:pPr>
      <w:r>
        <w:lastRenderedPageBreak/>
        <w:t>14</w:t>
      </w:r>
      <w:r w:rsidR="00811EAD" w:rsidRPr="00690E5E">
        <w:t>.</w:t>
      </w:r>
      <w:r w:rsidR="00811EAD" w:rsidRPr="00690E5E">
        <w:tab/>
        <w:t xml:space="preserve">Wykonawca </w:t>
      </w:r>
      <w:r w:rsidR="00AB0727" w:rsidRPr="00690E5E">
        <w:t>p</w:t>
      </w:r>
      <w:r w:rsidR="00811EAD" w:rsidRPr="00690E5E">
        <w:t>rzy realizacji umowy zobowi</w:t>
      </w:r>
      <w:r w:rsidR="00AB0727" w:rsidRPr="00690E5E">
        <w:t xml:space="preserve">ązuje posługiwać się rachunkiem </w:t>
      </w:r>
      <w:r w:rsidR="00811EAD" w:rsidRPr="00690E5E">
        <w:t>rozliczeniowym, o którym</w:t>
      </w:r>
      <w:r w:rsidR="00132EB9" w:rsidRPr="00690E5E">
        <w:t xml:space="preserve"> mowa</w:t>
      </w:r>
      <w:r w:rsidR="00761E90" w:rsidRPr="00690E5E">
        <w:t xml:space="preserve"> </w:t>
      </w:r>
      <w:r w:rsidR="00811EAD" w:rsidRPr="00690E5E">
        <w:t>w</w:t>
      </w:r>
      <w:r w:rsidR="00132EB9" w:rsidRPr="00690E5E">
        <w:t xml:space="preserve"> art.</w:t>
      </w:r>
      <w:r w:rsidR="00761E90" w:rsidRPr="00690E5E">
        <w:t xml:space="preserve"> </w:t>
      </w:r>
      <w:r w:rsidR="00132EB9" w:rsidRPr="00690E5E">
        <w:t>49 ust. 1</w:t>
      </w:r>
      <w:r w:rsidR="00761E90" w:rsidRPr="00690E5E">
        <w:t xml:space="preserve"> </w:t>
      </w:r>
      <w:r w:rsidR="00811EAD" w:rsidRPr="00690E5E">
        <w:t>pkt. 1</w:t>
      </w:r>
      <w:r w:rsidR="00761E90" w:rsidRPr="00690E5E">
        <w:t xml:space="preserve"> </w:t>
      </w:r>
      <w:r w:rsidR="00811EAD" w:rsidRPr="00690E5E">
        <w:t xml:space="preserve"> ustawy Prawo</w:t>
      </w:r>
      <w:r w:rsidR="00AB0727" w:rsidRPr="00690E5E">
        <w:t xml:space="preserve"> </w:t>
      </w:r>
      <w:r w:rsidR="00811EAD" w:rsidRPr="00690E5E">
        <w:t>Bankowe</w:t>
      </w:r>
      <w:r w:rsidR="00AB0727" w:rsidRPr="00690E5E">
        <w:rPr>
          <w:rStyle w:val="Odwoanieprzypisudolnego"/>
        </w:rPr>
        <w:footnoteReference w:id="3"/>
      </w:r>
      <w:r w:rsidR="00811EAD" w:rsidRPr="00690E5E">
        <w:t xml:space="preserve"> zawartym </w:t>
      </w:r>
      <w:r w:rsidR="00761E90" w:rsidRPr="00690E5E">
        <w:t xml:space="preserve"> </w:t>
      </w:r>
      <w:r w:rsidR="00132EB9" w:rsidRPr="00690E5E">
        <w:t>w</w:t>
      </w:r>
      <w:r w:rsidR="00761E90" w:rsidRPr="00690E5E">
        <w:t xml:space="preserve"> </w:t>
      </w:r>
      <w:r w:rsidR="00811EAD" w:rsidRPr="00690E5E">
        <w:t xml:space="preserve">wykazie podmiotów, o którym mowa w art. 96b ust. 1 ustawy </w:t>
      </w:r>
      <w:r w:rsidR="00A75F72" w:rsidRPr="00690E5E">
        <w:t>o podatku od towarów</w:t>
      </w:r>
      <w:r w:rsidR="00CE4B94">
        <w:br/>
      </w:r>
      <w:r w:rsidR="00A75F72" w:rsidRPr="00690E5E">
        <w:t>i usług. W przypadku gdy Wykonawca wskaże na fakturze numer rachunku bankowego nie widniejący w wykazie podatników, o którym mowa w art. 96b</w:t>
      </w:r>
      <w:r w:rsidR="00AB0727" w:rsidRPr="00690E5E">
        <w:t xml:space="preserve"> </w:t>
      </w:r>
      <w:r w:rsidR="00EA6483" w:rsidRPr="00690E5E">
        <w:t>ust. 1 ustawy o podatku od towarów i usług, Zamawiający uprawniony jest do dokonania płatności na rachunek bankowy widniejący w tym wykazie ze skutkiem prawidłowej realizacji zobowiązania Zamawiającego w zakresie płatności za przedmiot umowy.</w:t>
      </w:r>
    </w:p>
    <w:p w:rsidR="00422745" w:rsidRDefault="00BC43EF" w:rsidP="004F3F06">
      <w:pPr>
        <w:tabs>
          <w:tab w:val="left" w:pos="426"/>
        </w:tabs>
        <w:ind w:left="426" w:hanging="426"/>
        <w:jc w:val="both"/>
        <w:rPr>
          <w:szCs w:val="22"/>
        </w:rPr>
      </w:pPr>
      <w:r>
        <w:t>15</w:t>
      </w:r>
      <w:r w:rsidR="00535DD0" w:rsidRPr="00690E5E">
        <w:t>.</w:t>
      </w:r>
      <w:r w:rsidR="00535DD0" w:rsidRPr="00690E5E">
        <w:rPr>
          <w:sz w:val="28"/>
        </w:rPr>
        <w:t xml:space="preserve"> </w:t>
      </w:r>
      <w:r w:rsidR="00535DD0" w:rsidRPr="00690E5E">
        <w:rPr>
          <w:szCs w:val="22"/>
        </w:rPr>
        <w:t>Wykonawca nie może dokonać cesji należności za wykonanie przedmiotu umowy na osoby trzecie</w:t>
      </w:r>
      <w:r w:rsidR="00535DD0" w:rsidRPr="00A75315">
        <w:rPr>
          <w:szCs w:val="22"/>
        </w:rPr>
        <w:t>.</w:t>
      </w:r>
    </w:p>
    <w:p w:rsidR="00A95325" w:rsidRDefault="00A95325" w:rsidP="00A95325">
      <w:pPr>
        <w:ind w:left="360" w:hanging="360"/>
        <w:jc w:val="center"/>
      </w:pPr>
    </w:p>
    <w:p w:rsidR="00F37EDB" w:rsidRDefault="00F37EDB" w:rsidP="00A95325">
      <w:pPr>
        <w:ind w:left="360" w:hanging="360"/>
        <w:jc w:val="center"/>
      </w:pPr>
      <w:r>
        <w:t>§ 4</w:t>
      </w:r>
    </w:p>
    <w:p w:rsidR="003B1FF5" w:rsidRDefault="003B1FF5" w:rsidP="00661617"/>
    <w:p w:rsidR="00661617" w:rsidRPr="00661617" w:rsidRDefault="00661617" w:rsidP="002D5CEF">
      <w:pPr>
        <w:suppressAutoHyphens/>
        <w:jc w:val="both"/>
        <w:rPr>
          <w:b/>
          <w:bCs/>
          <w:lang w:eastAsia="ar-SA"/>
        </w:rPr>
      </w:pPr>
      <w:r w:rsidRPr="002F1E07">
        <w:rPr>
          <w:lang w:eastAsia="ar-SA"/>
        </w:rPr>
        <w:t>P</w:t>
      </w:r>
      <w:r w:rsidR="008F1A45">
        <w:rPr>
          <w:lang w:eastAsia="ar-SA"/>
        </w:rPr>
        <w:t>rzedmiot umowy, o którym mowa w</w:t>
      </w:r>
      <w:r w:rsidRPr="002F1E07">
        <w:rPr>
          <w:lang w:eastAsia="ar-SA"/>
        </w:rPr>
        <w:t xml:space="preserve"> </w:t>
      </w:r>
      <w:r w:rsidRPr="00661617">
        <w:rPr>
          <w:bCs/>
          <w:lang w:eastAsia="ar-SA"/>
        </w:rPr>
        <w:t>§ 1 będzie dostarczony</w:t>
      </w:r>
      <w:r w:rsidR="00487443">
        <w:rPr>
          <w:bCs/>
          <w:lang w:eastAsia="ar-SA"/>
        </w:rPr>
        <w:t xml:space="preserve"> w nieprzekraczalnym terminie do</w:t>
      </w:r>
      <w:r w:rsidR="00FE75A1">
        <w:rPr>
          <w:bCs/>
          <w:lang w:eastAsia="ar-SA"/>
        </w:rPr>
        <w:t xml:space="preserve"> 30</w:t>
      </w:r>
      <w:r w:rsidRPr="00661617">
        <w:rPr>
          <w:bCs/>
          <w:lang w:eastAsia="ar-SA"/>
        </w:rPr>
        <w:t xml:space="preserve"> dni</w:t>
      </w:r>
      <w:r w:rsidR="00487443">
        <w:rPr>
          <w:bCs/>
          <w:lang w:eastAsia="ar-SA"/>
        </w:rPr>
        <w:t xml:space="preserve"> kalendarzowych, od dnia zawarcia</w:t>
      </w:r>
      <w:r w:rsidRPr="00661617">
        <w:rPr>
          <w:bCs/>
          <w:lang w:eastAsia="ar-SA"/>
        </w:rPr>
        <w:t xml:space="preserve"> umowy.</w:t>
      </w:r>
    </w:p>
    <w:p w:rsidR="004F3F06" w:rsidRDefault="004F3F06" w:rsidP="003B1FF5">
      <w:pPr>
        <w:tabs>
          <w:tab w:val="left" w:pos="426"/>
        </w:tabs>
        <w:jc w:val="both"/>
        <w:rPr>
          <w:szCs w:val="22"/>
        </w:rPr>
      </w:pPr>
    </w:p>
    <w:p w:rsidR="00535DD0" w:rsidRDefault="00F37EDB" w:rsidP="00535DD0">
      <w:pPr>
        <w:jc w:val="center"/>
      </w:pPr>
      <w:r>
        <w:t>§ 5</w:t>
      </w:r>
    </w:p>
    <w:p w:rsidR="0026474A" w:rsidRDefault="0026474A" w:rsidP="00535DD0">
      <w:pPr>
        <w:jc w:val="center"/>
      </w:pPr>
    </w:p>
    <w:p w:rsidR="00535DD0" w:rsidRPr="00690E5E" w:rsidRDefault="00535DD0" w:rsidP="004E7A13">
      <w:pPr>
        <w:numPr>
          <w:ilvl w:val="0"/>
          <w:numId w:val="24"/>
        </w:numPr>
        <w:spacing w:line="120" w:lineRule="atLeast"/>
        <w:ind w:left="426" w:hanging="426"/>
        <w:jc w:val="both"/>
      </w:pPr>
      <w:r w:rsidRPr="00690E5E">
        <w:t>Wa</w:t>
      </w:r>
      <w:r w:rsidR="00951678" w:rsidRPr="00690E5E">
        <w:t>runkiem dokonania odbioru dostawy będzie dostarczenie</w:t>
      </w:r>
      <w:r w:rsidRPr="00690E5E">
        <w:t xml:space="preserve"> przez Wykonawcę przedmiotu zamówienia zgodnego pod względem ilośc</w:t>
      </w:r>
      <w:r w:rsidR="00750F6E">
        <w:t>i i ceny z formularzem cenowym.</w:t>
      </w:r>
    </w:p>
    <w:p w:rsidR="00EA6483" w:rsidRDefault="00535DD0" w:rsidP="00750F6E">
      <w:pPr>
        <w:pStyle w:val="Akapitzlist"/>
        <w:numPr>
          <w:ilvl w:val="0"/>
          <w:numId w:val="24"/>
        </w:numPr>
        <w:spacing w:line="120" w:lineRule="atLeast"/>
        <w:ind w:left="426" w:hanging="426"/>
        <w:jc w:val="both"/>
      </w:pPr>
      <w:r w:rsidRPr="00690E5E">
        <w:t xml:space="preserve">Odbioru dokonuje </w:t>
      </w:r>
      <w:r w:rsidR="0081532F" w:rsidRPr="00690E5E">
        <w:t>pracownik magazynu</w:t>
      </w:r>
      <w:r w:rsidR="00985702" w:rsidRPr="00690E5E">
        <w:t xml:space="preserve"> SZS</w:t>
      </w:r>
      <w:r w:rsidR="003B22F6">
        <w:t xml:space="preserve"> na podstaw</w:t>
      </w:r>
      <w:r w:rsidR="00095C8E">
        <w:t xml:space="preserve">ie Protokołu odbioru w </w:t>
      </w:r>
      <w:r w:rsidRPr="00690E5E">
        <w:t xml:space="preserve">miejscu </w:t>
      </w:r>
      <w:r w:rsidR="00095C8E">
        <w:t xml:space="preserve">dostawy </w:t>
      </w:r>
      <w:r w:rsidRPr="00690E5E">
        <w:t>określonym w § 2</w:t>
      </w:r>
      <w:r w:rsidR="00095C8E">
        <w:t xml:space="preserve"> ust. 4</w:t>
      </w:r>
      <w:r w:rsidRPr="00690E5E">
        <w:t>.</w:t>
      </w:r>
    </w:p>
    <w:p w:rsidR="00EA6483" w:rsidRDefault="00EA6483" w:rsidP="00535DD0">
      <w:pPr>
        <w:spacing w:line="120" w:lineRule="atLeast"/>
        <w:ind w:left="426" w:hanging="426"/>
      </w:pPr>
    </w:p>
    <w:p w:rsidR="0026474A" w:rsidRDefault="00F37EDB" w:rsidP="00DE1632">
      <w:pPr>
        <w:jc w:val="center"/>
      </w:pPr>
      <w:r>
        <w:t>§ 6</w:t>
      </w:r>
    </w:p>
    <w:p w:rsidR="00DE1632" w:rsidRPr="00FC3C0B" w:rsidRDefault="00DE1632" w:rsidP="00DE1632">
      <w:pPr>
        <w:jc w:val="center"/>
      </w:pPr>
    </w:p>
    <w:p w:rsidR="007F6889" w:rsidRPr="00690E5E" w:rsidRDefault="007F6889" w:rsidP="007F6889">
      <w:pPr>
        <w:widowControl w:val="0"/>
        <w:numPr>
          <w:ilvl w:val="1"/>
          <w:numId w:val="36"/>
        </w:numPr>
        <w:autoSpaceDE w:val="0"/>
        <w:autoSpaceDN w:val="0"/>
        <w:adjustRightInd w:val="0"/>
        <w:jc w:val="both"/>
      </w:pPr>
      <w:r w:rsidRPr="00690E5E">
        <w:t xml:space="preserve">Wykonawca udzieli </w:t>
      </w:r>
      <w:r w:rsidRPr="00690E5E">
        <w:rPr>
          <w:sz w:val="22"/>
          <w:szCs w:val="22"/>
        </w:rPr>
        <w:t xml:space="preserve"> </w:t>
      </w:r>
      <w:r w:rsidRPr="00690E5E">
        <w:t xml:space="preserve">na dostarczony towar </w:t>
      </w:r>
      <w:r w:rsidR="00906119">
        <w:t xml:space="preserve">24 </w:t>
      </w:r>
      <w:r w:rsidRPr="00690E5E">
        <w:t>miesięcznej gwarancji.</w:t>
      </w:r>
      <w:r w:rsidRPr="00690E5E">
        <w:rPr>
          <w:rFonts w:ascii="Arial" w:hAnsi="Arial" w:cs="Tahoma"/>
          <w:color w:val="000000"/>
          <w:sz w:val="20"/>
          <w:szCs w:val="20"/>
          <w:lang w:eastAsia="ar-SA"/>
        </w:rPr>
        <w:t xml:space="preserve"> </w:t>
      </w:r>
    </w:p>
    <w:p w:rsidR="007F6889" w:rsidRPr="00690E5E" w:rsidRDefault="007F6889" w:rsidP="007F6889">
      <w:pPr>
        <w:widowControl w:val="0"/>
        <w:numPr>
          <w:ilvl w:val="0"/>
          <w:numId w:val="36"/>
        </w:numPr>
        <w:autoSpaceDE w:val="0"/>
        <w:autoSpaceDN w:val="0"/>
        <w:adjustRightInd w:val="0"/>
        <w:jc w:val="both"/>
        <w:rPr>
          <w:strike/>
        </w:rPr>
      </w:pPr>
      <w:r w:rsidRPr="00690E5E">
        <w:t>Gwarancja, o której mowa w ust. 1 obejmuje cały przedmiot dostawy i liczy się od daty odbioru przedmiotu umowy bez uwag i wad. Gwarancja obejmuje odpowiedzialność za wady przedmiotu umowy określonego w § 1 umowy. Gwarancją nie są objęte wady powstałe wskutek niewłaściwego użytkowania, chyba że użytkowanie było wykonywane w sposób zgodny z instrukcjami dotyczącymi użytkowania przedmiotu umowy, a w przypadku ich braku w sposób wynikający z doświadczenia życiowego. Domniemywania się, że wada powstała z przyczyny tkwiącej w wykonanym przedmiocie umowy, a ciężar udowodnienia faktu, że wada wystąpiła z przyczyn obciążających Zamawiającego</w:t>
      </w:r>
      <w:r w:rsidR="00070AD2" w:rsidRPr="00690E5E">
        <w:t xml:space="preserve"> </w:t>
      </w:r>
      <w:r w:rsidRPr="00690E5E">
        <w:t xml:space="preserve">lub osobę trzecią spoczywa na Wykonawcy. </w:t>
      </w:r>
    </w:p>
    <w:p w:rsidR="007F6889" w:rsidRPr="00690E5E" w:rsidRDefault="007F6889" w:rsidP="007F6889">
      <w:pPr>
        <w:widowControl w:val="0"/>
        <w:numPr>
          <w:ilvl w:val="0"/>
          <w:numId w:val="36"/>
        </w:numPr>
        <w:autoSpaceDE w:val="0"/>
        <w:autoSpaceDN w:val="0"/>
        <w:adjustRightInd w:val="0"/>
        <w:jc w:val="both"/>
        <w:rPr>
          <w:strike/>
        </w:rPr>
      </w:pPr>
      <w:r w:rsidRPr="00690E5E">
        <w:t xml:space="preserve">Umowa stanowi dokument gwarancyjny w rozumieniu art. 577, art. 577 </w:t>
      </w:r>
      <w:r w:rsidRPr="00690E5E">
        <w:rPr>
          <w:vertAlign w:val="superscript"/>
        </w:rPr>
        <w:t>1</w:t>
      </w:r>
      <w:r w:rsidRPr="00690E5E">
        <w:t xml:space="preserve"> oraz art. 577 </w:t>
      </w:r>
      <w:r w:rsidRPr="00690E5E">
        <w:rPr>
          <w:vertAlign w:val="superscript"/>
        </w:rPr>
        <w:t xml:space="preserve">2 </w:t>
      </w:r>
      <w:r w:rsidRPr="00690E5E">
        <w:t xml:space="preserve">Kodeksu Cywilnego. </w:t>
      </w:r>
    </w:p>
    <w:p w:rsidR="007F6889" w:rsidRPr="00690E5E" w:rsidRDefault="007F6889" w:rsidP="007F6889">
      <w:pPr>
        <w:widowControl w:val="0"/>
        <w:numPr>
          <w:ilvl w:val="0"/>
          <w:numId w:val="36"/>
        </w:numPr>
        <w:autoSpaceDE w:val="0"/>
        <w:autoSpaceDN w:val="0"/>
        <w:adjustRightInd w:val="0"/>
        <w:spacing w:after="74"/>
        <w:jc w:val="both"/>
        <w:rPr>
          <w:strike/>
        </w:rPr>
      </w:pPr>
      <w:r w:rsidRPr="00690E5E">
        <w:t xml:space="preserve">W okresie gwarancji Wykonawca zobowiązuje się do bezpłatnego usunięcia wszelkich wad, jakie wystąpią w przedmiocie umowy niezwłocznie, jednakże w terminie nie dłuższym niż 14 dni od dnia ich zgłoszenia. </w:t>
      </w:r>
    </w:p>
    <w:p w:rsidR="007F6889" w:rsidRPr="00690E5E" w:rsidRDefault="007F6889" w:rsidP="007F6889">
      <w:pPr>
        <w:widowControl w:val="0"/>
        <w:numPr>
          <w:ilvl w:val="0"/>
          <w:numId w:val="36"/>
        </w:numPr>
        <w:autoSpaceDE w:val="0"/>
        <w:autoSpaceDN w:val="0"/>
        <w:adjustRightInd w:val="0"/>
        <w:spacing w:after="74"/>
        <w:jc w:val="both"/>
        <w:rPr>
          <w:strike/>
        </w:rPr>
      </w:pPr>
      <w:r w:rsidRPr="00690E5E">
        <w:t>W przypadku nieusunięcia wady w terminie Zamawiający jest uprawniony do usunięcia wady we własnym zakresie lub przez podmiot trzeci na koszt i ryzyko Wykonawcy,</w:t>
      </w:r>
      <w:r w:rsidR="00BA4AC8" w:rsidRPr="00690E5E">
        <w:br/>
      </w:r>
      <w:r w:rsidRPr="00690E5E">
        <w:t xml:space="preserve"> po uprzednim ponownym wezwaniu Wykonawcy do usunięcia wad w terminie 3 dni od dnia doręczenia tego wezwania. </w:t>
      </w:r>
    </w:p>
    <w:p w:rsidR="00095C8E" w:rsidRPr="006F4DCC" w:rsidRDefault="007F6889" w:rsidP="006F4DCC">
      <w:pPr>
        <w:widowControl w:val="0"/>
        <w:numPr>
          <w:ilvl w:val="0"/>
          <w:numId w:val="36"/>
        </w:numPr>
        <w:autoSpaceDE w:val="0"/>
        <w:autoSpaceDN w:val="0"/>
        <w:adjustRightInd w:val="0"/>
        <w:spacing w:after="74"/>
        <w:jc w:val="both"/>
        <w:rPr>
          <w:strike/>
        </w:rPr>
      </w:pPr>
      <w:r w:rsidRPr="007F6889">
        <w:t xml:space="preserve">Transport przedmiotu umowy w celu realizacji napraw i serwisów gwarancyjnych realizowany </w:t>
      </w:r>
      <w:r w:rsidR="000E46A0">
        <w:t xml:space="preserve"> będzie </w:t>
      </w:r>
      <w:r w:rsidRPr="007F6889">
        <w:t xml:space="preserve">na koszt Wykonawcy. </w:t>
      </w:r>
    </w:p>
    <w:p w:rsidR="007F6889" w:rsidRPr="007F6889" w:rsidRDefault="007F6889" w:rsidP="007F6889">
      <w:pPr>
        <w:widowControl w:val="0"/>
        <w:numPr>
          <w:ilvl w:val="0"/>
          <w:numId w:val="36"/>
        </w:numPr>
        <w:autoSpaceDE w:val="0"/>
        <w:autoSpaceDN w:val="0"/>
        <w:adjustRightInd w:val="0"/>
        <w:spacing w:after="74"/>
        <w:jc w:val="both"/>
        <w:rPr>
          <w:strike/>
        </w:rPr>
      </w:pPr>
      <w:r w:rsidRPr="007F6889">
        <w:t xml:space="preserve">Niezależnie od uprawnień gwarancyjnych Zamawiającemu przysługują uprawnienia </w:t>
      </w:r>
      <w:r w:rsidR="00F81623">
        <w:br/>
      </w:r>
      <w:r w:rsidRPr="007F6889">
        <w:t xml:space="preserve">z tytułu rękojmi. Postanowienia ust. 4-6 stosuje się odpowiednio. </w:t>
      </w:r>
    </w:p>
    <w:p w:rsidR="007F6889" w:rsidRPr="007F6889" w:rsidRDefault="007F6889" w:rsidP="007F6889">
      <w:pPr>
        <w:widowControl w:val="0"/>
        <w:numPr>
          <w:ilvl w:val="0"/>
          <w:numId w:val="36"/>
        </w:numPr>
        <w:autoSpaceDE w:val="0"/>
        <w:autoSpaceDN w:val="0"/>
        <w:adjustRightInd w:val="0"/>
        <w:spacing w:after="74"/>
        <w:jc w:val="both"/>
        <w:rPr>
          <w:strike/>
        </w:rPr>
      </w:pPr>
      <w:r w:rsidRPr="007F6889">
        <w:t xml:space="preserve">Zamawiającemu służy swobodne prawo wyboru podstaw roszczeń z tytułu rękojmi lub </w:t>
      </w:r>
      <w:r w:rsidRPr="007F6889">
        <w:lastRenderedPageBreak/>
        <w:t>gwarancji.</w:t>
      </w:r>
    </w:p>
    <w:p w:rsidR="001A5D39" w:rsidRPr="00D016B4" w:rsidRDefault="007F6889" w:rsidP="00055321">
      <w:pPr>
        <w:widowControl w:val="0"/>
        <w:numPr>
          <w:ilvl w:val="0"/>
          <w:numId w:val="36"/>
        </w:numPr>
        <w:autoSpaceDE w:val="0"/>
        <w:autoSpaceDN w:val="0"/>
        <w:adjustRightInd w:val="0"/>
        <w:spacing w:after="74"/>
        <w:jc w:val="both"/>
      </w:pPr>
      <w:r w:rsidRPr="007F6889">
        <w:t>W zakr</w:t>
      </w:r>
      <w:r w:rsidR="00132EB9">
        <w:t>esie nieuregulowanym do rękojmi</w:t>
      </w:r>
      <w:r w:rsidRPr="007F6889">
        <w:t xml:space="preserve"> oraz gwarancji stosuje się przepisy Kodeksu cywilnego</w:t>
      </w:r>
      <w:r w:rsidR="00DE1632">
        <w:t>.</w:t>
      </w:r>
    </w:p>
    <w:p w:rsidR="00402E62" w:rsidRDefault="00F37EDB" w:rsidP="006156E6">
      <w:pPr>
        <w:ind w:left="360"/>
        <w:jc w:val="center"/>
      </w:pPr>
      <w:r>
        <w:t xml:space="preserve">§ </w:t>
      </w:r>
      <w:r w:rsidR="0001357D">
        <w:t>7</w:t>
      </w:r>
    </w:p>
    <w:p w:rsidR="0026474A" w:rsidRDefault="0026474A" w:rsidP="006156E6">
      <w:pPr>
        <w:ind w:left="360"/>
        <w:jc w:val="center"/>
      </w:pPr>
    </w:p>
    <w:p w:rsidR="001937B7" w:rsidRPr="00690E5E" w:rsidRDefault="000E46A0" w:rsidP="001937B7">
      <w:pPr>
        <w:widowControl w:val="0"/>
        <w:numPr>
          <w:ilvl w:val="1"/>
          <w:numId w:val="29"/>
        </w:numPr>
        <w:tabs>
          <w:tab w:val="num" w:pos="284"/>
        </w:tabs>
        <w:suppressAutoHyphens/>
        <w:autoSpaceDE w:val="0"/>
        <w:autoSpaceDN w:val="0"/>
        <w:adjustRightInd w:val="0"/>
        <w:spacing w:after="40" w:line="264" w:lineRule="auto"/>
        <w:ind w:left="284" w:hanging="284"/>
        <w:jc w:val="both"/>
        <w:outlineLvl w:val="0"/>
        <w:rPr>
          <w:sz w:val="22"/>
          <w:szCs w:val="22"/>
          <w:lang w:eastAsia="ar-SA"/>
        </w:rPr>
      </w:pPr>
      <w:r w:rsidRPr="00690E5E">
        <w:rPr>
          <w:lang w:eastAsia="ar-SA"/>
        </w:rPr>
        <w:t>W razie nie</w:t>
      </w:r>
      <w:r w:rsidR="001937B7" w:rsidRPr="00690E5E">
        <w:rPr>
          <w:lang w:eastAsia="ar-SA"/>
        </w:rPr>
        <w:t>wykonania lub nienależytego wykonania umowy przez Wykonawcę, Wykonawca zobowiązuje się zapłacić Zamawiającemu kary umowne:</w:t>
      </w:r>
    </w:p>
    <w:p w:rsidR="001937B7" w:rsidRPr="00690E5E" w:rsidRDefault="001937B7" w:rsidP="001937B7">
      <w:pPr>
        <w:widowControl w:val="0"/>
        <w:numPr>
          <w:ilvl w:val="2"/>
          <w:numId w:val="29"/>
        </w:numPr>
        <w:tabs>
          <w:tab w:val="left" w:pos="709"/>
        </w:tabs>
        <w:suppressAutoHyphens/>
        <w:autoSpaceDE w:val="0"/>
        <w:autoSpaceDN w:val="0"/>
        <w:adjustRightInd w:val="0"/>
        <w:spacing w:after="40" w:line="264" w:lineRule="auto"/>
        <w:ind w:left="567" w:hanging="283"/>
        <w:jc w:val="both"/>
        <w:rPr>
          <w:lang w:eastAsia="ar-SA"/>
        </w:rPr>
      </w:pPr>
      <w:r w:rsidRPr="00690E5E">
        <w:rPr>
          <w:lang w:eastAsia="ar-SA"/>
        </w:rPr>
        <w:t>w wysokości 0,5 % wynagrodzenia br</w:t>
      </w:r>
      <w:r w:rsidR="00087000">
        <w:rPr>
          <w:lang w:eastAsia="ar-SA"/>
        </w:rPr>
        <w:t>utto, o którym mowa w § 3 ust. 2</w:t>
      </w:r>
      <w:r w:rsidRPr="00690E5E">
        <w:rPr>
          <w:lang w:eastAsia="ar-SA"/>
        </w:rPr>
        <w:t xml:space="preserve"> umowy, za każdy rozpoczęty dzień zwłoki w realizacji przedmiotu z</w:t>
      </w:r>
      <w:r w:rsidR="001A5D39">
        <w:rPr>
          <w:lang w:eastAsia="ar-SA"/>
        </w:rPr>
        <w:t>amówienia w stosunku do terminu określonego</w:t>
      </w:r>
      <w:r w:rsidRPr="00690E5E">
        <w:rPr>
          <w:lang w:eastAsia="ar-SA"/>
        </w:rPr>
        <w:t xml:space="preserve"> w § </w:t>
      </w:r>
      <w:r w:rsidR="00613500" w:rsidRPr="00690E5E">
        <w:rPr>
          <w:lang w:eastAsia="ar-SA"/>
        </w:rPr>
        <w:t>4</w:t>
      </w:r>
      <w:r w:rsidRPr="00690E5E">
        <w:rPr>
          <w:lang w:eastAsia="ar-SA"/>
        </w:rPr>
        <w:t xml:space="preserve"> umowy;</w:t>
      </w:r>
    </w:p>
    <w:p w:rsidR="001937B7" w:rsidRPr="00690E5E" w:rsidRDefault="001937B7" w:rsidP="001937B7">
      <w:pPr>
        <w:widowControl w:val="0"/>
        <w:numPr>
          <w:ilvl w:val="2"/>
          <w:numId w:val="29"/>
        </w:numPr>
        <w:tabs>
          <w:tab w:val="left" w:pos="709"/>
        </w:tabs>
        <w:suppressAutoHyphens/>
        <w:autoSpaceDE w:val="0"/>
        <w:autoSpaceDN w:val="0"/>
        <w:adjustRightInd w:val="0"/>
        <w:spacing w:after="40" w:line="264" w:lineRule="auto"/>
        <w:ind w:left="567" w:hanging="283"/>
        <w:jc w:val="both"/>
        <w:rPr>
          <w:lang w:eastAsia="ar-SA"/>
        </w:rPr>
      </w:pPr>
      <w:r w:rsidRPr="00690E5E">
        <w:rPr>
          <w:lang w:eastAsia="ar-SA"/>
        </w:rPr>
        <w:t>w wysokości 0,5% wynagrodzenia b</w:t>
      </w:r>
      <w:r w:rsidR="00087000">
        <w:rPr>
          <w:lang w:eastAsia="ar-SA"/>
        </w:rPr>
        <w:t>rutto, o którym mowa w § 3 ust. 2</w:t>
      </w:r>
      <w:r w:rsidRPr="00690E5E">
        <w:rPr>
          <w:lang w:eastAsia="ar-SA"/>
        </w:rPr>
        <w:t xml:space="preserve"> umowy, za każdy rozpoczęty dzień zwłoki w r</w:t>
      </w:r>
      <w:r w:rsidR="00DE1632">
        <w:rPr>
          <w:lang w:eastAsia="ar-SA"/>
        </w:rPr>
        <w:t>ealizacji uprawnień z gwarancji</w:t>
      </w:r>
      <w:r w:rsidRPr="00690E5E">
        <w:rPr>
          <w:lang w:eastAsia="ar-SA"/>
        </w:rPr>
        <w:t xml:space="preserve"> w stosunku do </w:t>
      </w:r>
      <w:r w:rsidR="00F37EDB" w:rsidRPr="00690E5E">
        <w:rPr>
          <w:lang w:eastAsia="ar-SA"/>
        </w:rPr>
        <w:t xml:space="preserve">terminu określonego w § </w:t>
      </w:r>
      <w:r w:rsidR="00F36A3C" w:rsidRPr="00690E5E">
        <w:rPr>
          <w:lang w:eastAsia="ar-SA"/>
        </w:rPr>
        <w:t>6</w:t>
      </w:r>
      <w:r w:rsidR="0000089D" w:rsidRPr="00690E5E">
        <w:rPr>
          <w:lang w:eastAsia="ar-SA"/>
        </w:rPr>
        <w:t xml:space="preserve"> ust. </w:t>
      </w:r>
      <w:r w:rsidR="007D519E" w:rsidRPr="00690E5E">
        <w:rPr>
          <w:lang w:eastAsia="ar-SA"/>
        </w:rPr>
        <w:t>4</w:t>
      </w:r>
      <w:r w:rsidRPr="00690E5E">
        <w:rPr>
          <w:lang w:eastAsia="ar-SA"/>
        </w:rPr>
        <w:t>;</w:t>
      </w:r>
    </w:p>
    <w:p w:rsidR="001937B7" w:rsidRPr="00690E5E" w:rsidRDefault="001937B7" w:rsidP="001937B7">
      <w:pPr>
        <w:widowControl w:val="0"/>
        <w:numPr>
          <w:ilvl w:val="2"/>
          <w:numId w:val="29"/>
        </w:numPr>
        <w:tabs>
          <w:tab w:val="left" w:pos="709"/>
        </w:tabs>
        <w:suppressAutoHyphens/>
        <w:autoSpaceDE w:val="0"/>
        <w:autoSpaceDN w:val="0"/>
        <w:adjustRightInd w:val="0"/>
        <w:spacing w:after="40" w:line="288" w:lineRule="auto"/>
        <w:ind w:left="567" w:hanging="283"/>
        <w:jc w:val="both"/>
        <w:rPr>
          <w:lang w:eastAsia="ar-SA"/>
        </w:rPr>
      </w:pPr>
      <w:r w:rsidRPr="00690E5E">
        <w:rPr>
          <w:lang w:eastAsia="ar-SA"/>
        </w:rPr>
        <w:t>w wysokości 0,5% wynagrodz</w:t>
      </w:r>
      <w:r w:rsidR="0000089D" w:rsidRPr="00690E5E">
        <w:rPr>
          <w:lang w:eastAsia="ar-SA"/>
        </w:rPr>
        <w:t>enia brutto, o którym mowa w § 3</w:t>
      </w:r>
      <w:r w:rsidR="00087000">
        <w:rPr>
          <w:lang w:eastAsia="ar-SA"/>
        </w:rPr>
        <w:t xml:space="preserve"> ust. 2</w:t>
      </w:r>
      <w:r w:rsidRPr="00690E5E">
        <w:rPr>
          <w:lang w:eastAsia="ar-SA"/>
        </w:rPr>
        <w:t xml:space="preserve"> umowy, za każdy rozpoczęty dzień zwłoki w</w:t>
      </w:r>
      <w:r w:rsidR="00F37EDB" w:rsidRPr="00690E5E">
        <w:rPr>
          <w:lang w:eastAsia="ar-SA"/>
        </w:rPr>
        <w:t xml:space="preserve"> realizacji uprawnień rękojmi </w:t>
      </w:r>
      <w:r w:rsidRPr="00690E5E">
        <w:rPr>
          <w:lang w:eastAsia="ar-SA"/>
        </w:rPr>
        <w:t>w stosunku do terminów  wynikających z kodeksu cywiln</w:t>
      </w:r>
      <w:r w:rsidR="0000089D" w:rsidRPr="00690E5E">
        <w:rPr>
          <w:lang w:eastAsia="ar-SA"/>
        </w:rPr>
        <w:t>ego, z uwzgl</w:t>
      </w:r>
      <w:r w:rsidR="00F37EDB" w:rsidRPr="00690E5E">
        <w:rPr>
          <w:lang w:eastAsia="ar-SA"/>
        </w:rPr>
        <w:t>ędnieniem zapisu § 6</w:t>
      </w:r>
      <w:r w:rsidR="008F4CD2">
        <w:rPr>
          <w:lang w:eastAsia="ar-SA"/>
        </w:rPr>
        <w:t xml:space="preserve"> ust. 4</w:t>
      </w:r>
      <w:r w:rsidRPr="00690E5E">
        <w:rPr>
          <w:lang w:eastAsia="ar-SA"/>
        </w:rPr>
        <w:t xml:space="preserve"> umowy;</w:t>
      </w:r>
    </w:p>
    <w:p w:rsidR="0000089D" w:rsidRPr="00690E5E" w:rsidRDefault="001937B7" w:rsidP="00F3567D">
      <w:pPr>
        <w:widowControl w:val="0"/>
        <w:numPr>
          <w:ilvl w:val="2"/>
          <w:numId w:val="29"/>
        </w:numPr>
        <w:tabs>
          <w:tab w:val="left" w:pos="567"/>
        </w:tabs>
        <w:suppressAutoHyphens/>
        <w:autoSpaceDE w:val="0"/>
        <w:autoSpaceDN w:val="0"/>
        <w:adjustRightInd w:val="0"/>
        <w:spacing w:after="40" w:line="264" w:lineRule="auto"/>
        <w:ind w:left="567" w:hanging="283"/>
        <w:jc w:val="both"/>
        <w:rPr>
          <w:lang w:eastAsia="ar-SA"/>
        </w:rPr>
      </w:pPr>
      <w:r w:rsidRPr="00690E5E">
        <w:rPr>
          <w:lang w:eastAsia="ar-SA"/>
        </w:rPr>
        <w:t>w wysokości 10% wy</w:t>
      </w:r>
      <w:r w:rsidR="0000089D" w:rsidRPr="00690E5E">
        <w:rPr>
          <w:lang w:eastAsia="ar-SA"/>
        </w:rPr>
        <w:t>nagrodzenia brutto, o którym mowa w § 3</w:t>
      </w:r>
      <w:r w:rsidR="002B28B4">
        <w:rPr>
          <w:lang w:eastAsia="ar-SA"/>
        </w:rPr>
        <w:t xml:space="preserve"> ust. 2</w:t>
      </w:r>
      <w:r w:rsidRPr="00690E5E">
        <w:rPr>
          <w:lang w:eastAsia="ar-SA"/>
        </w:rPr>
        <w:t xml:space="preserve"> umowy,</w:t>
      </w:r>
      <w:r w:rsidR="00157E30" w:rsidRPr="00690E5E">
        <w:rPr>
          <w:lang w:eastAsia="ar-SA"/>
        </w:rPr>
        <w:br/>
      </w:r>
      <w:r w:rsidRPr="00690E5E">
        <w:rPr>
          <w:lang w:eastAsia="ar-SA"/>
        </w:rPr>
        <w:t xml:space="preserve">w przypadku odstąpienia </w:t>
      </w:r>
      <w:r w:rsidR="00211B4C" w:rsidRPr="00690E5E">
        <w:rPr>
          <w:lang w:eastAsia="ar-SA"/>
        </w:rPr>
        <w:t xml:space="preserve">przez </w:t>
      </w:r>
      <w:r w:rsidRPr="00690E5E">
        <w:rPr>
          <w:lang w:eastAsia="ar-SA"/>
        </w:rPr>
        <w:t>Zamawiającego od umowy lub jej rozwiązania z powodu okoliczności, za które odpowiada Wykonawca.</w:t>
      </w:r>
    </w:p>
    <w:p w:rsidR="00C25D5F" w:rsidRPr="00690E5E" w:rsidRDefault="00C25D5F" w:rsidP="00F3567D">
      <w:pPr>
        <w:numPr>
          <w:ilvl w:val="0"/>
          <w:numId w:val="37"/>
        </w:numPr>
        <w:tabs>
          <w:tab w:val="left" w:pos="426"/>
          <w:tab w:val="left" w:pos="993"/>
        </w:tabs>
        <w:spacing w:line="120" w:lineRule="atLeast"/>
        <w:ind w:hanging="294"/>
        <w:jc w:val="both"/>
      </w:pPr>
      <w:r w:rsidRPr="00690E5E">
        <w:t xml:space="preserve">Maksymalna wysokość kary umownej </w:t>
      </w:r>
      <w:r w:rsidR="0046238B" w:rsidRPr="00690E5E">
        <w:t>wynikającej</w:t>
      </w:r>
      <w:r w:rsidRPr="00690E5E">
        <w:t xml:space="preserve"> </w:t>
      </w:r>
      <w:r w:rsidR="001E070A">
        <w:t>z tytułu wskazanego w ust. 1</w:t>
      </w:r>
      <w:r w:rsidRPr="00690E5E">
        <w:t xml:space="preserve"> </w:t>
      </w:r>
      <w:r w:rsidR="0046238B" w:rsidRPr="00690E5E">
        <w:t xml:space="preserve">oraz </w:t>
      </w:r>
      <w:r w:rsidR="0046238B" w:rsidRPr="00690E5E">
        <w:br/>
        <w:t>§</w:t>
      </w:r>
      <w:r w:rsidR="0038154F" w:rsidRPr="00690E5E">
        <w:t xml:space="preserve"> 9</w:t>
      </w:r>
      <w:r w:rsidR="0046238B" w:rsidRPr="00690E5E">
        <w:t xml:space="preserve"> </w:t>
      </w:r>
      <w:r w:rsidR="00F3567D" w:rsidRPr="00690E5E">
        <w:t>ust 3</w:t>
      </w:r>
      <w:r w:rsidR="00985702" w:rsidRPr="00690E5E">
        <w:t xml:space="preserve"> </w:t>
      </w:r>
      <w:r w:rsidR="0046238B" w:rsidRPr="00690E5E">
        <w:t>nie może przekroczyć 30% wynagrodzenia umownego  brutto, o którym mowa w § 3 ust. 1 umowy</w:t>
      </w:r>
      <w:r w:rsidR="00493FA3" w:rsidRPr="00690E5E">
        <w:t>.</w:t>
      </w:r>
    </w:p>
    <w:p w:rsidR="006D3B4F" w:rsidRPr="00690E5E" w:rsidRDefault="006D3B4F" w:rsidP="00F3567D">
      <w:pPr>
        <w:numPr>
          <w:ilvl w:val="0"/>
          <w:numId w:val="37"/>
        </w:numPr>
        <w:tabs>
          <w:tab w:val="left" w:pos="426"/>
          <w:tab w:val="left" w:pos="993"/>
        </w:tabs>
        <w:spacing w:line="120" w:lineRule="atLeast"/>
        <w:ind w:left="426" w:hanging="426"/>
        <w:jc w:val="both"/>
      </w:pPr>
      <w:r w:rsidRPr="00690E5E">
        <w:t>Zamawiający niezależnie od kary umownej może dochodzić od Wykonawcy  odszkodowania na ogólnych zasadach odpowiedzialności kontraktowej, przewyższającej wysokość kary umownej.</w:t>
      </w:r>
    </w:p>
    <w:p w:rsidR="006D3B4F" w:rsidRPr="00690E5E" w:rsidRDefault="006D3B4F" w:rsidP="00F3567D">
      <w:pPr>
        <w:numPr>
          <w:ilvl w:val="0"/>
          <w:numId w:val="37"/>
        </w:numPr>
        <w:tabs>
          <w:tab w:val="left" w:pos="426"/>
          <w:tab w:val="left" w:pos="993"/>
        </w:tabs>
        <w:spacing w:line="120" w:lineRule="atLeast"/>
        <w:ind w:left="426" w:hanging="426"/>
        <w:jc w:val="both"/>
      </w:pPr>
      <w:r w:rsidRPr="00690E5E">
        <w:t>Wykonawca nie może zwolnić się od odpowiedzialności względem Zamawiającego</w:t>
      </w:r>
      <w:r w:rsidR="00211B4C" w:rsidRPr="00690E5E">
        <w:t xml:space="preserve"> </w:t>
      </w:r>
      <w:r w:rsidR="00211B4C" w:rsidRPr="00690E5E">
        <w:br/>
        <w:t>z tego powodu, że nie</w:t>
      </w:r>
      <w:r w:rsidRPr="00690E5E">
        <w:t xml:space="preserve">wykonanie lub nienależyte wykonanie umowy przez Wykonawcę  </w:t>
      </w:r>
      <w:r w:rsidR="00C46F03" w:rsidRPr="00690E5E">
        <w:t xml:space="preserve">jest </w:t>
      </w:r>
      <w:r w:rsidRPr="00690E5E">
        <w:t>następstwem nie wykonania lub nienależytego wykonania zobowiązań wobec Wykonawcy przez jego kooperantów.</w:t>
      </w:r>
    </w:p>
    <w:p w:rsidR="006E0931" w:rsidRPr="00690E5E" w:rsidRDefault="006D3B4F" w:rsidP="00F3567D">
      <w:pPr>
        <w:numPr>
          <w:ilvl w:val="0"/>
          <w:numId w:val="37"/>
        </w:numPr>
        <w:tabs>
          <w:tab w:val="left" w:pos="426"/>
          <w:tab w:val="left" w:pos="993"/>
        </w:tabs>
        <w:spacing w:line="120" w:lineRule="atLeast"/>
        <w:ind w:left="426" w:hanging="426"/>
        <w:jc w:val="both"/>
      </w:pPr>
      <w:r w:rsidRPr="00690E5E">
        <w:t xml:space="preserve">Strony przewidują możliwość potrącenia kar umownych naliczonych Wykonawcy </w:t>
      </w:r>
      <w:r w:rsidRPr="00690E5E">
        <w:br/>
        <w:t>z przysługującego mu wynagrodzenia.</w:t>
      </w:r>
    </w:p>
    <w:p w:rsidR="006D3B4F" w:rsidRPr="00690E5E" w:rsidRDefault="00055D20" w:rsidP="00F3567D">
      <w:pPr>
        <w:numPr>
          <w:ilvl w:val="0"/>
          <w:numId w:val="37"/>
        </w:numPr>
        <w:tabs>
          <w:tab w:val="left" w:pos="426"/>
          <w:tab w:val="left" w:pos="993"/>
        </w:tabs>
        <w:spacing w:line="120" w:lineRule="atLeast"/>
        <w:ind w:left="426" w:hanging="426"/>
        <w:jc w:val="both"/>
      </w:pPr>
      <w:r>
        <w:t xml:space="preserve">Kara umowna przysługuje </w:t>
      </w:r>
      <w:r w:rsidR="006D3B4F" w:rsidRPr="00690E5E">
        <w:t>niezależnie od wystąpienia szkody.</w:t>
      </w:r>
    </w:p>
    <w:p w:rsidR="00061EA5" w:rsidRPr="006D3B4F" w:rsidRDefault="001108FB" w:rsidP="00061EA5">
      <w:pPr>
        <w:numPr>
          <w:ilvl w:val="0"/>
          <w:numId w:val="37"/>
        </w:numPr>
        <w:tabs>
          <w:tab w:val="left" w:pos="426"/>
          <w:tab w:val="left" w:pos="993"/>
        </w:tabs>
        <w:autoSpaceDE w:val="0"/>
        <w:autoSpaceDN w:val="0"/>
        <w:adjustRightInd w:val="0"/>
        <w:spacing w:line="120" w:lineRule="atLeast"/>
        <w:ind w:left="426" w:hanging="426"/>
        <w:jc w:val="both"/>
      </w:pPr>
      <w:r w:rsidRPr="00690E5E">
        <w:t xml:space="preserve">Wykonawca wyraża zgodę na potrącenie kar umownych z wynagrodzenia należnego mu określonego w § 3 </w:t>
      </w:r>
      <w:r w:rsidR="008F0F0A" w:rsidRPr="00690E5E">
        <w:t>ust. 1 umowy, przepis art. 15 r</w:t>
      </w:r>
      <w:r w:rsidR="0008346D" w:rsidRPr="00690E5E">
        <w:rPr>
          <w:vertAlign w:val="superscript"/>
        </w:rPr>
        <w:t>1</w:t>
      </w:r>
      <w:r w:rsidRPr="00690E5E">
        <w:t xml:space="preserve"> ustawy z dnia 2 marca 2020 r. </w:t>
      </w:r>
      <w:r w:rsidRPr="00690E5E">
        <w:br/>
        <w:t xml:space="preserve">o szczególnych rozwiązaniach związanych z zapobieganiem, przeciwdziałaniem </w:t>
      </w:r>
      <w:r w:rsidR="008F0F0A" w:rsidRPr="00690E5E">
        <w:br/>
      </w:r>
      <w:r w:rsidRPr="00690E5E">
        <w:t xml:space="preserve">i zwalczaniem </w:t>
      </w:r>
      <w:r w:rsidR="008F0F0A" w:rsidRPr="00690E5E">
        <w:t xml:space="preserve">COVID-19, innych chorób zakaźnych oraz wywołanych </w:t>
      </w:r>
      <w:r w:rsidRPr="00690E5E">
        <w:t>nimi sytu</w:t>
      </w:r>
      <w:r w:rsidR="008F0F0A" w:rsidRPr="00690E5E">
        <w:t>acji kryzysowych</w:t>
      </w:r>
      <w:r w:rsidR="0008346D" w:rsidRPr="00690E5E">
        <w:t>,</w:t>
      </w:r>
      <w:r w:rsidR="008F0F0A" w:rsidRPr="00690E5E">
        <w:t xml:space="preserve"> stosuje się</w:t>
      </w:r>
      <w:r w:rsidR="0008346D" w:rsidRPr="00690E5E">
        <w:t xml:space="preserve"> odpowiednio</w:t>
      </w:r>
      <w:r w:rsidR="008F0F0A" w:rsidRPr="00690E5E">
        <w:t xml:space="preserve"> </w:t>
      </w:r>
      <w:r w:rsidR="0008346D" w:rsidRPr="00690E5E">
        <w:t>(</w:t>
      </w:r>
      <w:r w:rsidR="008F0F0A" w:rsidRPr="00690E5E">
        <w:t>Dz.U.</w:t>
      </w:r>
      <w:r w:rsidR="00DC6E78" w:rsidRPr="00690E5E">
        <w:t xml:space="preserve"> </w:t>
      </w:r>
      <w:r w:rsidR="008F0F0A" w:rsidRPr="00690E5E">
        <w:t>2020</w:t>
      </w:r>
      <w:r w:rsidR="0008346D" w:rsidRPr="00690E5E">
        <w:t xml:space="preserve"> poz</w:t>
      </w:r>
      <w:r w:rsidR="008F0F0A" w:rsidRPr="00690E5E">
        <w:t>.</w:t>
      </w:r>
      <w:r w:rsidR="0008346D" w:rsidRPr="00690E5E">
        <w:t xml:space="preserve"> </w:t>
      </w:r>
      <w:r w:rsidR="008F0F0A" w:rsidRPr="00690E5E">
        <w:t>1842</w:t>
      </w:r>
      <w:r w:rsidR="00D565FD">
        <w:t xml:space="preserve"> z późn.zm.</w:t>
      </w:r>
      <w:r w:rsidR="0008346D" w:rsidRPr="00690E5E">
        <w:t>)</w:t>
      </w:r>
      <w:r w:rsidR="00061EA5" w:rsidRPr="00690E5E">
        <w:t>.</w:t>
      </w:r>
    </w:p>
    <w:p w:rsidR="00437316" w:rsidRDefault="00437316" w:rsidP="00DE1632"/>
    <w:p w:rsidR="00402E62" w:rsidRDefault="00F37EDB" w:rsidP="0046757C">
      <w:pPr>
        <w:jc w:val="center"/>
      </w:pPr>
      <w:r>
        <w:t xml:space="preserve">§ </w:t>
      </w:r>
      <w:r w:rsidR="0001357D">
        <w:t>8</w:t>
      </w:r>
    </w:p>
    <w:p w:rsidR="0026474A" w:rsidRDefault="0026474A" w:rsidP="0046757C">
      <w:pPr>
        <w:jc w:val="center"/>
      </w:pPr>
    </w:p>
    <w:p w:rsidR="00166741" w:rsidRPr="00633E61" w:rsidRDefault="00166741" w:rsidP="00166741">
      <w:pPr>
        <w:numPr>
          <w:ilvl w:val="0"/>
          <w:numId w:val="38"/>
        </w:numPr>
        <w:spacing w:line="276" w:lineRule="auto"/>
        <w:ind w:left="425" w:hanging="357"/>
        <w:jc w:val="both"/>
      </w:pPr>
      <w:r w:rsidRPr="00633E61">
        <w:t>W razie wystąpienia istotnej zmiany okoliczności powodującej, że wykonanie umowy nie leży w interesie publicznym, czego nie można było przewidzieć w chwili zawarcia umowy, Zamawiający może odstąpić od umowy w terminie 30 dni od powzięcia wiadomości</w:t>
      </w:r>
      <w:r w:rsidR="00FE6F77" w:rsidRPr="00FE6F77">
        <w:t xml:space="preserve"> </w:t>
      </w:r>
      <w:r w:rsidR="00FE6F77">
        <w:br/>
      </w:r>
      <w:r w:rsidR="00FE6F77" w:rsidRPr="00633E61">
        <w:t>o powyższych okolicznościach. W takim wypadku Wykonawca może żądać wyłącznie</w:t>
      </w:r>
      <w:r w:rsidR="006A3558">
        <w:br/>
      </w:r>
      <w:r w:rsidRPr="00633E61">
        <w:t>wynagrodzenia należnego mu z tytułu wykonania części umowy.</w:t>
      </w:r>
    </w:p>
    <w:p w:rsidR="00166741" w:rsidRPr="00633E61" w:rsidRDefault="00166741" w:rsidP="00166741">
      <w:pPr>
        <w:numPr>
          <w:ilvl w:val="0"/>
          <w:numId w:val="38"/>
        </w:numPr>
        <w:spacing w:line="276" w:lineRule="auto"/>
        <w:ind w:left="425" w:hanging="357"/>
        <w:jc w:val="both"/>
      </w:pPr>
      <w:r w:rsidRPr="00633E61">
        <w:t>Odstąpienie Zamawiającego od umowy może nastąpić także w przypadku gdy Wykonawca nie rozpoczął realizacji przedmiotu umowy bez  uzasadnionych przyczyn, bądź nie kontynuuje umowy pomimo wezwania Zamawiającego złożonego na piśmie.</w:t>
      </w:r>
    </w:p>
    <w:p w:rsidR="00166741" w:rsidRPr="008A7857" w:rsidRDefault="00166741" w:rsidP="00166741">
      <w:pPr>
        <w:numPr>
          <w:ilvl w:val="0"/>
          <w:numId w:val="38"/>
        </w:numPr>
        <w:spacing w:line="276" w:lineRule="auto"/>
        <w:ind w:left="426"/>
        <w:jc w:val="both"/>
        <w:rPr>
          <w:strike/>
        </w:rPr>
      </w:pPr>
      <w:r w:rsidRPr="008A7857">
        <w:lastRenderedPageBreak/>
        <w:t>Odstąpienie od umowy winno nastąpić w terminie 30 dni od wystąpienia okoliczności będących podstawą odstąpienia.</w:t>
      </w:r>
    </w:p>
    <w:p w:rsidR="00166741" w:rsidRPr="00633E61" w:rsidRDefault="00166741" w:rsidP="00166741">
      <w:pPr>
        <w:pStyle w:val="Styl1"/>
        <w:numPr>
          <w:ilvl w:val="0"/>
          <w:numId w:val="38"/>
        </w:numPr>
        <w:ind w:left="426"/>
        <w:jc w:val="both"/>
        <w:outlineLvl w:val="0"/>
        <w:rPr>
          <w:rFonts w:eastAsia="Times New Roman" w:cs="Times New Roman"/>
          <w:b w:val="0"/>
          <w:color w:val="auto"/>
          <w:lang w:bidi="ar-SA"/>
        </w:rPr>
      </w:pPr>
      <w:r w:rsidRPr="00633E61">
        <w:rPr>
          <w:rFonts w:eastAsia="Times New Roman" w:cs="Times New Roman"/>
          <w:b w:val="0"/>
          <w:color w:val="auto"/>
          <w:lang w:bidi="ar-SA"/>
        </w:rPr>
        <w:t>Odstąpienie od umowy winno nastąpić w formie pisemnej lub mail i zawierać uzasadnienie.</w:t>
      </w:r>
    </w:p>
    <w:p w:rsidR="004F78C1" w:rsidRDefault="00183096" w:rsidP="006156E6">
      <w:pPr>
        <w:ind w:left="360"/>
        <w:jc w:val="center"/>
      </w:pPr>
      <w:r>
        <w:t xml:space="preserve">§ </w:t>
      </w:r>
      <w:r w:rsidR="0001357D">
        <w:t>9</w:t>
      </w:r>
    </w:p>
    <w:p w:rsidR="0026474A" w:rsidRDefault="0026474A" w:rsidP="006156E6">
      <w:pPr>
        <w:ind w:left="360"/>
        <w:jc w:val="center"/>
      </w:pPr>
    </w:p>
    <w:p w:rsidR="006D3B4F" w:rsidRPr="00690E5E" w:rsidRDefault="006D3B4F" w:rsidP="006D3B4F">
      <w:pPr>
        <w:numPr>
          <w:ilvl w:val="0"/>
          <w:numId w:val="9"/>
        </w:numPr>
        <w:spacing w:line="276" w:lineRule="auto"/>
        <w:ind w:left="426" w:hanging="426"/>
        <w:contextualSpacing/>
        <w:jc w:val="both"/>
      </w:pPr>
      <w:r w:rsidRPr="00690E5E">
        <w:t>Wykonawca, pod rygorem odstąpienia od umowy przez Zamawiającego oraz naliczenia kary umownej za odstąpienie od umowy, zobowiązany jest do przestrzegania zasad postępowania z  osobami nie będącymi obywatelami narodowości polskiej, które określa załącznik nr 1</w:t>
      </w:r>
      <w:r w:rsidR="00F8424D">
        <w:t>-1b</w:t>
      </w:r>
      <w:r w:rsidRPr="00690E5E">
        <w:t xml:space="preserve"> do umowy.</w:t>
      </w:r>
    </w:p>
    <w:p w:rsidR="006D3B4F" w:rsidRPr="00690E5E" w:rsidRDefault="006D3B4F" w:rsidP="006D3B4F">
      <w:pPr>
        <w:numPr>
          <w:ilvl w:val="0"/>
          <w:numId w:val="9"/>
        </w:numPr>
        <w:spacing w:line="276" w:lineRule="auto"/>
        <w:ind w:left="426" w:hanging="426"/>
        <w:contextualSpacing/>
        <w:jc w:val="both"/>
      </w:pPr>
      <w:r w:rsidRPr="00690E5E">
        <w:t>Odstąpienie od umowy z przyczyn, o których mowa w ust. 1 następuje w formie pisemnej, w terminie nie później niż 7 dni od ujawnienia przyczyny uzasadniającej odstąpienie od umowy.</w:t>
      </w:r>
    </w:p>
    <w:p w:rsidR="006D3B4F" w:rsidRPr="00690E5E" w:rsidRDefault="006D3B4F" w:rsidP="006D3B4F">
      <w:pPr>
        <w:numPr>
          <w:ilvl w:val="0"/>
          <w:numId w:val="9"/>
        </w:numPr>
        <w:spacing w:line="276" w:lineRule="auto"/>
        <w:ind w:left="426" w:hanging="426"/>
        <w:contextualSpacing/>
        <w:jc w:val="both"/>
      </w:pPr>
      <w:r w:rsidRPr="00690E5E">
        <w:t xml:space="preserve">W przypadku gdy Zamawiający nie skorzysta z prawa odstąpienia od umowy, zostanie naliczona kara umowna w wysokości 2 % wartości </w:t>
      </w:r>
      <w:r w:rsidR="008F4CD2">
        <w:t xml:space="preserve">brutto </w:t>
      </w:r>
      <w:r w:rsidRPr="00690E5E">
        <w:t>umowy, o której mowa w § 3 ust</w:t>
      </w:r>
      <w:r w:rsidR="00F86DAD">
        <w:t>.</w:t>
      </w:r>
      <w:r w:rsidR="002126BD">
        <w:t xml:space="preserve"> 2</w:t>
      </w:r>
      <w:r w:rsidRPr="00690E5E">
        <w:t xml:space="preserve"> za każdy ujawniony przypadek nieprzestrzegania zasad o których mowa w ust. 1.</w:t>
      </w:r>
    </w:p>
    <w:p w:rsidR="006D3B4F" w:rsidRPr="00D016B4" w:rsidRDefault="006D3B4F" w:rsidP="006156E6">
      <w:pPr>
        <w:ind w:left="360"/>
        <w:jc w:val="center"/>
      </w:pPr>
    </w:p>
    <w:p w:rsidR="00377619" w:rsidRDefault="00183096" w:rsidP="00377619">
      <w:pPr>
        <w:ind w:left="360"/>
        <w:jc w:val="center"/>
      </w:pPr>
      <w:r>
        <w:t>§ 1</w:t>
      </w:r>
      <w:r w:rsidR="0001357D">
        <w:t>0</w:t>
      </w:r>
    </w:p>
    <w:p w:rsidR="00061EA5" w:rsidRDefault="00061EA5" w:rsidP="00061EA5"/>
    <w:p w:rsidR="00061EA5" w:rsidRDefault="00061EA5" w:rsidP="00061EA5">
      <w:pPr>
        <w:pStyle w:val="Akapitzlist"/>
        <w:numPr>
          <w:ilvl w:val="0"/>
          <w:numId w:val="39"/>
        </w:numPr>
        <w:spacing w:after="160" w:line="259" w:lineRule="auto"/>
        <w:ind w:left="284" w:hanging="284"/>
        <w:contextualSpacing/>
        <w:jc w:val="both"/>
      </w:pPr>
      <w:r>
        <w:t xml:space="preserve">Pod rygorem odstąpienia od umowy, Wykonawca zobowiązany jest do ścisłego przestrzegania obowiązujących na terenie kompleksu wojskowego </w:t>
      </w:r>
      <w:r w:rsidRPr="00D5532C">
        <w:t xml:space="preserve">zasad używania </w:t>
      </w:r>
      <w:r w:rsidRPr="00C50E5E">
        <w:t>wszelki</w:t>
      </w:r>
      <w:r>
        <w:t>ch</w:t>
      </w:r>
      <w:r w:rsidRPr="00C50E5E">
        <w:t xml:space="preserve"> urządze</w:t>
      </w:r>
      <w:r>
        <w:t>ń</w:t>
      </w:r>
      <w:r w:rsidRPr="00C50E5E">
        <w:t xml:space="preserve"> służąc</w:t>
      </w:r>
      <w:r>
        <w:t>ych</w:t>
      </w:r>
      <w:r w:rsidRPr="00C50E5E">
        <w:t xml:space="preserve"> do rejestracji, przekazywania lub udostępniania obrazu i dźwięku, w szczególności</w:t>
      </w:r>
      <w:r>
        <w:t>:</w:t>
      </w:r>
      <w:r w:rsidRPr="00C50E5E">
        <w:t xml:space="preserve"> </w:t>
      </w:r>
      <w:r w:rsidRPr="00830470">
        <w:t>telefony komórkowe, smartfony, aparaty fotograficzne, smartwatche, kamery, tablety, laptopy, komputery</w:t>
      </w:r>
      <w:r>
        <w:t>.</w:t>
      </w:r>
      <w:r>
        <w:rPr>
          <w:rStyle w:val="Odwoanieprzypisudolnego"/>
        </w:rPr>
        <w:footnoteReference w:id="4"/>
      </w:r>
      <w:r>
        <w:t xml:space="preserve"> </w:t>
      </w:r>
    </w:p>
    <w:p w:rsidR="00061EA5" w:rsidRDefault="00061EA5" w:rsidP="00061EA5">
      <w:pPr>
        <w:pStyle w:val="Akapitzlist"/>
        <w:numPr>
          <w:ilvl w:val="0"/>
          <w:numId w:val="39"/>
        </w:numPr>
        <w:spacing w:after="160" w:line="259" w:lineRule="auto"/>
        <w:ind w:left="284" w:hanging="284"/>
        <w:contextualSpacing/>
        <w:jc w:val="both"/>
      </w:pPr>
      <w:r w:rsidRPr="00D5532C">
        <w:t>Zabrania się Wykonawcy, pod rygorem odstąpienia od umowy, wykorzystywania bez</w:t>
      </w:r>
      <w:bookmarkStart w:id="0" w:name="_GoBack"/>
      <w:r w:rsidRPr="00D5532C">
        <w:t>zał</w:t>
      </w:r>
      <w:bookmarkEnd w:id="0"/>
      <w:r w:rsidRPr="00D5532C">
        <w:t>ogowych statków powietrznych typu „Dron” i innych aparatów latających nad obie</w:t>
      </w:r>
      <w:r>
        <w:t>kt</w:t>
      </w:r>
      <w:r w:rsidRPr="00D5532C">
        <w:t>ami i kompleksami wojskowymi</w:t>
      </w:r>
      <w:r>
        <w:rPr>
          <w:rStyle w:val="Odwoanieprzypisudolnego"/>
        </w:rPr>
        <w:footnoteReference w:id="5"/>
      </w:r>
      <w:r>
        <w:t>.</w:t>
      </w:r>
      <w:r w:rsidRPr="00D5532C">
        <w:t xml:space="preserve"> Zapisy </w:t>
      </w:r>
      <w:r w:rsidRPr="005A2B44">
        <w:rPr>
          <w:rFonts w:cstheme="minorHAnsi"/>
        </w:rPr>
        <w:t>§</w:t>
      </w:r>
      <w:r w:rsidRPr="00D5532C">
        <w:t xml:space="preserve"> </w:t>
      </w:r>
      <w:r w:rsidR="005A2B44">
        <w:t>9</w:t>
      </w:r>
      <w:r w:rsidRPr="00D5532C">
        <w:t xml:space="preserve"> ust. 2 i 3 stosuje się odpowiednio.</w:t>
      </w:r>
    </w:p>
    <w:p w:rsidR="001108FB" w:rsidRPr="00D016B4" w:rsidRDefault="001108FB" w:rsidP="00D71BA8"/>
    <w:p w:rsidR="00402E62" w:rsidRDefault="00183096" w:rsidP="00A95325">
      <w:pPr>
        <w:ind w:left="360" w:hanging="360"/>
        <w:jc w:val="center"/>
      </w:pPr>
      <w:r>
        <w:t>§ 1</w:t>
      </w:r>
      <w:r w:rsidR="00D71BA8">
        <w:t>1</w:t>
      </w:r>
    </w:p>
    <w:p w:rsidR="0008346D" w:rsidRDefault="0008346D" w:rsidP="006156E6">
      <w:pPr>
        <w:ind w:left="360"/>
        <w:jc w:val="center"/>
      </w:pPr>
    </w:p>
    <w:p w:rsidR="006D3B4F" w:rsidRDefault="006D3B4F" w:rsidP="006D3B4F">
      <w:pPr>
        <w:jc w:val="both"/>
      </w:pPr>
      <w:r w:rsidRPr="003269BB">
        <w:t>Do wzajemnego współdziałania przy wykonaniu umowy strony wyznaczają:</w:t>
      </w:r>
    </w:p>
    <w:p w:rsidR="00585526" w:rsidRPr="003269BB" w:rsidRDefault="00585526" w:rsidP="006D3B4F">
      <w:pPr>
        <w:jc w:val="both"/>
      </w:pPr>
    </w:p>
    <w:p w:rsidR="006D3B4F" w:rsidRPr="00690E5E" w:rsidRDefault="0081532F" w:rsidP="0081532F">
      <w:pPr>
        <w:ind w:left="426" w:hanging="426"/>
        <w:jc w:val="both"/>
      </w:pPr>
      <w:r w:rsidRPr="00690E5E">
        <w:t>1.</w:t>
      </w:r>
      <w:r w:rsidR="006D3B4F" w:rsidRPr="00690E5E">
        <w:t xml:space="preserve"> </w:t>
      </w:r>
      <w:r w:rsidR="00AC0919" w:rsidRPr="00690E5E">
        <w:t>………………………….</w:t>
      </w:r>
      <w:r w:rsidR="00AC0919" w:rsidRPr="00690E5E">
        <w:tab/>
      </w:r>
      <w:r w:rsidRPr="00690E5E">
        <w:t xml:space="preserve">                  </w:t>
      </w:r>
      <w:r w:rsidR="006D3B4F" w:rsidRPr="00690E5E">
        <w:t xml:space="preserve">tel. </w:t>
      </w:r>
      <w:r w:rsidR="00AC0919" w:rsidRPr="00690E5E">
        <w:t>……………</w:t>
      </w:r>
      <w:r w:rsidRPr="00690E5E">
        <w:t>...</w:t>
      </w:r>
      <w:r w:rsidR="00AC0919" w:rsidRPr="00690E5E">
        <w:t>…..</w:t>
      </w:r>
      <w:r w:rsidRPr="00690E5E">
        <w:t xml:space="preserve"> </w:t>
      </w:r>
    </w:p>
    <w:p w:rsidR="006D3B4F" w:rsidRPr="00690E5E" w:rsidRDefault="00E97368" w:rsidP="006D3B4F">
      <w:pPr>
        <w:jc w:val="both"/>
      </w:pPr>
      <w:r>
        <w:t>reprezentujący</w:t>
      </w:r>
      <w:r w:rsidR="006D3B4F" w:rsidRPr="00690E5E">
        <w:t xml:space="preserve"> Zamawiającego</w:t>
      </w:r>
    </w:p>
    <w:p w:rsidR="006D3B4F" w:rsidRPr="00690E5E" w:rsidRDefault="006D3B4F" w:rsidP="006D3B4F">
      <w:pPr>
        <w:jc w:val="both"/>
      </w:pPr>
    </w:p>
    <w:p w:rsidR="006D3B4F" w:rsidRPr="00690E5E" w:rsidRDefault="0081532F" w:rsidP="006D3B4F">
      <w:pPr>
        <w:jc w:val="both"/>
      </w:pPr>
      <w:r w:rsidRPr="00690E5E">
        <w:t>2.</w:t>
      </w:r>
      <w:r w:rsidR="006D3B4F" w:rsidRPr="00690E5E">
        <w:t xml:space="preserve"> …………………………..                    tel. …………………</w:t>
      </w:r>
    </w:p>
    <w:p w:rsidR="006D3B4F" w:rsidRPr="00690E5E" w:rsidRDefault="00E97368" w:rsidP="006D3B4F">
      <w:pPr>
        <w:jc w:val="both"/>
      </w:pPr>
      <w:r>
        <w:t>reprezentujący</w:t>
      </w:r>
      <w:r w:rsidR="006D3B4F" w:rsidRPr="00690E5E">
        <w:t xml:space="preserve"> Wykonawcę</w:t>
      </w:r>
      <w:r w:rsidR="004F78C1" w:rsidRPr="00690E5E">
        <w:t>.</w:t>
      </w:r>
    </w:p>
    <w:p w:rsidR="003D7312" w:rsidRDefault="003D7312" w:rsidP="006D3B4F">
      <w:pPr>
        <w:jc w:val="both"/>
      </w:pPr>
    </w:p>
    <w:p w:rsidR="00494D9F" w:rsidRPr="00690E5E" w:rsidRDefault="00494D9F" w:rsidP="006D3B4F">
      <w:pPr>
        <w:jc w:val="both"/>
      </w:pPr>
    </w:p>
    <w:p w:rsidR="00EA5D0D" w:rsidRDefault="00183096" w:rsidP="00A95325">
      <w:pPr>
        <w:ind w:left="360" w:hanging="360"/>
        <w:jc w:val="center"/>
      </w:pPr>
      <w:r>
        <w:t>§ 1</w:t>
      </w:r>
      <w:r w:rsidR="00D71BA8">
        <w:t>2</w:t>
      </w:r>
    </w:p>
    <w:p w:rsidR="0008346D" w:rsidRPr="00D016B4" w:rsidRDefault="0008346D" w:rsidP="00EA5D0D">
      <w:pPr>
        <w:ind w:left="360"/>
        <w:jc w:val="center"/>
      </w:pPr>
    </w:p>
    <w:p w:rsidR="004F78C1" w:rsidRDefault="004F78C1" w:rsidP="003A4287">
      <w:pPr>
        <w:spacing w:line="276" w:lineRule="auto"/>
        <w:contextualSpacing/>
        <w:jc w:val="both"/>
      </w:pPr>
      <w:r>
        <w:t xml:space="preserve">Celem wypełnienia obowiązku, wynikającego z art. 13 ust. 1 i ust. 2 rozporządzenia Parlamentu Europejskiego i Rady (UE) 2016/679 z 27 kwietnia 2016 r. w sprawie ochrony osób fizycznych </w:t>
      </w:r>
      <w:r>
        <w:lastRenderedPageBreak/>
        <w:t>w związku z przetwarzaniem danych osobowych i w sprawie swobodnego przepływu takich danych oraz uchylenia dyrektywy 95/46/WE (RODO), informujemy, iż:</w:t>
      </w:r>
    </w:p>
    <w:p w:rsidR="003A4287" w:rsidRDefault="004F78C1" w:rsidP="00494324">
      <w:pPr>
        <w:spacing w:line="276" w:lineRule="auto"/>
        <w:ind w:left="426" w:hanging="426"/>
        <w:contextualSpacing/>
        <w:jc w:val="both"/>
      </w:pPr>
      <w:r>
        <w:t>1.</w:t>
      </w:r>
      <w:r>
        <w:tab/>
        <w:t>Przetwarzającym dane osobowe jest 6. Wojskowy Oddział Gospoda</w:t>
      </w:r>
      <w:r w:rsidR="003A4287">
        <w:t>rczy w Ustce</w:t>
      </w:r>
      <w:r>
        <w:t xml:space="preserve"> reprezentowany przez Komendanta 6. Wojskowego Oddziału Gospodarczego z siedzibą </w:t>
      </w:r>
    </w:p>
    <w:p w:rsidR="004F78C1" w:rsidRDefault="004F78C1" w:rsidP="003A4287">
      <w:pPr>
        <w:spacing w:line="276" w:lineRule="auto"/>
        <w:ind w:left="426"/>
        <w:contextualSpacing/>
        <w:jc w:val="both"/>
      </w:pPr>
      <w:r>
        <w:t>w Us</w:t>
      </w:r>
      <w:r w:rsidR="00ED2FC4">
        <w:t xml:space="preserve">tce. Adres korespondencyjny: </w:t>
      </w:r>
      <w:r>
        <w:t>Lędowo</w:t>
      </w:r>
      <w:r w:rsidR="00ED2FC4">
        <w:t xml:space="preserve"> Osiedle</w:t>
      </w:r>
      <w:r w:rsidR="00615CC1">
        <w:t xml:space="preserve"> 1N, 76-271 Ustka, adres e</w:t>
      </w:r>
      <w:r>
        <w:t>-mail: 6wog.komenda@ron.mil.pl, numer telefonu kontaktowego 261 231 367, numer fax. 261 231 578.</w:t>
      </w:r>
    </w:p>
    <w:p w:rsidR="004F78C1" w:rsidRDefault="004F78C1" w:rsidP="003A4287">
      <w:pPr>
        <w:spacing w:line="276" w:lineRule="auto"/>
        <w:ind w:left="426" w:hanging="426"/>
        <w:contextualSpacing/>
        <w:jc w:val="both"/>
      </w:pPr>
      <w:r>
        <w:t>2.</w:t>
      </w:r>
      <w:r>
        <w:tab/>
        <w:t>Sposoby kontaktu z  inspektorem ochrony danych w 6. Wojskowym Oddziale Gospodarczym z siedzibą w Us</w:t>
      </w:r>
      <w:r w:rsidR="00ED2FC4">
        <w:t xml:space="preserve">tce, adres korespondencyjny: </w:t>
      </w:r>
      <w:r>
        <w:t xml:space="preserve">Lędowo </w:t>
      </w:r>
      <w:r w:rsidR="00ED2FC4">
        <w:t xml:space="preserve">Osiedle </w:t>
      </w:r>
      <w:r>
        <w:t xml:space="preserve">1N, </w:t>
      </w:r>
    </w:p>
    <w:p w:rsidR="004F78C1" w:rsidRDefault="004F78C1" w:rsidP="003A4287">
      <w:pPr>
        <w:spacing w:line="276" w:lineRule="auto"/>
        <w:ind w:left="426"/>
        <w:contextualSpacing/>
        <w:jc w:val="both"/>
      </w:pPr>
      <w:r>
        <w:t>76-271 Ustka, numer telefonu kontaktowego 261 231 377, numer fax. 261 231 578.</w:t>
      </w:r>
    </w:p>
    <w:p w:rsidR="004F78C1" w:rsidRDefault="004F78C1" w:rsidP="003A4287">
      <w:pPr>
        <w:spacing w:line="276" w:lineRule="auto"/>
        <w:ind w:left="426" w:hanging="426"/>
        <w:contextualSpacing/>
        <w:jc w:val="both"/>
      </w:pPr>
      <w:r>
        <w:t>3.</w:t>
      </w:r>
      <w:r>
        <w:tab/>
        <w:t>Dane osobowe przetwarzane będą w celu realizacji umowy na podstawie art. 6 ust. 1 lit. b RODO.</w:t>
      </w:r>
    </w:p>
    <w:p w:rsidR="004F78C1" w:rsidRDefault="004F78C1" w:rsidP="003A4287">
      <w:pPr>
        <w:spacing w:line="276" w:lineRule="auto"/>
        <w:ind w:left="426" w:hanging="426"/>
        <w:contextualSpacing/>
        <w:jc w:val="both"/>
      </w:pPr>
      <w:r>
        <w:t>4.</w:t>
      </w:r>
      <w:r>
        <w:tab/>
        <w:t>Odbiorcą danych osobowych jest 6. Wojskowy Oddział Gospodarczy w Ustce. Posiadane i przetwarzane dane osobowe nie będą przekazywane żadnym odbiorcom danych.</w:t>
      </w:r>
    </w:p>
    <w:p w:rsidR="004F78C1" w:rsidRDefault="004F78C1" w:rsidP="003A4287">
      <w:pPr>
        <w:spacing w:line="276" w:lineRule="auto"/>
        <w:ind w:left="426" w:hanging="426"/>
        <w:contextualSpacing/>
        <w:jc w:val="both"/>
      </w:pPr>
      <w:r>
        <w:t>5.</w:t>
      </w:r>
      <w:r>
        <w:tab/>
        <w:t xml:space="preserve">Dane osobowe będą przechowywane przez czas określony w Jednolitym Rzeczowym Wykazie Akt 6. Wojskowego Oddziału Gospodarczego w Ustce a następnie archiwizowane zgodnie z przepisami o archiwizacji dokumentów. </w:t>
      </w:r>
    </w:p>
    <w:p w:rsidR="004F78C1" w:rsidRDefault="004F78C1" w:rsidP="003A4287">
      <w:pPr>
        <w:spacing w:line="276" w:lineRule="auto"/>
        <w:ind w:left="426" w:hanging="426"/>
        <w:contextualSpacing/>
        <w:jc w:val="both"/>
      </w:pPr>
      <w:r>
        <w:t>6.</w:t>
      </w:r>
      <w:r>
        <w:tab/>
        <w:t xml:space="preserve">Zgodnie </w:t>
      </w:r>
      <w:r w:rsidR="0071388E">
        <w:t>z art. 15 RODO, pracownicy wykonawcy</w:t>
      </w:r>
      <w:r>
        <w:t xml:space="preserve"> posiadają prawo dostępu do treści swoich danych osobowych przetwarzanych w siedzibie Przetwarzającego dane, na podstawie art. 16 RODO mają prawo do ich sprostowania, jak również na podstawie art. 18 RODO prawo do ograniczenia ich przetwarzania, prawo do cofnięcia zgody, prawo do wniesienia sprzeciwu wobec sposobu ich przetwarzania nie zgodnego z przepisami unijnego rozporządzenia RODO i tym samym wniesienia skargi do organu nadzorczego. </w:t>
      </w:r>
    </w:p>
    <w:p w:rsidR="004F78C1" w:rsidRDefault="004F78C1" w:rsidP="003A4287">
      <w:pPr>
        <w:spacing w:line="276" w:lineRule="auto"/>
        <w:ind w:left="426"/>
        <w:contextualSpacing/>
        <w:jc w:val="both"/>
      </w:pPr>
      <w:r>
        <w:t xml:space="preserve">W związku  z art.17 ust.3. lit. b, d lub e RODO pracownikowi nie przysługuje prawo usunięcia danych oraz zgodnie z art.20 RODO prawo do przenoszenia danych. </w:t>
      </w:r>
    </w:p>
    <w:p w:rsidR="004F78C1" w:rsidRDefault="004F78C1" w:rsidP="003A4287">
      <w:pPr>
        <w:spacing w:line="276" w:lineRule="auto"/>
        <w:ind w:left="426" w:hanging="426"/>
        <w:contextualSpacing/>
        <w:jc w:val="both"/>
      </w:pPr>
      <w:r>
        <w:t>7.</w:t>
      </w:r>
      <w:r w:rsidR="0071388E">
        <w:tab/>
        <w:t>Podanie przez pracowników wykonawcy</w:t>
      </w:r>
      <w:r>
        <w:t xml:space="preserve"> danych osobowych jest dobrowolne, jednakże odmowa podania danych może skutkować odmową zawarcia umowy </w:t>
      </w:r>
    </w:p>
    <w:p w:rsidR="004F78C1" w:rsidRDefault="004F78C1" w:rsidP="003A4287">
      <w:pPr>
        <w:spacing w:line="276" w:lineRule="auto"/>
        <w:ind w:left="426"/>
        <w:contextualSpacing/>
        <w:jc w:val="both"/>
      </w:pPr>
      <w:r>
        <w:t>na realizację zakupu dostaw, towarów i usług.</w:t>
      </w:r>
    </w:p>
    <w:p w:rsidR="004F78C1" w:rsidRDefault="004F78C1" w:rsidP="00AC0919">
      <w:pPr>
        <w:spacing w:line="276" w:lineRule="auto"/>
        <w:ind w:left="426" w:hanging="426"/>
        <w:contextualSpacing/>
        <w:jc w:val="both"/>
      </w:pPr>
      <w:r>
        <w:t>8.</w:t>
      </w:r>
      <w:r>
        <w:tab/>
        <w:t xml:space="preserve">Informujemy, że stosownie do art. 22 RODO, dane osobowe nie będą przetwarzane </w:t>
      </w:r>
    </w:p>
    <w:p w:rsidR="00055321" w:rsidRDefault="004F78C1" w:rsidP="004F78C1">
      <w:pPr>
        <w:spacing w:line="276" w:lineRule="auto"/>
        <w:ind w:left="426"/>
        <w:contextualSpacing/>
        <w:jc w:val="both"/>
      </w:pPr>
      <w:r>
        <w:t>w sposób zautomatyzowany i nie będą profilowane.</w:t>
      </w:r>
    </w:p>
    <w:p w:rsidR="006557F4" w:rsidRPr="00D016B4" w:rsidRDefault="006557F4" w:rsidP="004F78C1">
      <w:pPr>
        <w:spacing w:line="276" w:lineRule="auto"/>
        <w:ind w:left="426"/>
        <w:contextualSpacing/>
        <w:jc w:val="both"/>
      </w:pPr>
    </w:p>
    <w:p w:rsidR="00EA5D0D" w:rsidRDefault="00183096" w:rsidP="00EA5D0D">
      <w:pPr>
        <w:ind w:left="360"/>
        <w:jc w:val="center"/>
      </w:pPr>
      <w:r>
        <w:t>§ 1</w:t>
      </w:r>
      <w:r w:rsidR="00D71BA8">
        <w:t>3</w:t>
      </w:r>
    </w:p>
    <w:p w:rsidR="00D36D3B" w:rsidRDefault="00D36D3B" w:rsidP="00EA5D0D">
      <w:pPr>
        <w:ind w:left="360"/>
        <w:jc w:val="center"/>
      </w:pPr>
    </w:p>
    <w:p w:rsidR="00214192" w:rsidRPr="00690E5E" w:rsidRDefault="00214192" w:rsidP="00214192">
      <w:pPr>
        <w:widowControl w:val="0"/>
        <w:numPr>
          <w:ilvl w:val="0"/>
          <w:numId w:val="22"/>
        </w:numPr>
        <w:suppressAutoHyphens/>
        <w:overflowPunct w:val="0"/>
        <w:spacing w:line="120" w:lineRule="atLeast"/>
        <w:ind w:left="426" w:hanging="426"/>
        <w:jc w:val="both"/>
        <w:rPr>
          <w:lang w:val="x-none"/>
        </w:rPr>
      </w:pPr>
      <w:r w:rsidRPr="00690E5E">
        <w:rPr>
          <w:lang w:val="x-none"/>
        </w:rPr>
        <w:t>C</w:t>
      </w:r>
      <w:r w:rsidR="0008346D" w:rsidRPr="00690E5E">
        <w:rPr>
          <w:lang w:val="x-none"/>
        </w:rPr>
        <w:t>zynności następcze określone w art.</w:t>
      </w:r>
      <w:r w:rsidR="0008346D" w:rsidRPr="00690E5E">
        <w:t xml:space="preserve"> </w:t>
      </w:r>
      <w:r w:rsidRPr="00690E5E">
        <w:rPr>
          <w:lang w:val="x-none"/>
        </w:rPr>
        <w:t>77</w:t>
      </w:r>
      <w:r w:rsidR="0008346D" w:rsidRPr="00690E5E">
        <w:t xml:space="preserve"> §</w:t>
      </w:r>
      <w:r w:rsidRPr="00690E5E">
        <w:rPr>
          <w:lang w:val="x-none"/>
        </w:rPr>
        <w:t xml:space="preserve"> 2 Kodeksu Cywilnego wymagają formy pisemnej pod </w:t>
      </w:r>
      <w:r w:rsidRPr="00690E5E">
        <w:t xml:space="preserve"> </w:t>
      </w:r>
      <w:r w:rsidRPr="00690E5E">
        <w:rPr>
          <w:lang w:val="x-none"/>
        </w:rPr>
        <w:t xml:space="preserve">rygorem nieważności lub nieskuteczności. </w:t>
      </w:r>
    </w:p>
    <w:p w:rsidR="00214192" w:rsidRPr="00690E5E" w:rsidRDefault="00214192" w:rsidP="00214192">
      <w:pPr>
        <w:widowControl w:val="0"/>
        <w:numPr>
          <w:ilvl w:val="0"/>
          <w:numId w:val="22"/>
        </w:numPr>
        <w:suppressAutoHyphens/>
        <w:overflowPunct w:val="0"/>
        <w:spacing w:line="120" w:lineRule="atLeast"/>
        <w:ind w:left="426" w:hanging="426"/>
        <w:jc w:val="both"/>
      </w:pPr>
      <w:r w:rsidRPr="00690E5E">
        <w:t xml:space="preserve">Zakazuje się istotnych zmian postanowień zawartej umowy w stosunku do treści oferty, </w:t>
      </w:r>
      <w:r w:rsidR="00D36D3B" w:rsidRPr="00690E5E">
        <w:br/>
      </w:r>
      <w:r w:rsidRPr="00690E5E">
        <w:t>na podstawie której dokonano wyboru Wykonawcy.</w:t>
      </w:r>
    </w:p>
    <w:p w:rsidR="00214192" w:rsidRPr="00690E5E" w:rsidRDefault="00214192" w:rsidP="00214192">
      <w:pPr>
        <w:widowControl w:val="0"/>
        <w:numPr>
          <w:ilvl w:val="0"/>
          <w:numId w:val="22"/>
        </w:numPr>
        <w:suppressAutoHyphens/>
        <w:overflowPunct w:val="0"/>
        <w:spacing w:line="120" w:lineRule="atLeast"/>
        <w:ind w:left="426" w:hanging="426"/>
        <w:jc w:val="both"/>
      </w:pPr>
      <w:r w:rsidRPr="00690E5E">
        <w:t>Wykonawca zobowiązuje się do informowania zamawiającego o zmianie formy prowadzonej działalności oraz zmianie adresu siedziby firmy i zamieszkania jej właściciela, pod rygorem uznania korespondencji kierowanej na ostatni podany przez Wykonawcę adres za doręczony. Powyższe zobowiązanie dotyczy okresu obowiązywania umowy, gwarancji oraz niezakończonych rozliczeń wynikających z umowy.</w:t>
      </w:r>
    </w:p>
    <w:p w:rsidR="00214192" w:rsidRPr="00690E5E" w:rsidRDefault="00214192" w:rsidP="00214192">
      <w:pPr>
        <w:widowControl w:val="0"/>
        <w:numPr>
          <w:ilvl w:val="0"/>
          <w:numId w:val="22"/>
        </w:numPr>
        <w:suppressAutoHyphens/>
        <w:overflowPunct w:val="0"/>
        <w:spacing w:line="120" w:lineRule="atLeast"/>
        <w:ind w:left="426" w:hanging="426"/>
        <w:jc w:val="both"/>
      </w:pPr>
      <w:r w:rsidRPr="00690E5E">
        <w:t>W sprawach nieuregulowanych postanowieniami niniejszej umowy będą miały zastosowanie</w:t>
      </w:r>
      <w:r w:rsidR="00E5352D" w:rsidRPr="00690E5E">
        <w:t xml:space="preserve"> postanowienia</w:t>
      </w:r>
      <w:r w:rsidR="008F4CD2">
        <w:t xml:space="preserve"> Opisu przedmiotu zamówienia, przepisy Kodeksu Cywilnego i innych powszechnie obowiązujących aktów prawnych.</w:t>
      </w:r>
    </w:p>
    <w:p w:rsidR="00214192" w:rsidRDefault="00214192" w:rsidP="00214192">
      <w:pPr>
        <w:widowControl w:val="0"/>
        <w:numPr>
          <w:ilvl w:val="0"/>
          <w:numId w:val="22"/>
        </w:numPr>
        <w:suppressAutoHyphens/>
        <w:overflowPunct w:val="0"/>
        <w:spacing w:line="120" w:lineRule="atLeast"/>
        <w:ind w:left="426" w:hanging="426"/>
        <w:jc w:val="both"/>
      </w:pPr>
      <w:r w:rsidRPr="00690E5E">
        <w:t>Ewentualne spory dotyczące realizacji umowy rozstrzygać będzie Sąd właściwy dla siedziby Zamawiającego.</w:t>
      </w:r>
    </w:p>
    <w:p w:rsidR="00DE1632" w:rsidRDefault="00DE1632" w:rsidP="00455705">
      <w:pPr>
        <w:pStyle w:val="Akapitzlist"/>
        <w:ind w:left="720"/>
        <w:jc w:val="center"/>
      </w:pPr>
    </w:p>
    <w:p w:rsidR="00455705" w:rsidRDefault="00455705" w:rsidP="00455705">
      <w:pPr>
        <w:pStyle w:val="Akapitzlist"/>
        <w:ind w:left="720"/>
        <w:jc w:val="center"/>
      </w:pPr>
      <w:r>
        <w:lastRenderedPageBreak/>
        <w:t>§ 14</w:t>
      </w:r>
    </w:p>
    <w:p w:rsidR="00DE1632" w:rsidRDefault="00DE1632" w:rsidP="00455705">
      <w:pPr>
        <w:pStyle w:val="Akapitzlist"/>
        <w:ind w:left="720"/>
        <w:jc w:val="center"/>
      </w:pPr>
    </w:p>
    <w:p w:rsidR="00416DE6" w:rsidRPr="00690E5E" w:rsidRDefault="00214192" w:rsidP="0012616E">
      <w:pPr>
        <w:pStyle w:val="Akapitzlist"/>
        <w:numPr>
          <w:ilvl w:val="3"/>
          <w:numId w:val="9"/>
        </w:numPr>
        <w:ind w:left="426" w:hanging="426"/>
        <w:jc w:val="both"/>
      </w:pPr>
      <w:r w:rsidRPr="00690E5E">
        <w:t>Umowę sporządzono w dwóch jednobrzmiących egzemplarzach, jeden dla Wykonawcy</w:t>
      </w:r>
    </w:p>
    <w:p w:rsidR="00B90C6C" w:rsidRDefault="00214192" w:rsidP="00420641">
      <w:pPr>
        <w:widowControl w:val="0"/>
        <w:suppressAutoHyphens/>
        <w:overflowPunct w:val="0"/>
        <w:spacing w:line="120" w:lineRule="atLeast"/>
        <w:ind w:left="426"/>
        <w:jc w:val="both"/>
      </w:pPr>
      <w:r w:rsidRPr="00690E5E">
        <w:t>i jeden dla Zamawiającego.</w:t>
      </w:r>
    </w:p>
    <w:p w:rsidR="00455705" w:rsidRDefault="00455705" w:rsidP="00455705">
      <w:pPr>
        <w:pStyle w:val="Akapitzlist"/>
        <w:widowControl w:val="0"/>
        <w:numPr>
          <w:ilvl w:val="3"/>
          <w:numId w:val="9"/>
        </w:numPr>
        <w:autoSpaceDE w:val="0"/>
        <w:autoSpaceDN w:val="0"/>
        <w:ind w:left="426" w:hanging="426"/>
        <w:jc w:val="both"/>
      </w:pPr>
      <w:r>
        <w:t>Umowa wchodzi w życie z dniem zawarcia.</w:t>
      </w:r>
    </w:p>
    <w:p w:rsidR="00455705" w:rsidRPr="00690E5E" w:rsidRDefault="00455705" w:rsidP="00455705">
      <w:pPr>
        <w:pStyle w:val="Akapitzlist"/>
        <w:widowControl w:val="0"/>
        <w:suppressAutoHyphens/>
        <w:overflowPunct w:val="0"/>
        <w:spacing w:line="120" w:lineRule="atLeast"/>
        <w:ind w:left="426"/>
        <w:jc w:val="both"/>
      </w:pPr>
    </w:p>
    <w:p w:rsidR="00183096" w:rsidRPr="00690E5E" w:rsidRDefault="00183096" w:rsidP="00695810">
      <w:pPr>
        <w:widowControl w:val="0"/>
        <w:suppressAutoHyphens/>
        <w:overflowPunct w:val="0"/>
        <w:spacing w:line="120" w:lineRule="atLeast"/>
        <w:ind w:left="360"/>
        <w:jc w:val="both"/>
        <w:rPr>
          <w:sz w:val="23"/>
          <w:szCs w:val="23"/>
        </w:rPr>
      </w:pPr>
    </w:p>
    <w:p w:rsidR="003E6AFA" w:rsidRPr="005E0F3B" w:rsidRDefault="003E6AFA" w:rsidP="003E6AFA">
      <w:pPr>
        <w:suppressAutoHyphens/>
        <w:spacing w:after="40" w:line="264" w:lineRule="auto"/>
        <w:ind w:right="62"/>
        <w:rPr>
          <w:color w:val="000000"/>
        </w:rPr>
      </w:pPr>
    </w:p>
    <w:p w:rsidR="00632B3B" w:rsidRDefault="00632B3B" w:rsidP="00695810">
      <w:pPr>
        <w:widowControl w:val="0"/>
        <w:suppressAutoHyphens/>
        <w:overflowPunct w:val="0"/>
        <w:spacing w:line="120" w:lineRule="atLeast"/>
        <w:ind w:left="360"/>
        <w:jc w:val="both"/>
        <w:rPr>
          <w:sz w:val="23"/>
          <w:szCs w:val="23"/>
        </w:rPr>
      </w:pPr>
    </w:p>
    <w:p w:rsidR="00DB730C" w:rsidRPr="00494324" w:rsidRDefault="00DB730C" w:rsidP="00DB730C">
      <w:pPr>
        <w:spacing w:after="160" w:line="360" w:lineRule="auto"/>
        <w:ind w:left="360"/>
        <w:rPr>
          <w:rFonts w:eastAsiaTheme="minorHAnsi"/>
          <w:b/>
          <w:lang w:eastAsia="en-US"/>
        </w:rPr>
      </w:pPr>
      <w:r w:rsidRPr="00DB730C">
        <w:rPr>
          <w:rFonts w:ascii="Arial" w:eastAsiaTheme="minorHAnsi" w:hAnsi="Arial" w:cs="Arial"/>
          <w:b/>
          <w:lang w:eastAsia="en-US"/>
        </w:rPr>
        <w:t xml:space="preserve">   </w:t>
      </w:r>
      <w:r w:rsidRPr="00494324">
        <w:rPr>
          <w:rFonts w:eastAsiaTheme="minorHAnsi"/>
          <w:b/>
          <w:lang w:eastAsia="en-US"/>
        </w:rPr>
        <w:t>WYKONAWCA                                                         ZAMAWIAJĄCY</w:t>
      </w:r>
    </w:p>
    <w:p w:rsidR="00FF03E2" w:rsidRPr="00494324" w:rsidRDefault="00FF03E2" w:rsidP="00DB730C">
      <w:pPr>
        <w:spacing w:after="160" w:line="360" w:lineRule="auto"/>
        <w:ind w:left="360"/>
        <w:rPr>
          <w:rFonts w:eastAsiaTheme="minorHAnsi"/>
          <w:b/>
          <w:lang w:eastAsia="en-US"/>
        </w:rPr>
      </w:pPr>
    </w:p>
    <w:p w:rsidR="00DB730C" w:rsidRPr="00494324" w:rsidRDefault="00DB730C" w:rsidP="00DB730C">
      <w:pPr>
        <w:spacing w:after="160" w:line="360" w:lineRule="auto"/>
        <w:ind w:left="360"/>
        <w:rPr>
          <w:rFonts w:eastAsiaTheme="minorHAnsi"/>
          <w:lang w:eastAsia="en-US"/>
        </w:rPr>
      </w:pPr>
      <w:r w:rsidRPr="00494324">
        <w:rPr>
          <w:rFonts w:eastAsiaTheme="minorHAnsi"/>
          <w:lang w:eastAsia="en-US"/>
        </w:rPr>
        <w:t>………………………….                                           .......................................</w:t>
      </w:r>
    </w:p>
    <w:p w:rsidR="00DB730C" w:rsidRPr="00494324" w:rsidRDefault="00DB730C" w:rsidP="00DB730C">
      <w:pPr>
        <w:spacing w:after="160" w:line="360" w:lineRule="auto"/>
        <w:ind w:left="360"/>
        <w:rPr>
          <w:rFonts w:eastAsiaTheme="minorHAnsi"/>
          <w:lang w:eastAsia="en-US"/>
        </w:rPr>
      </w:pPr>
    </w:p>
    <w:p w:rsidR="00DB730C" w:rsidRPr="00494324" w:rsidRDefault="00F84761" w:rsidP="00F84761">
      <w:pPr>
        <w:jc w:val="center"/>
        <w:rPr>
          <w:rFonts w:eastAsiaTheme="minorHAnsi"/>
          <w:b/>
          <w:sz w:val="22"/>
          <w:szCs w:val="22"/>
          <w:lang w:eastAsia="en-US"/>
        </w:rPr>
      </w:pPr>
      <w:r w:rsidRPr="00494324">
        <w:rPr>
          <w:rFonts w:eastAsiaTheme="minorHAnsi"/>
          <w:b/>
          <w:sz w:val="22"/>
          <w:szCs w:val="22"/>
          <w:lang w:eastAsia="en-US"/>
        </w:rPr>
        <w:t xml:space="preserve">               </w:t>
      </w:r>
      <w:r w:rsidR="00DB730C" w:rsidRPr="00494324">
        <w:rPr>
          <w:rFonts w:eastAsiaTheme="minorHAnsi"/>
          <w:b/>
          <w:sz w:val="22"/>
          <w:szCs w:val="22"/>
          <w:lang w:eastAsia="en-US"/>
        </w:rPr>
        <w:t>kontrasygnata</w:t>
      </w:r>
    </w:p>
    <w:p w:rsidR="00DB730C" w:rsidRPr="00494324" w:rsidRDefault="00DB730C" w:rsidP="00DB730C">
      <w:pPr>
        <w:ind w:left="4248"/>
        <w:rPr>
          <w:rFonts w:eastAsiaTheme="minorHAnsi"/>
          <w:sz w:val="22"/>
          <w:szCs w:val="22"/>
          <w:lang w:eastAsia="en-US"/>
        </w:rPr>
      </w:pPr>
      <w:r w:rsidRPr="00494324">
        <w:rPr>
          <w:rFonts w:eastAsiaTheme="minorHAnsi"/>
          <w:sz w:val="22"/>
          <w:szCs w:val="22"/>
          <w:lang w:eastAsia="en-US"/>
        </w:rPr>
        <w:t xml:space="preserve">w trybie art. 54 ust. 1 pkt 3 </w:t>
      </w:r>
    </w:p>
    <w:p w:rsidR="00DB730C" w:rsidRPr="00494324" w:rsidRDefault="00DB730C" w:rsidP="00DB730C">
      <w:pPr>
        <w:ind w:left="4248"/>
        <w:rPr>
          <w:rFonts w:eastAsiaTheme="minorHAnsi"/>
          <w:sz w:val="22"/>
          <w:szCs w:val="22"/>
          <w:lang w:eastAsia="en-US"/>
        </w:rPr>
      </w:pPr>
      <w:r w:rsidRPr="00494324">
        <w:rPr>
          <w:rFonts w:eastAsiaTheme="minorHAnsi"/>
          <w:sz w:val="22"/>
          <w:szCs w:val="22"/>
          <w:lang w:eastAsia="en-US"/>
        </w:rPr>
        <w:t>ustawy o finansach publicznych dokonał:</w:t>
      </w:r>
    </w:p>
    <w:p w:rsidR="00DB730C" w:rsidRPr="00494324" w:rsidRDefault="00DB730C" w:rsidP="00DB730C">
      <w:pPr>
        <w:ind w:left="4248"/>
        <w:rPr>
          <w:rFonts w:eastAsiaTheme="minorHAnsi"/>
          <w:sz w:val="22"/>
          <w:szCs w:val="22"/>
          <w:lang w:eastAsia="en-US"/>
        </w:rPr>
      </w:pPr>
    </w:p>
    <w:p w:rsidR="00DB730C" w:rsidRPr="00494324" w:rsidRDefault="00DB730C" w:rsidP="00DB730C">
      <w:pPr>
        <w:ind w:left="4248"/>
        <w:rPr>
          <w:rFonts w:eastAsiaTheme="minorHAnsi"/>
          <w:sz w:val="22"/>
          <w:szCs w:val="22"/>
          <w:lang w:eastAsia="en-US"/>
        </w:rPr>
      </w:pPr>
    </w:p>
    <w:p w:rsidR="00DB730C" w:rsidRPr="00494324" w:rsidRDefault="00DB730C" w:rsidP="00DB730C">
      <w:pPr>
        <w:ind w:left="4248"/>
        <w:rPr>
          <w:rFonts w:eastAsiaTheme="minorHAnsi"/>
          <w:sz w:val="22"/>
          <w:szCs w:val="22"/>
          <w:lang w:eastAsia="en-US"/>
        </w:rPr>
      </w:pPr>
    </w:p>
    <w:p w:rsidR="00DB730C" w:rsidRPr="00494324" w:rsidRDefault="00DB730C" w:rsidP="00DB730C">
      <w:pPr>
        <w:ind w:left="4248"/>
        <w:rPr>
          <w:rFonts w:eastAsiaTheme="minorHAnsi"/>
          <w:sz w:val="22"/>
          <w:szCs w:val="22"/>
          <w:lang w:eastAsia="en-US"/>
        </w:rPr>
      </w:pPr>
      <w:r w:rsidRPr="00494324">
        <w:rPr>
          <w:rFonts w:eastAsiaTheme="minorHAnsi"/>
          <w:sz w:val="22"/>
          <w:szCs w:val="22"/>
          <w:lang w:eastAsia="en-US"/>
        </w:rPr>
        <w:t>………………………………………………….</w:t>
      </w:r>
    </w:p>
    <w:p w:rsidR="00DB730C" w:rsidRPr="00494324" w:rsidRDefault="00437316" w:rsidP="00494324">
      <w:pPr>
        <w:ind w:left="3540" w:firstLine="708"/>
        <w:rPr>
          <w:rFonts w:eastAsiaTheme="minorHAnsi"/>
          <w:b/>
          <w:sz w:val="22"/>
          <w:szCs w:val="22"/>
          <w:lang w:eastAsia="en-US"/>
        </w:rPr>
      </w:pPr>
      <w:r w:rsidRPr="00494324">
        <w:rPr>
          <w:rFonts w:eastAsiaTheme="minorHAnsi"/>
          <w:b/>
          <w:sz w:val="22"/>
          <w:szCs w:val="22"/>
          <w:lang w:eastAsia="en-US"/>
        </w:rPr>
        <w:t xml:space="preserve">p.o. Główny Księgowy </w:t>
      </w:r>
    </w:p>
    <w:p w:rsidR="00690E5E" w:rsidRPr="00494324" w:rsidRDefault="00690E5E" w:rsidP="00DB730C">
      <w:pPr>
        <w:spacing w:after="160" w:line="360" w:lineRule="auto"/>
        <w:ind w:left="360"/>
        <w:rPr>
          <w:rFonts w:eastAsiaTheme="minorHAnsi"/>
          <w:b/>
          <w:lang w:eastAsia="en-US"/>
        </w:rPr>
      </w:pPr>
    </w:p>
    <w:p w:rsidR="00690E5E" w:rsidRDefault="00690E5E" w:rsidP="00137E3B">
      <w:pPr>
        <w:spacing w:after="160" w:line="360" w:lineRule="auto"/>
        <w:rPr>
          <w:rFonts w:ascii="Arial" w:eastAsiaTheme="minorHAnsi" w:hAnsi="Arial" w:cs="Arial"/>
          <w:b/>
          <w:lang w:eastAsia="en-US"/>
        </w:rPr>
      </w:pPr>
    </w:p>
    <w:p w:rsidR="00FC59F3" w:rsidRPr="00CE4B94" w:rsidRDefault="00FC59F3" w:rsidP="00CE4B94">
      <w:pPr>
        <w:spacing w:line="720" w:lineRule="auto"/>
        <w:rPr>
          <w:b/>
        </w:rPr>
      </w:pPr>
    </w:p>
    <w:sectPr w:rsidR="00FC59F3" w:rsidRPr="00CE4B94" w:rsidSect="00F86894">
      <w:footerReference w:type="default" r:id="rId10"/>
      <w:pgSz w:w="11906" w:h="16838"/>
      <w:pgMar w:top="851" w:right="851"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085" w:rsidRDefault="00CA0085" w:rsidP="00CB459D">
      <w:r>
        <w:separator/>
      </w:r>
    </w:p>
  </w:endnote>
  <w:endnote w:type="continuationSeparator" w:id="0">
    <w:p w:rsidR="00CA0085" w:rsidRDefault="00CA0085" w:rsidP="00CB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09310"/>
      <w:docPartObj>
        <w:docPartGallery w:val="Page Numbers (Bottom of Page)"/>
        <w:docPartUnique/>
      </w:docPartObj>
    </w:sdtPr>
    <w:sdtEndPr/>
    <w:sdtContent>
      <w:sdt>
        <w:sdtPr>
          <w:id w:val="-1769616900"/>
          <w:docPartObj>
            <w:docPartGallery w:val="Page Numbers (Top of Page)"/>
            <w:docPartUnique/>
          </w:docPartObj>
        </w:sdtPr>
        <w:sdtEndPr/>
        <w:sdtContent>
          <w:p w:rsidR="00420641" w:rsidRDefault="00420641">
            <w:pPr>
              <w:pStyle w:val="Stopka"/>
              <w:jc w:val="right"/>
            </w:pPr>
            <w:r w:rsidRPr="00420641">
              <w:rPr>
                <w:sz w:val="18"/>
                <w:szCs w:val="18"/>
                <w:lang w:val="pl-PL"/>
              </w:rPr>
              <w:t>Str</w:t>
            </w:r>
            <w:r>
              <w:rPr>
                <w:sz w:val="18"/>
                <w:szCs w:val="18"/>
                <w:lang w:val="pl-PL"/>
              </w:rPr>
              <w:t xml:space="preserve">. </w:t>
            </w:r>
            <w:r w:rsidRPr="00420641">
              <w:rPr>
                <w:b/>
                <w:bCs/>
                <w:sz w:val="18"/>
                <w:szCs w:val="18"/>
              </w:rPr>
              <w:fldChar w:fldCharType="begin"/>
            </w:r>
            <w:r w:rsidRPr="00420641">
              <w:rPr>
                <w:b/>
                <w:bCs/>
                <w:sz w:val="18"/>
                <w:szCs w:val="18"/>
              </w:rPr>
              <w:instrText>PAGE</w:instrText>
            </w:r>
            <w:r w:rsidRPr="00420641">
              <w:rPr>
                <w:b/>
                <w:bCs/>
                <w:sz w:val="18"/>
                <w:szCs w:val="18"/>
              </w:rPr>
              <w:fldChar w:fldCharType="separate"/>
            </w:r>
            <w:r w:rsidR="00A95325">
              <w:rPr>
                <w:b/>
                <w:bCs/>
                <w:noProof/>
                <w:sz w:val="18"/>
                <w:szCs w:val="18"/>
              </w:rPr>
              <w:t>7</w:t>
            </w:r>
            <w:r w:rsidRPr="00420641">
              <w:rPr>
                <w:b/>
                <w:bCs/>
                <w:sz w:val="18"/>
                <w:szCs w:val="18"/>
              </w:rPr>
              <w:fldChar w:fldCharType="end"/>
            </w:r>
            <w:r w:rsidRPr="00420641">
              <w:rPr>
                <w:sz w:val="18"/>
                <w:szCs w:val="18"/>
                <w:lang w:val="pl-PL"/>
              </w:rPr>
              <w:t xml:space="preserve"> </w:t>
            </w:r>
            <w:r>
              <w:rPr>
                <w:sz w:val="18"/>
                <w:szCs w:val="18"/>
                <w:lang w:val="pl-PL"/>
              </w:rPr>
              <w:t>/</w:t>
            </w:r>
            <w:r w:rsidRPr="00420641">
              <w:rPr>
                <w:sz w:val="18"/>
                <w:szCs w:val="18"/>
                <w:lang w:val="pl-PL"/>
              </w:rPr>
              <w:t xml:space="preserve"> </w:t>
            </w:r>
            <w:r w:rsidRPr="00420641">
              <w:rPr>
                <w:b/>
                <w:bCs/>
                <w:sz w:val="18"/>
                <w:szCs w:val="18"/>
              </w:rPr>
              <w:fldChar w:fldCharType="begin"/>
            </w:r>
            <w:r w:rsidRPr="00420641">
              <w:rPr>
                <w:b/>
                <w:bCs/>
                <w:sz w:val="18"/>
                <w:szCs w:val="18"/>
              </w:rPr>
              <w:instrText>NUMPAGES</w:instrText>
            </w:r>
            <w:r w:rsidRPr="00420641">
              <w:rPr>
                <w:b/>
                <w:bCs/>
                <w:sz w:val="18"/>
                <w:szCs w:val="18"/>
              </w:rPr>
              <w:fldChar w:fldCharType="separate"/>
            </w:r>
            <w:r w:rsidR="00A95325">
              <w:rPr>
                <w:b/>
                <w:bCs/>
                <w:noProof/>
                <w:sz w:val="18"/>
                <w:szCs w:val="18"/>
              </w:rPr>
              <w:t>7</w:t>
            </w:r>
            <w:r w:rsidRPr="00420641">
              <w:rPr>
                <w:b/>
                <w:bCs/>
                <w:sz w:val="18"/>
                <w:szCs w:val="18"/>
              </w:rPr>
              <w:fldChar w:fldCharType="end"/>
            </w:r>
          </w:p>
        </w:sdtContent>
      </w:sdt>
    </w:sdtContent>
  </w:sdt>
  <w:p w:rsidR="001606D7" w:rsidRDefault="001606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085" w:rsidRDefault="00CA0085" w:rsidP="00CB459D">
      <w:r>
        <w:separator/>
      </w:r>
    </w:p>
  </w:footnote>
  <w:footnote w:type="continuationSeparator" w:id="0">
    <w:p w:rsidR="00CA0085" w:rsidRDefault="00CA0085" w:rsidP="00CB459D">
      <w:r>
        <w:continuationSeparator/>
      </w:r>
    </w:p>
  </w:footnote>
  <w:footnote w:id="1">
    <w:p w:rsidR="00FE12D4" w:rsidRPr="00AB0727" w:rsidRDefault="00FE12D4" w:rsidP="00AB0727">
      <w:pPr>
        <w:spacing w:line="120" w:lineRule="atLeast"/>
        <w:jc w:val="both"/>
        <w:rPr>
          <w:sz w:val="20"/>
          <w:szCs w:val="20"/>
        </w:rPr>
      </w:pPr>
      <w:r>
        <w:rPr>
          <w:rStyle w:val="Odwoanieprzypisudolnego"/>
        </w:rPr>
        <w:footnoteRef/>
      </w:r>
      <w:r>
        <w:t xml:space="preserve"> </w:t>
      </w:r>
      <w:r w:rsidRPr="004E7A13">
        <w:rPr>
          <w:sz w:val="20"/>
          <w:szCs w:val="20"/>
        </w:rPr>
        <w:t xml:space="preserve">Ustawa z dnia 11 marca 2004 r. o podatku </w:t>
      </w:r>
      <w:r w:rsidR="008B253D">
        <w:rPr>
          <w:sz w:val="20"/>
          <w:szCs w:val="20"/>
        </w:rPr>
        <w:t>od towarów i usług (Dz.U. z 2021</w:t>
      </w:r>
      <w:r w:rsidR="003B1FF5">
        <w:rPr>
          <w:sz w:val="20"/>
          <w:szCs w:val="20"/>
        </w:rPr>
        <w:t xml:space="preserve"> r. poz.</w:t>
      </w:r>
      <w:r w:rsidR="00494863">
        <w:rPr>
          <w:sz w:val="20"/>
          <w:szCs w:val="20"/>
        </w:rPr>
        <w:t xml:space="preserve"> </w:t>
      </w:r>
      <w:r w:rsidR="003B1FF5">
        <w:rPr>
          <w:sz w:val="20"/>
          <w:szCs w:val="20"/>
        </w:rPr>
        <w:t>685</w:t>
      </w:r>
      <w:r w:rsidRPr="004E7A13">
        <w:rPr>
          <w:sz w:val="20"/>
          <w:szCs w:val="20"/>
        </w:rPr>
        <w:t xml:space="preserve"> t.j. z późn. zm.)</w:t>
      </w:r>
      <w:r w:rsidR="00F86DAD">
        <w:rPr>
          <w:sz w:val="20"/>
          <w:szCs w:val="20"/>
        </w:rPr>
        <w:t>;</w:t>
      </w:r>
    </w:p>
  </w:footnote>
  <w:footnote w:id="2">
    <w:p w:rsidR="00AB0727" w:rsidRPr="00AB0727" w:rsidRDefault="00AB0727" w:rsidP="00AB0727">
      <w:pPr>
        <w:spacing w:line="120" w:lineRule="atLeast"/>
        <w:jc w:val="both"/>
        <w:rPr>
          <w:sz w:val="20"/>
          <w:szCs w:val="20"/>
        </w:rPr>
      </w:pPr>
      <w:r>
        <w:rPr>
          <w:rStyle w:val="Odwoanieprzypisudolnego"/>
        </w:rPr>
        <w:footnoteRef/>
      </w:r>
      <w:r>
        <w:t xml:space="preserve"> </w:t>
      </w:r>
      <w:r w:rsidRPr="004E7A13">
        <w:rPr>
          <w:sz w:val="20"/>
          <w:szCs w:val="20"/>
        </w:rPr>
        <w:t>Ustawa z dnia 09 listopada 2018 r. o elektronicznym fakturowaniu w zamówieniach publicznych, koncesjach na roboty budowlane lub usługi ora</w:t>
      </w:r>
      <w:r w:rsidR="00965F4B">
        <w:rPr>
          <w:sz w:val="20"/>
          <w:szCs w:val="20"/>
        </w:rPr>
        <w:t>z partnerstwie publiczno-prywatnym</w:t>
      </w:r>
      <w:r w:rsidRPr="004E7A13">
        <w:rPr>
          <w:sz w:val="20"/>
          <w:szCs w:val="20"/>
        </w:rPr>
        <w:t xml:space="preserve"> (Dz.U.20</w:t>
      </w:r>
      <w:r>
        <w:rPr>
          <w:sz w:val="20"/>
          <w:szCs w:val="20"/>
        </w:rPr>
        <w:t>20</w:t>
      </w:r>
      <w:r w:rsidRPr="004E7A13">
        <w:rPr>
          <w:sz w:val="20"/>
          <w:szCs w:val="20"/>
        </w:rPr>
        <w:t>.</w:t>
      </w:r>
      <w:r>
        <w:rPr>
          <w:sz w:val="20"/>
          <w:szCs w:val="20"/>
        </w:rPr>
        <w:t>1666 t.j.</w:t>
      </w:r>
      <w:r w:rsidR="00965F4B">
        <w:rPr>
          <w:sz w:val="20"/>
          <w:szCs w:val="20"/>
        </w:rPr>
        <w:t xml:space="preserve"> z późn.zm.</w:t>
      </w:r>
      <w:r w:rsidRPr="004E7A13">
        <w:rPr>
          <w:sz w:val="20"/>
          <w:szCs w:val="20"/>
        </w:rPr>
        <w:t>).</w:t>
      </w:r>
    </w:p>
  </w:footnote>
  <w:footnote w:id="3">
    <w:p w:rsidR="00AB0727" w:rsidRPr="00B3630F" w:rsidRDefault="00AB0727" w:rsidP="00AB0727">
      <w:pPr>
        <w:tabs>
          <w:tab w:val="left" w:pos="284"/>
          <w:tab w:val="left" w:pos="993"/>
        </w:tabs>
        <w:spacing w:line="120" w:lineRule="atLeast"/>
        <w:jc w:val="both"/>
        <w:rPr>
          <w:sz w:val="20"/>
          <w:szCs w:val="20"/>
        </w:rPr>
      </w:pPr>
      <w:r>
        <w:rPr>
          <w:rStyle w:val="Odwoanieprzypisudolnego"/>
        </w:rPr>
        <w:footnoteRef/>
      </w:r>
      <w:r>
        <w:t xml:space="preserve"> </w:t>
      </w:r>
      <w:r w:rsidRPr="00B3630F">
        <w:rPr>
          <w:sz w:val="20"/>
          <w:szCs w:val="20"/>
        </w:rPr>
        <w:t xml:space="preserve">Ustawa z dnia 29 sierpnia </w:t>
      </w:r>
      <w:r>
        <w:rPr>
          <w:sz w:val="20"/>
          <w:szCs w:val="20"/>
        </w:rPr>
        <w:t>1997 r. Prawo bankowe (Dz.U.2020.1896</w:t>
      </w:r>
      <w:r w:rsidRPr="00B3630F">
        <w:rPr>
          <w:sz w:val="20"/>
          <w:szCs w:val="20"/>
        </w:rPr>
        <w:t xml:space="preserve"> t.j. z późn. zm.).</w:t>
      </w:r>
    </w:p>
    <w:p w:rsidR="00AB0727" w:rsidRDefault="00AB0727">
      <w:pPr>
        <w:pStyle w:val="Tekstprzypisudolnego"/>
      </w:pPr>
    </w:p>
  </w:footnote>
  <w:footnote w:id="4">
    <w:p w:rsidR="00061EA5" w:rsidRPr="0026474A" w:rsidRDefault="00061EA5" w:rsidP="00061EA5">
      <w:pPr>
        <w:pStyle w:val="Tekstprzypisudolnego"/>
        <w:jc w:val="both"/>
      </w:pPr>
      <w:r w:rsidRPr="0026474A">
        <w:rPr>
          <w:rStyle w:val="Odwoanieprzypisudolnego"/>
        </w:rPr>
        <w:footnoteRef/>
      </w:r>
      <w:r w:rsidRPr="0026474A">
        <w:t xml:space="preserve"> Zgodnie z Decyzją 77/MON z dnia 09 czerwca 2020 r. w sprawie zasad używania urządzeń do przetwarzania obrazu i dźwięku oraz organizacji ochrony informacji niejawnych podczas przedsięwzięć realizowanych w komórkach i jednostkach organizacyjnych podległych Ministrowi Obrony Narodowej lub przez niego nadzorowanych.</w:t>
      </w:r>
    </w:p>
  </w:footnote>
  <w:footnote w:id="5">
    <w:p w:rsidR="00061EA5" w:rsidRPr="006779E6" w:rsidRDefault="00061EA5" w:rsidP="00061EA5">
      <w:pPr>
        <w:pStyle w:val="Tekstprzypisudolnego"/>
        <w:jc w:val="both"/>
        <w:rPr>
          <w:sz w:val="16"/>
          <w:szCs w:val="16"/>
        </w:rPr>
      </w:pPr>
      <w:r w:rsidRPr="0026474A">
        <w:rPr>
          <w:rStyle w:val="Odwoanieprzypisudolnego"/>
        </w:rPr>
        <w:footnoteRef/>
      </w:r>
      <w:r w:rsidRPr="0026474A">
        <w:t xml:space="preserve"> DECYZJA Nr 38/MON MINISTRA OBRONY NARODOWEJ z dnia 13 marca 2019 r. w sprawie ustalenia terenów zamkniętych w resorcie o</w:t>
      </w:r>
      <w:r w:rsidR="00F86DAD">
        <w:t>brony narodowej. Ustawa</w:t>
      </w:r>
      <w:r w:rsidRPr="0026474A">
        <w:t xml:space="preserve"> z dni</w:t>
      </w:r>
      <w:r w:rsidR="00F86DAD">
        <w:t>a 3 lipca 2002 r. Prawo lotnicze</w:t>
      </w:r>
      <w:r w:rsidR="00055D20">
        <w:t xml:space="preserve"> (Dz. U. 2020 poz. 1970 z późn. zm.)</w:t>
      </w:r>
      <w:r w:rsidR="00F86DA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E91"/>
    <w:multiLevelType w:val="hybridMultilevel"/>
    <w:tmpl w:val="90103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FD1B61"/>
    <w:multiLevelType w:val="hybridMultilevel"/>
    <w:tmpl w:val="8E1A0948"/>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 w15:restartNumberingAfterBreak="0">
    <w:nsid w:val="058321C0"/>
    <w:multiLevelType w:val="hybridMultilevel"/>
    <w:tmpl w:val="D94E1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5B7A7C"/>
    <w:multiLevelType w:val="hybridMultilevel"/>
    <w:tmpl w:val="3C90EE0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8478A7"/>
    <w:multiLevelType w:val="hybridMultilevel"/>
    <w:tmpl w:val="665C68C2"/>
    <w:lvl w:ilvl="0" w:tplc="0415000F">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EB0537"/>
    <w:multiLevelType w:val="hybridMultilevel"/>
    <w:tmpl w:val="D12C0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707DCD"/>
    <w:multiLevelType w:val="multilevel"/>
    <w:tmpl w:val="D81431E2"/>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906EAF"/>
    <w:multiLevelType w:val="hybridMultilevel"/>
    <w:tmpl w:val="093CBA7E"/>
    <w:lvl w:ilvl="0" w:tplc="3DA69CC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301691"/>
    <w:multiLevelType w:val="hybridMultilevel"/>
    <w:tmpl w:val="1F545EBC"/>
    <w:lvl w:ilvl="0" w:tplc="C7A6B98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7B53EBE"/>
    <w:multiLevelType w:val="hybridMultilevel"/>
    <w:tmpl w:val="78D05A80"/>
    <w:lvl w:ilvl="0" w:tplc="6E367D88">
      <w:start w:val="4"/>
      <w:numFmt w:val="decimal"/>
      <w:lvlText w:val="%1."/>
      <w:lvlJc w:val="left"/>
      <w:pPr>
        <w:ind w:left="2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084FBB"/>
    <w:multiLevelType w:val="hybridMultilevel"/>
    <w:tmpl w:val="0B58ACA8"/>
    <w:lvl w:ilvl="0" w:tplc="EA5E94A0">
      <w:start w:val="2"/>
      <w:numFmt w:val="decimal"/>
      <w:lvlText w:val="%1."/>
      <w:lvlJc w:val="left"/>
      <w:pPr>
        <w:ind w:left="2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34290F"/>
    <w:multiLevelType w:val="hybridMultilevel"/>
    <w:tmpl w:val="CCEE53F2"/>
    <w:lvl w:ilvl="0" w:tplc="D478B7EE">
      <w:start w:val="1"/>
      <w:numFmt w:val="decimal"/>
      <w:lvlText w:val="%1."/>
      <w:lvlJc w:val="left"/>
      <w:pPr>
        <w:tabs>
          <w:tab w:val="num" w:pos="502"/>
        </w:tabs>
        <w:ind w:left="502"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E000A29"/>
    <w:multiLevelType w:val="hybridMultilevel"/>
    <w:tmpl w:val="BC9ADDDC"/>
    <w:lvl w:ilvl="0" w:tplc="36D8498A">
      <w:start w:val="6"/>
      <w:numFmt w:val="decimal"/>
      <w:lvlText w:val="%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3" w15:restartNumberingAfterBreak="0">
    <w:nsid w:val="1E9E595F"/>
    <w:multiLevelType w:val="hybridMultilevel"/>
    <w:tmpl w:val="BADABA7A"/>
    <w:lvl w:ilvl="0" w:tplc="C35C59E0">
      <w:start w:val="1"/>
      <w:numFmt w:val="decimal"/>
      <w:lvlText w:val="%1)"/>
      <w:lvlJc w:val="left"/>
      <w:pPr>
        <w:ind w:left="697" w:hanging="360"/>
      </w:pPr>
      <w:rPr>
        <w:rFonts w:hint="default"/>
        <w:b w:val="0"/>
        <w:color w:val="000000"/>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4" w15:restartNumberingAfterBreak="0">
    <w:nsid w:val="1F397B88"/>
    <w:multiLevelType w:val="hybridMultilevel"/>
    <w:tmpl w:val="9FE6BB44"/>
    <w:lvl w:ilvl="0" w:tplc="9C30455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C42D51"/>
    <w:multiLevelType w:val="hybridMultilevel"/>
    <w:tmpl w:val="598CC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4F7071"/>
    <w:multiLevelType w:val="hybridMultilevel"/>
    <w:tmpl w:val="8A904B0A"/>
    <w:lvl w:ilvl="0" w:tplc="0415000F">
      <w:start w:val="1"/>
      <w:numFmt w:val="decimal"/>
      <w:lvlText w:val="%1."/>
      <w:lvlJc w:val="left"/>
      <w:pPr>
        <w:tabs>
          <w:tab w:val="num" w:pos="720"/>
        </w:tabs>
        <w:ind w:left="720" w:hanging="360"/>
      </w:pPr>
      <w:rPr>
        <w:rFonts w:hint="default"/>
      </w:rPr>
    </w:lvl>
    <w:lvl w:ilvl="1" w:tplc="EE2004C6">
      <w:start w:val="1"/>
      <w:numFmt w:val="decimal"/>
      <w:lvlText w:val="%2."/>
      <w:lvlJc w:val="left"/>
      <w:pPr>
        <w:tabs>
          <w:tab w:val="num" w:pos="1500"/>
        </w:tabs>
        <w:ind w:left="1500" w:hanging="4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BB50B7"/>
    <w:multiLevelType w:val="hybridMultilevel"/>
    <w:tmpl w:val="D028085E"/>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8" w15:restartNumberingAfterBreak="0">
    <w:nsid w:val="29085E58"/>
    <w:multiLevelType w:val="hybridMultilevel"/>
    <w:tmpl w:val="48682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762F5F"/>
    <w:multiLevelType w:val="hybridMultilevel"/>
    <w:tmpl w:val="2E387736"/>
    <w:lvl w:ilvl="0" w:tplc="0415000F">
      <w:start w:val="1"/>
      <w:numFmt w:val="decimal"/>
      <w:lvlText w:val="%1."/>
      <w:lvlJc w:val="left"/>
      <w:pPr>
        <w:tabs>
          <w:tab w:val="num" w:pos="720"/>
        </w:tabs>
        <w:ind w:left="720" w:hanging="360"/>
      </w:pPr>
      <w:rPr>
        <w:rFonts w:hint="default"/>
      </w:rPr>
    </w:lvl>
    <w:lvl w:ilvl="1" w:tplc="EE2004C6">
      <w:start w:val="1"/>
      <w:numFmt w:val="decimal"/>
      <w:lvlText w:val="%2."/>
      <w:lvlJc w:val="left"/>
      <w:pPr>
        <w:tabs>
          <w:tab w:val="num" w:pos="1500"/>
        </w:tabs>
        <w:ind w:left="1500" w:hanging="4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B423D06"/>
    <w:multiLevelType w:val="hybridMultilevel"/>
    <w:tmpl w:val="2A8479D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DC93A92"/>
    <w:multiLevelType w:val="hybridMultilevel"/>
    <w:tmpl w:val="003668FA"/>
    <w:lvl w:ilvl="0" w:tplc="9C3C47E8">
      <w:start w:val="1"/>
      <w:numFmt w:val="lowerLetter"/>
      <w:lvlText w:val="%1)"/>
      <w:lvlJc w:val="left"/>
      <w:pPr>
        <w:ind w:left="708" w:hanging="360"/>
      </w:pPr>
      <w:rPr>
        <w:rFonts w:ascii="Times New Roman" w:eastAsia="Times New Roman" w:hAnsi="Times New Roman" w:cs="Times New Roman"/>
      </w:rPr>
    </w:lvl>
    <w:lvl w:ilvl="1" w:tplc="04150019">
      <w:start w:val="1"/>
      <w:numFmt w:val="lowerLetter"/>
      <w:lvlText w:val="%2."/>
      <w:lvlJc w:val="left"/>
      <w:pPr>
        <w:ind w:left="1504" w:hanging="360"/>
      </w:pPr>
    </w:lvl>
    <w:lvl w:ilvl="2" w:tplc="0415001B">
      <w:start w:val="1"/>
      <w:numFmt w:val="lowerRoman"/>
      <w:lvlText w:val="%3."/>
      <w:lvlJc w:val="right"/>
      <w:pPr>
        <w:ind w:left="2224" w:hanging="180"/>
      </w:pPr>
    </w:lvl>
    <w:lvl w:ilvl="3" w:tplc="0415000F">
      <w:start w:val="1"/>
      <w:numFmt w:val="decimal"/>
      <w:lvlText w:val="%4."/>
      <w:lvlJc w:val="left"/>
      <w:pPr>
        <w:ind w:left="2944" w:hanging="360"/>
      </w:pPr>
    </w:lvl>
    <w:lvl w:ilvl="4" w:tplc="04150019">
      <w:start w:val="1"/>
      <w:numFmt w:val="lowerLetter"/>
      <w:lvlText w:val="%5."/>
      <w:lvlJc w:val="left"/>
      <w:pPr>
        <w:ind w:left="3664" w:hanging="360"/>
      </w:pPr>
    </w:lvl>
    <w:lvl w:ilvl="5" w:tplc="0415001B">
      <w:start w:val="1"/>
      <w:numFmt w:val="lowerRoman"/>
      <w:lvlText w:val="%6."/>
      <w:lvlJc w:val="right"/>
      <w:pPr>
        <w:ind w:left="4384" w:hanging="180"/>
      </w:pPr>
    </w:lvl>
    <w:lvl w:ilvl="6" w:tplc="0415000F">
      <w:start w:val="1"/>
      <w:numFmt w:val="decimal"/>
      <w:lvlText w:val="%7."/>
      <w:lvlJc w:val="left"/>
      <w:pPr>
        <w:ind w:left="5104" w:hanging="360"/>
      </w:pPr>
    </w:lvl>
    <w:lvl w:ilvl="7" w:tplc="04150019">
      <w:start w:val="1"/>
      <w:numFmt w:val="lowerLetter"/>
      <w:lvlText w:val="%8."/>
      <w:lvlJc w:val="left"/>
      <w:pPr>
        <w:ind w:left="5824" w:hanging="360"/>
      </w:pPr>
    </w:lvl>
    <w:lvl w:ilvl="8" w:tplc="0415001B">
      <w:start w:val="1"/>
      <w:numFmt w:val="lowerRoman"/>
      <w:lvlText w:val="%9."/>
      <w:lvlJc w:val="right"/>
      <w:pPr>
        <w:ind w:left="6544" w:hanging="180"/>
      </w:pPr>
    </w:lvl>
  </w:abstractNum>
  <w:abstractNum w:abstractNumId="22" w15:restartNumberingAfterBreak="0">
    <w:nsid w:val="2F120C96"/>
    <w:multiLevelType w:val="hybridMultilevel"/>
    <w:tmpl w:val="0E124A1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30F84F31"/>
    <w:multiLevelType w:val="hybridMultilevel"/>
    <w:tmpl w:val="DB8AFCFA"/>
    <w:lvl w:ilvl="0" w:tplc="8416E7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7A03BA"/>
    <w:multiLevelType w:val="hybridMultilevel"/>
    <w:tmpl w:val="4968A2DE"/>
    <w:lvl w:ilvl="0" w:tplc="0415000B">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5" w15:restartNumberingAfterBreak="0">
    <w:nsid w:val="46CB1D31"/>
    <w:multiLevelType w:val="hybridMultilevel"/>
    <w:tmpl w:val="F51E14C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95793A"/>
    <w:multiLevelType w:val="multilevel"/>
    <w:tmpl w:val="7DA0EAC2"/>
    <w:lvl w:ilvl="0">
      <w:start w:val="1"/>
      <w:numFmt w:val="decimal"/>
      <w:lvlText w:val="%1."/>
      <w:lvlJc w:val="left"/>
      <w:pPr>
        <w:ind w:left="435" w:hanging="435"/>
      </w:pPr>
      <w:rPr>
        <w:rFonts w:hint="default"/>
        <w:strike w:val="0"/>
      </w:rPr>
    </w:lvl>
    <w:lvl w:ilvl="1">
      <w:start w:val="1"/>
      <w:numFmt w:val="decimal"/>
      <w:lvlText w:val="%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075362"/>
    <w:multiLevelType w:val="hybridMultilevel"/>
    <w:tmpl w:val="EC78697A"/>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8" w15:restartNumberingAfterBreak="0">
    <w:nsid w:val="549473F1"/>
    <w:multiLevelType w:val="hybridMultilevel"/>
    <w:tmpl w:val="660AE446"/>
    <w:lvl w:ilvl="0" w:tplc="EE2004C6">
      <w:start w:val="1"/>
      <w:numFmt w:val="decimal"/>
      <w:lvlText w:val="%1."/>
      <w:lvlJc w:val="left"/>
      <w:pPr>
        <w:tabs>
          <w:tab w:val="num" w:pos="780"/>
        </w:tabs>
        <w:ind w:left="780" w:hanging="420"/>
      </w:pPr>
      <w:rPr>
        <w:rFonts w:hint="default"/>
      </w:rPr>
    </w:lvl>
    <w:lvl w:ilvl="1" w:tplc="0415000F">
      <w:start w:val="1"/>
      <w:numFmt w:val="decimal"/>
      <w:lvlText w:val="%2."/>
      <w:lvlJc w:val="left"/>
      <w:pPr>
        <w:tabs>
          <w:tab w:val="num" w:pos="1440"/>
        </w:tabs>
        <w:ind w:left="1440" w:hanging="360"/>
      </w:pPr>
      <w:rPr>
        <w:rFonts w:hint="default"/>
      </w:rPr>
    </w:lvl>
    <w:lvl w:ilvl="2" w:tplc="4156E3B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7786784"/>
    <w:multiLevelType w:val="hybridMultilevel"/>
    <w:tmpl w:val="786AF0AE"/>
    <w:lvl w:ilvl="0" w:tplc="131EA890">
      <w:start w:val="1"/>
      <w:numFmt w:val="decimal"/>
      <w:lvlText w:val="%1."/>
      <w:lvlJc w:val="left"/>
      <w:pPr>
        <w:tabs>
          <w:tab w:val="num" w:pos="720"/>
        </w:tabs>
        <w:ind w:left="720" w:hanging="360"/>
      </w:pPr>
      <w:rPr>
        <w:b w:val="0"/>
        <w:i w:val="0"/>
      </w:rPr>
    </w:lvl>
    <w:lvl w:ilvl="1" w:tplc="B39E59F0">
      <w:start w:val="1"/>
      <w:numFmt w:val="decimal"/>
      <w:lvlText w:val="%2."/>
      <w:lvlJc w:val="left"/>
      <w:pPr>
        <w:tabs>
          <w:tab w:val="num" w:pos="786"/>
        </w:tabs>
        <w:ind w:left="786" w:hanging="360"/>
      </w:pPr>
      <w:rPr>
        <w:rFonts w:ascii="Times New Roman" w:hAnsi="Times New Roman" w:cs="Times New Roman" w:hint="default"/>
        <w:b w:val="0"/>
        <w:i w:val="0"/>
        <w:sz w:val="22"/>
        <w:szCs w:val="22"/>
      </w:rPr>
    </w:lvl>
    <w:lvl w:ilvl="2" w:tplc="04150017">
      <w:start w:val="1"/>
      <w:numFmt w:val="lowerLetter"/>
      <w:lvlText w:val="%3)"/>
      <w:lvlJc w:val="left"/>
      <w:pPr>
        <w:tabs>
          <w:tab w:val="num" w:pos="2340"/>
        </w:tabs>
        <w:ind w:left="2340" w:hanging="360"/>
      </w:pPr>
      <w:rPr>
        <w:b w:val="0"/>
        <w:i w:val="0"/>
        <w:sz w:val="22"/>
        <w:szCs w:val="22"/>
      </w:rPr>
    </w:lvl>
    <w:lvl w:ilvl="3" w:tplc="432EB9A8">
      <w:start w:val="1"/>
      <w:numFmt w:val="decimal"/>
      <w:lvlText w:val="%4."/>
      <w:lvlJc w:val="left"/>
      <w:pPr>
        <w:tabs>
          <w:tab w:val="num" w:pos="2880"/>
        </w:tabs>
        <w:ind w:left="2880" w:hanging="360"/>
      </w:pPr>
      <w:rPr>
        <w:rFonts w:ascii="Tahoma" w:hAnsi="Tahoma" w:cs="Times New Roman" w:hint="default"/>
        <w:b w:val="0"/>
        <w:i w:val="0"/>
        <w:sz w:val="16"/>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84B7B14"/>
    <w:multiLevelType w:val="hybridMultilevel"/>
    <w:tmpl w:val="41385190"/>
    <w:lvl w:ilvl="0" w:tplc="0415000F">
      <w:start w:val="1"/>
      <w:numFmt w:val="decimal"/>
      <w:lvlText w:val="%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1" w15:restartNumberingAfterBreak="0">
    <w:nsid w:val="59C771E0"/>
    <w:multiLevelType w:val="hybridMultilevel"/>
    <w:tmpl w:val="DD08205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22174E"/>
    <w:multiLevelType w:val="hybridMultilevel"/>
    <w:tmpl w:val="F87AEA02"/>
    <w:lvl w:ilvl="0" w:tplc="43E4F5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21D4390"/>
    <w:multiLevelType w:val="hybridMultilevel"/>
    <w:tmpl w:val="2FD2D520"/>
    <w:lvl w:ilvl="0" w:tplc="50C4E562">
      <w:start w:val="1"/>
      <w:numFmt w:val="decimal"/>
      <w:lvlText w:val="%1."/>
      <w:lvlJc w:val="left"/>
      <w:pPr>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4" w15:restartNumberingAfterBreak="0">
    <w:nsid w:val="630C21F9"/>
    <w:multiLevelType w:val="hybridMultilevel"/>
    <w:tmpl w:val="02223BB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15:restartNumberingAfterBreak="0">
    <w:nsid w:val="64BA7A48"/>
    <w:multiLevelType w:val="hybridMultilevel"/>
    <w:tmpl w:val="4E64B204"/>
    <w:lvl w:ilvl="0" w:tplc="A92A5F1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4C0CF4"/>
    <w:multiLevelType w:val="hybridMultilevel"/>
    <w:tmpl w:val="5934A3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7F73CF8"/>
    <w:multiLevelType w:val="hybridMultilevel"/>
    <w:tmpl w:val="81E82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5F5633"/>
    <w:multiLevelType w:val="hybridMultilevel"/>
    <w:tmpl w:val="E444AC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CF18BF"/>
    <w:multiLevelType w:val="hybridMultilevel"/>
    <w:tmpl w:val="4662A37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8"/>
  </w:num>
  <w:num w:numId="2">
    <w:abstractNumId w:val="25"/>
  </w:num>
  <w:num w:numId="3">
    <w:abstractNumId w:val="36"/>
  </w:num>
  <w:num w:numId="4">
    <w:abstractNumId w:val="19"/>
  </w:num>
  <w:num w:numId="5">
    <w:abstractNumId w:val="3"/>
  </w:num>
  <w:num w:numId="6">
    <w:abstractNumId w:val="16"/>
  </w:num>
  <w:num w:numId="7">
    <w:abstractNumId w:val="39"/>
  </w:num>
  <w:num w:numId="8">
    <w:abstractNumId w:val="2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4"/>
  </w:num>
  <w:num w:numId="12">
    <w:abstractNumId w:val="24"/>
  </w:num>
  <w:num w:numId="13">
    <w:abstractNumId w:val="11"/>
  </w:num>
  <w:num w:numId="14">
    <w:abstractNumId w:val="13"/>
  </w:num>
  <w:num w:numId="15">
    <w:abstractNumId w:val="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3"/>
  </w:num>
  <w:num w:numId="19">
    <w:abstractNumId w:val="1"/>
  </w:num>
  <w:num w:numId="20">
    <w:abstractNumId w:val="17"/>
  </w:num>
  <w:num w:numId="21">
    <w:abstractNumId w:val="4"/>
  </w:num>
  <w:num w:numId="22">
    <w:abstractNumId w:val="18"/>
  </w:num>
  <w:num w:numId="23">
    <w:abstractNumId w:val="12"/>
  </w:num>
  <w:num w:numId="24">
    <w:abstractNumId w:val="35"/>
  </w:num>
  <w:num w:numId="25">
    <w:abstractNumId w:val="37"/>
  </w:num>
  <w:num w:numId="26">
    <w:abstractNumId w:val="32"/>
  </w:num>
  <w:num w:numId="27">
    <w:abstractNumId w:val="38"/>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9"/>
  </w:num>
  <w:num w:numId="31">
    <w:abstractNumId w:val="30"/>
  </w:num>
  <w:num w:numId="32">
    <w:abstractNumId w:val="31"/>
  </w:num>
  <w:num w:numId="33">
    <w:abstractNumId w:val="7"/>
  </w:num>
  <w:num w:numId="34">
    <w:abstractNumId w:val="33"/>
  </w:num>
  <w:num w:numId="35">
    <w:abstractNumId w:val="9"/>
  </w:num>
  <w:num w:numId="36">
    <w:abstractNumId w:val="26"/>
  </w:num>
  <w:num w:numId="37">
    <w:abstractNumId w:val="10"/>
  </w:num>
  <w:num w:numId="38">
    <w:abstractNumId w:val="14"/>
  </w:num>
  <w:num w:numId="39">
    <w:abstractNumId w:val="5"/>
  </w:num>
  <w:num w:numId="40">
    <w:abstractNumId w:val="15"/>
  </w:num>
  <w:num w:numId="41">
    <w:abstractNumId w:val="2"/>
  </w:num>
  <w:num w:numId="4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050"/>
    <w:rsid w:val="0000089D"/>
    <w:rsid w:val="00010F13"/>
    <w:rsid w:val="0001357D"/>
    <w:rsid w:val="000179BD"/>
    <w:rsid w:val="000262E8"/>
    <w:rsid w:val="00041769"/>
    <w:rsid w:val="00047E3D"/>
    <w:rsid w:val="00055321"/>
    <w:rsid w:val="00055D20"/>
    <w:rsid w:val="00061EA5"/>
    <w:rsid w:val="00070AD2"/>
    <w:rsid w:val="00072E6C"/>
    <w:rsid w:val="000761F4"/>
    <w:rsid w:val="00077479"/>
    <w:rsid w:val="0008346D"/>
    <w:rsid w:val="00087000"/>
    <w:rsid w:val="000918B0"/>
    <w:rsid w:val="00095C8E"/>
    <w:rsid w:val="000E05F7"/>
    <w:rsid w:val="000E46A0"/>
    <w:rsid w:val="000E48BF"/>
    <w:rsid w:val="000F022E"/>
    <w:rsid w:val="000F6AFC"/>
    <w:rsid w:val="001030B7"/>
    <w:rsid w:val="0010535C"/>
    <w:rsid w:val="001108FB"/>
    <w:rsid w:val="00120044"/>
    <w:rsid w:val="00124E91"/>
    <w:rsid w:val="0012616E"/>
    <w:rsid w:val="00132EB9"/>
    <w:rsid w:val="00137E3B"/>
    <w:rsid w:val="00151A93"/>
    <w:rsid w:val="00156274"/>
    <w:rsid w:val="00157E30"/>
    <w:rsid w:val="001606D7"/>
    <w:rsid w:val="00163A29"/>
    <w:rsid w:val="00166741"/>
    <w:rsid w:val="00182C08"/>
    <w:rsid w:val="00183096"/>
    <w:rsid w:val="0018474C"/>
    <w:rsid w:val="00184D81"/>
    <w:rsid w:val="00185D23"/>
    <w:rsid w:val="001869FA"/>
    <w:rsid w:val="00186A8F"/>
    <w:rsid w:val="001937B7"/>
    <w:rsid w:val="00196E60"/>
    <w:rsid w:val="00197F2B"/>
    <w:rsid w:val="001A5D39"/>
    <w:rsid w:val="001B1F97"/>
    <w:rsid w:val="001B3144"/>
    <w:rsid w:val="001B41A3"/>
    <w:rsid w:val="001E070A"/>
    <w:rsid w:val="001E12DD"/>
    <w:rsid w:val="001F4636"/>
    <w:rsid w:val="001F5CDE"/>
    <w:rsid w:val="00202688"/>
    <w:rsid w:val="00202D89"/>
    <w:rsid w:val="002103A6"/>
    <w:rsid w:val="00211B4C"/>
    <w:rsid w:val="002126BD"/>
    <w:rsid w:val="002135E8"/>
    <w:rsid w:val="00214192"/>
    <w:rsid w:val="00214A35"/>
    <w:rsid w:val="00214EC7"/>
    <w:rsid w:val="00216B76"/>
    <w:rsid w:val="00236EBD"/>
    <w:rsid w:val="00253626"/>
    <w:rsid w:val="002546D6"/>
    <w:rsid w:val="00254AED"/>
    <w:rsid w:val="002622ED"/>
    <w:rsid w:val="00262D75"/>
    <w:rsid w:val="00264025"/>
    <w:rsid w:val="0026474A"/>
    <w:rsid w:val="00275CEC"/>
    <w:rsid w:val="00277416"/>
    <w:rsid w:val="0028693B"/>
    <w:rsid w:val="00293499"/>
    <w:rsid w:val="00294FF0"/>
    <w:rsid w:val="0029515C"/>
    <w:rsid w:val="002A39B2"/>
    <w:rsid w:val="002B28B4"/>
    <w:rsid w:val="002B3938"/>
    <w:rsid w:val="002D002D"/>
    <w:rsid w:val="002D5CEF"/>
    <w:rsid w:val="002E324D"/>
    <w:rsid w:val="002E3A61"/>
    <w:rsid w:val="002E4D97"/>
    <w:rsid w:val="002E598E"/>
    <w:rsid w:val="003019AC"/>
    <w:rsid w:val="00302237"/>
    <w:rsid w:val="00305AC1"/>
    <w:rsid w:val="00307116"/>
    <w:rsid w:val="00307C27"/>
    <w:rsid w:val="00312568"/>
    <w:rsid w:val="003143A0"/>
    <w:rsid w:val="00316233"/>
    <w:rsid w:val="00326B90"/>
    <w:rsid w:val="003305C5"/>
    <w:rsid w:val="00345D54"/>
    <w:rsid w:val="003556F7"/>
    <w:rsid w:val="0036151A"/>
    <w:rsid w:val="00371EA1"/>
    <w:rsid w:val="00375D07"/>
    <w:rsid w:val="00376C49"/>
    <w:rsid w:val="00377619"/>
    <w:rsid w:val="0038154F"/>
    <w:rsid w:val="00383924"/>
    <w:rsid w:val="00391050"/>
    <w:rsid w:val="003947EA"/>
    <w:rsid w:val="003A1076"/>
    <w:rsid w:val="003A4287"/>
    <w:rsid w:val="003A53EF"/>
    <w:rsid w:val="003B1FF5"/>
    <w:rsid w:val="003B22F6"/>
    <w:rsid w:val="003B3A64"/>
    <w:rsid w:val="003B3E62"/>
    <w:rsid w:val="003B79E2"/>
    <w:rsid w:val="003D2666"/>
    <w:rsid w:val="003D7312"/>
    <w:rsid w:val="003E3550"/>
    <w:rsid w:val="003E695C"/>
    <w:rsid w:val="003E6AFA"/>
    <w:rsid w:val="003F6105"/>
    <w:rsid w:val="0040264E"/>
    <w:rsid w:val="00402E62"/>
    <w:rsid w:val="004127C4"/>
    <w:rsid w:val="00416DE6"/>
    <w:rsid w:val="00420641"/>
    <w:rsid w:val="004214A8"/>
    <w:rsid w:val="00422745"/>
    <w:rsid w:val="0042753A"/>
    <w:rsid w:val="00436788"/>
    <w:rsid w:val="00437316"/>
    <w:rsid w:val="0044292F"/>
    <w:rsid w:val="00455146"/>
    <w:rsid w:val="00455705"/>
    <w:rsid w:val="00461646"/>
    <w:rsid w:val="0046238B"/>
    <w:rsid w:val="00463714"/>
    <w:rsid w:val="0046757C"/>
    <w:rsid w:val="004728F1"/>
    <w:rsid w:val="004765B9"/>
    <w:rsid w:val="00487443"/>
    <w:rsid w:val="00490066"/>
    <w:rsid w:val="00493FA3"/>
    <w:rsid w:val="00494324"/>
    <w:rsid w:val="00494863"/>
    <w:rsid w:val="00494D9F"/>
    <w:rsid w:val="004A4BF3"/>
    <w:rsid w:val="004C3460"/>
    <w:rsid w:val="004C5896"/>
    <w:rsid w:val="004D0223"/>
    <w:rsid w:val="004D7399"/>
    <w:rsid w:val="004E180A"/>
    <w:rsid w:val="004E2596"/>
    <w:rsid w:val="004E7A13"/>
    <w:rsid w:val="004F21D5"/>
    <w:rsid w:val="004F2201"/>
    <w:rsid w:val="004F2F36"/>
    <w:rsid w:val="004F3F06"/>
    <w:rsid w:val="004F54DE"/>
    <w:rsid w:val="004F78C1"/>
    <w:rsid w:val="00504176"/>
    <w:rsid w:val="00504791"/>
    <w:rsid w:val="00505F96"/>
    <w:rsid w:val="00515C7F"/>
    <w:rsid w:val="00515DB6"/>
    <w:rsid w:val="00534371"/>
    <w:rsid w:val="00535CF3"/>
    <w:rsid w:val="00535DD0"/>
    <w:rsid w:val="005407B0"/>
    <w:rsid w:val="005511F8"/>
    <w:rsid w:val="005538CF"/>
    <w:rsid w:val="00557580"/>
    <w:rsid w:val="00562062"/>
    <w:rsid w:val="00562774"/>
    <w:rsid w:val="00577A46"/>
    <w:rsid w:val="00582522"/>
    <w:rsid w:val="00585526"/>
    <w:rsid w:val="0059062F"/>
    <w:rsid w:val="005929F9"/>
    <w:rsid w:val="005A221A"/>
    <w:rsid w:val="005A2B44"/>
    <w:rsid w:val="005A2BE0"/>
    <w:rsid w:val="005A5DFC"/>
    <w:rsid w:val="005A7E60"/>
    <w:rsid w:val="005B3DF1"/>
    <w:rsid w:val="005C5C05"/>
    <w:rsid w:val="005D5CAE"/>
    <w:rsid w:val="005D643A"/>
    <w:rsid w:val="005E1E12"/>
    <w:rsid w:val="005E2DE3"/>
    <w:rsid w:val="005F36EC"/>
    <w:rsid w:val="005F7AA7"/>
    <w:rsid w:val="00600DA2"/>
    <w:rsid w:val="00605DD8"/>
    <w:rsid w:val="00610FAC"/>
    <w:rsid w:val="00613500"/>
    <w:rsid w:val="006156E6"/>
    <w:rsid w:val="00615CC1"/>
    <w:rsid w:val="006160EB"/>
    <w:rsid w:val="00617E48"/>
    <w:rsid w:val="00623F7C"/>
    <w:rsid w:val="006306BF"/>
    <w:rsid w:val="00632B3B"/>
    <w:rsid w:val="00632BB0"/>
    <w:rsid w:val="00637F5D"/>
    <w:rsid w:val="00643F0D"/>
    <w:rsid w:val="00645772"/>
    <w:rsid w:val="00646D39"/>
    <w:rsid w:val="006529C7"/>
    <w:rsid w:val="006557F4"/>
    <w:rsid w:val="0065754B"/>
    <w:rsid w:val="00661617"/>
    <w:rsid w:val="00662CC2"/>
    <w:rsid w:val="006664A6"/>
    <w:rsid w:val="00672941"/>
    <w:rsid w:val="006816C7"/>
    <w:rsid w:val="00681C93"/>
    <w:rsid w:val="00690E5E"/>
    <w:rsid w:val="006946C2"/>
    <w:rsid w:val="00695810"/>
    <w:rsid w:val="006A3558"/>
    <w:rsid w:val="006A43CB"/>
    <w:rsid w:val="006A6C6C"/>
    <w:rsid w:val="006B16AA"/>
    <w:rsid w:val="006B196E"/>
    <w:rsid w:val="006C678F"/>
    <w:rsid w:val="006D3B4F"/>
    <w:rsid w:val="006E016C"/>
    <w:rsid w:val="006E0931"/>
    <w:rsid w:val="006E638F"/>
    <w:rsid w:val="006F28DF"/>
    <w:rsid w:val="006F4DCC"/>
    <w:rsid w:val="006F6F5C"/>
    <w:rsid w:val="007047DA"/>
    <w:rsid w:val="00706DD8"/>
    <w:rsid w:val="00711A20"/>
    <w:rsid w:val="0071388E"/>
    <w:rsid w:val="00725FBD"/>
    <w:rsid w:val="00732AE9"/>
    <w:rsid w:val="00735D2C"/>
    <w:rsid w:val="00750F6E"/>
    <w:rsid w:val="00761E90"/>
    <w:rsid w:val="0076269D"/>
    <w:rsid w:val="00765E51"/>
    <w:rsid w:val="007713B9"/>
    <w:rsid w:val="00773E73"/>
    <w:rsid w:val="0078121B"/>
    <w:rsid w:val="0078741D"/>
    <w:rsid w:val="0079259E"/>
    <w:rsid w:val="007933B8"/>
    <w:rsid w:val="007A0EF2"/>
    <w:rsid w:val="007A321E"/>
    <w:rsid w:val="007B5A16"/>
    <w:rsid w:val="007D3328"/>
    <w:rsid w:val="007D4FD9"/>
    <w:rsid w:val="007D519E"/>
    <w:rsid w:val="007D6E3E"/>
    <w:rsid w:val="007E52D4"/>
    <w:rsid w:val="007F6889"/>
    <w:rsid w:val="008014AE"/>
    <w:rsid w:val="00811EAD"/>
    <w:rsid w:val="0081532F"/>
    <w:rsid w:val="00825435"/>
    <w:rsid w:val="00827481"/>
    <w:rsid w:val="00844858"/>
    <w:rsid w:val="00853023"/>
    <w:rsid w:val="00876D29"/>
    <w:rsid w:val="0088524E"/>
    <w:rsid w:val="00886091"/>
    <w:rsid w:val="008942BA"/>
    <w:rsid w:val="008A3D1C"/>
    <w:rsid w:val="008A7857"/>
    <w:rsid w:val="008A7D10"/>
    <w:rsid w:val="008B253D"/>
    <w:rsid w:val="008C3B97"/>
    <w:rsid w:val="008C6E8D"/>
    <w:rsid w:val="008D327E"/>
    <w:rsid w:val="008D6A28"/>
    <w:rsid w:val="008D75AB"/>
    <w:rsid w:val="008D7687"/>
    <w:rsid w:val="008E7712"/>
    <w:rsid w:val="008F0F0A"/>
    <w:rsid w:val="008F1A45"/>
    <w:rsid w:val="008F37FF"/>
    <w:rsid w:val="008F42A5"/>
    <w:rsid w:val="008F44A1"/>
    <w:rsid w:val="008F4CD2"/>
    <w:rsid w:val="0090057A"/>
    <w:rsid w:val="00906119"/>
    <w:rsid w:val="00920C7B"/>
    <w:rsid w:val="00926219"/>
    <w:rsid w:val="00927353"/>
    <w:rsid w:val="0093728F"/>
    <w:rsid w:val="009412E6"/>
    <w:rsid w:val="00944015"/>
    <w:rsid w:val="009455B7"/>
    <w:rsid w:val="00951678"/>
    <w:rsid w:val="00963A5D"/>
    <w:rsid w:val="00965F4B"/>
    <w:rsid w:val="00966021"/>
    <w:rsid w:val="00977CE9"/>
    <w:rsid w:val="0098084D"/>
    <w:rsid w:val="00985702"/>
    <w:rsid w:val="009A428D"/>
    <w:rsid w:val="009A6E17"/>
    <w:rsid w:val="009B2189"/>
    <w:rsid w:val="009B3B44"/>
    <w:rsid w:val="009B68E0"/>
    <w:rsid w:val="009C2277"/>
    <w:rsid w:val="009D1105"/>
    <w:rsid w:val="009D63C9"/>
    <w:rsid w:val="009F079B"/>
    <w:rsid w:val="009F3372"/>
    <w:rsid w:val="009F50BD"/>
    <w:rsid w:val="009F7B53"/>
    <w:rsid w:val="009F7BB4"/>
    <w:rsid w:val="00A038A1"/>
    <w:rsid w:val="00A03D10"/>
    <w:rsid w:val="00A03DD4"/>
    <w:rsid w:val="00A04916"/>
    <w:rsid w:val="00A130CA"/>
    <w:rsid w:val="00A17036"/>
    <w:rsid w:val="00A21FDA"/>
    <w:rsid w:val="00A25978"/>
    <w:rsid w:val="00A32B90"/>
    <w:rsid w:val="00A33E0E"/>
    <w:rsid w:val="00A3508B"/>
    <w:rsid w:val="00A523D8"/>
    <w:rsid w:val="00A5256D"/>
    <w:rsid w:val="00A6368F"/>
    <w:rsid w:val="00A75315"/>
    <w:rsid w:val="00A75F72"/>
    <w:rsid w:val="00A767F0"/>
    <w:rsid w:val="00A81A2B"/>
    <w:rsid w:val="00A86BDC"/>
    <w:rsid w:val="00A91CFA"/>
    <w:rsid w:val="00A94BEB"/>
    <w:rsid w:val="00A95325"/>
    <w:rsid w:val="00A969C6"/>
    <w:rsid w:val="00AA1431"/>
    <w:rsid w:val="00AA4D28"/>
    <w:rsid w:val="00AA564F"/>
    <w:rsid w:val="00AB00D0"/>
    <w:rsid w:val="00AB0727"/>
    <w:rsid w:val="00AB52F5"/>
    <w:rsid w:val="00AC0919"/>
    <w:rsid w:val="00AC6BE0"/>
    <w:rsid w:val="00AD17C7"/>
    <w:rsid w:val="00AD45A5"/>
    <w:rsid w:val="00AE6BDD"/>
    <w:rsid w:val="00AF62DB"/>
    <w:rsid w:val="00AF66F5"/>
    <w:rsid w:val="00B02303"/>
    <w:rsid w:val="00B05875"/>
    <w:rsid w:val="00B07D6C"/>
    <w:rsid w:val="00B138E9"/>
    <w:rsid w:val="00B144E3"/>
    <w:rsid w:val="00B3630F"/>
    <w:rsid w:val="00B41927"/>
    <w:rsid w:val="00B437B8"/>
    <w:rsid w:val="00B50FB9"/>
    <w:rsid w:val="00B64D77"/>
    <w:rsid w:val="00B6551A"/>
    <w:rsid w:val="00B76B9C"/>
    <w:rsid w:val="00B8470C"/>
    <w:rsid w:val="00B901CA"/>
    <w:rsid w:val="00B90C6C"/>
    <w:rsid w:val="00BA1687"/>
    <w:rsid w:val="00BA4A03"/>
    <w:rsid w:val="00BA4AC8"/>
    <w:rsid w:val="00BC43EF"/>
    <w:rsid w:val="00BC6F0D"/>
    <w:rsid w:val="00BD16EE"/>
    <w:rsid w:val="00BD1EE0"/>
    <w:rsid w:val="00BD3555"/>
    <w:rsid w:val="00BD7522"/>
    <w:rsid w:val="00BE1137"/>
    <w:rsid w:val="00BF031B"/>
    <w:rsid w:val="00C001D0"/>
    <w:rsid w:val="00C01D0B"/>
    <w:rsid w:val="00C02CFA"/>
    <w:rsid w:val="00C04987"/>
    <w:rsid w:val="00C1343A"/>
    <w:rsid w:val="00C1674E"/>
    <w:rsid w:val="00C17857"/>
    <w:rsid w:val="00C1786A"/>
    <w:rsid w:val="00C21893"/>
    <w:rsid w:val="00C23087"/>
    <w:rsid w:val="00C25D5F"/>
    <w:rsid w:val="00C26B8B"/>
    <w:rsid w:val="00C406B4"/>
    <w:rsid w:val="00C46F03"/>
    <w:rsid w:val="00C51EB0"/>
    <w:rsid w:val="00C548CE"/>
    <w:rsid w:val="00C720AD"/>
    <w:rsid w:val="00C75E78"/>
    <w:rsid w:val="00C83E1D"/>
    <w:rsid w:val="00C87E78"/>
    <w:rsid w:val="00C93538"/>
    <w:rsid w:val="00C97235"/>
    <w:rsid w:val="00CA0085"/>
    <w:rsid w:val="00CA25B6"/>
    <w:rsid w:val="00CB459D"/>
    <w:rsid w:val="00CB5A98"/>
    <w:rsid w:val="00CC2F89"/>
    <w:rsid w:val="00CC6884"/>
    <w:rsid w:val="00CD1A12"/>
    <w:rsid w:val="00CE4B94"/>
    <w:rsid w:val="00CE602A"/>
    <w:rsid w:val="00CF492B"/>
    <w:rsid w:val="00D016B4"/>
    <w:rsid w:val="00D01D4F"/>
    <w:rsid w:val="00D1023A"/>
    <w:rsid w:val="00D1461D"/>
    <w:rsid w:val="00D16965"/>
    <w:rsid w:val="00D2157F"/>
    <w:rsid w:val="00D24052"/>
    <w:rsid w:val="00D33563"/>
    <w:rsid w:val="00D34D8C"/>
    <w:rsid w:val="00D36D3B"/>
    <w:rsid w:val="00D4053F"/>
    <w:rsid w:val="00D4450E"/>
    <w:rsid w:val="00D565FD"/>
    <w:rsid w:val="00D56978"/>
    <w:rsid w:val="00D611BC"/>
    <w:rsid w:val="00D61359"/>
    <w:rsid w:val="00D6329C"/>
    <w:rsid w:val="00D70EBA"/>
    <w:rsid w:val="00D71BA8"/>
    <w:rsid w:val="00D732AA"/>
    <w:rsid w:val="00DA1116"/>
    <w:rsid w:val="00DA6B0D"/>
    <w:rsid w:val="00DB09DC"/>
    <w:rsid w:val="00DB3E2C"/>
    <w:rsid w:val="00DB730C"/>
    <w:rsid w:val="00DC1591"/>
    <w:rsid w:val="00DC1951"/>
    <w:rsid w:val="00DC6E78"/>
    <w:rsid w:val="00DD470E"/>
    <w:rsid w:val="00DE1632"/>
    <w:rsid w:val="00DF4C42"/>
    <w:rsid w:val="00E00D0D"/>
    <w:rsid w:val="00E03B62"/>
    <w:rsid w:val="00E15C9B"/>
    <w:rsid w:val="00E179C7"/>
    <w:rsid w:val="00E2088B"/>
    <w:rsid w:val="00E44CD2"/>
    <w:rsid w:val="00E5352D"/>
    <w:rsid w:val="00E61865"/>
    <w:rsid w:val="00E75FC3"/>
    <w:rsid w:val="00E762AE"/>
    <w:rsid w:val="00E84628"/>
    <w:rsid w:val="00E90D21"/>
    <w:rsid w:val="00E912A5"/>
    <w:rsid w:val="00E926DE"/>
    <w:rsid w:val="00E97005"/>
    <w:rsid w:val="00E97368"/>
    <w:rsid w:val="00EA5BBE"/>
    <w:rsid w:val="00EA5D0D"/>
    <w:rsid w:val="00EA6483"/>
    <w:rsid w:val="00EA68BD"/>
    <w:rsid w:val="00EB60A5"/>
    <w:rsid w:val="00EC61BB"/>
    <w:rsid w:val="00ED2FC4"/>
    <w:rsid w:val="00ED7F26"/>
    <w:rsid w:val="00EE2F3E"/>
    <w:rsid w:val="00EE556B"/>
    <w:rsid w:val="00EF01FF"/>
    <w:rsid w:val="00EF10D8"/>
    <w:rsid w:val="00EF170C"/>
    <w:rsid w:val="00EF33B4"/>
    <w:rsid w:val="00F20A92"/>
    <w:rsid w:val="00F25C7C"/>
    <w:rsid w:val="00F2748A"/>
    <w:rsid w:val="00F3567D"/>
    <w:rsid w:val="00F369A4"/>
    <w:rsid w:val="00F36A3C"/>
    <w:rsid w:val="00F37EDB"/>
    <w:rsid w:val="00F4373E"/>
    <w:rsid w:val="00F473CF"/>
    <w:rsid w:val="00F50D73"/>
    <w:rsid w:val="00F5302E"/>
    <w:rsid w:val="00F53553"/>
    <w:rsid w:val="00F75D85"/>
    <w:rsid w:val="00F81623"/>
    <w:rsid w:val="00F82A0C"/>
    <w:rsid w:val="00F8424D"/>
    <w:rsid w:val="00F84543"/>
    <w:rsid w:val="00F84761"/>
    <w:rsid w:val="00F86325"/>
    <w:rsid w:val="00F86894"/>
    <w:rsid w:val="00F86DAD"/>
    <w:rsid w:val="00F86FEA"/>
    <w:rsid w:val="00F90437"/>
    <w:rsid w:val="00F9105E"/>
    <w:rsid w:val="00FA379E"/>
    <w:rsid w:val="00FB0223"/>
    <w:rsid w:val="00FB7206"/>
    <w:rsid w:val="00FC3C0B"/>
    <w:rsid w:val="00FC4687"/>
    <w:rsid w:val="00FC51B7"/>
    <w:rsid w:val="00FC59F3"/>
    <w:rsid w:val="00FE034D"/>
    <w:rsid w:val="00FE107C"/>
    <w:rsid w:val="00FE12D4"/>
    <w:rsid w:val="00FE19AB"/>
    <w:rsid w:val="00FE6F77"/>
    <w:rsid w:val="00FE75A1"/>
    <w:rsid w:val="00FF03E2"/>
    <w:rsid w:val="00FF1038"/>
    <w:rsid w:val="00FF49EB"/>
    <w:rsid w:val="00FF76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35398"/>
  <w15:chartTrackingRefBased/>
  <w15:docId w15:val="{AD6E2E94-AA97-4B02-B933-B27A62D6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16674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977CE9"/>
    <w:rPr>
      <w:rFonts w:ascii="Tahoma" w:hAnsi="Tahoma" w:cs="Tahoma"/>
      <w:sz w:val="16"/>
      <w:szCs w:val="16"/>
    </w:rPr>
  </w:style>
  <w:style w:type="paragraph" w:styleId="Akapitzlist">
    <w:name w:val="List Paragraph"/>
    <w:basedOn w:val="Normalny"/>
    <w:uiPriority w:val="34"/>
    <w:qFormat/>
    <w:rsid w:val="00B901CA"/>
    <w:pPr>
      <w:ind w:left="708"/>
    </w:pPr>
  </w:style>
  <w:style w:type="paragraph" w:styleId="Nagwek">
    <w:name w:val="header"/>
    <w:basedOn w:val="Normalny"/>
    <w:link w:val="NagwekZnak"/>
    <w:rsid w:val="00CB459D"/>
    <w:pPr>
      <w:tabs>
        <w:tab w:val="center" w:pos="4536"/>
        <w:tab w:val="right" w:pos="9072"/>
      </w:tabs>
    </w:pPr>
    <w:rPr>
      <w:lang w:val="x-none" w:eastAsia="x-none"/>
    </w:rPr>
  </w:style>
  <w:style w:type="character" w:customStyle="1" w:styleId="NagwekZnak">
    <w:name w:val="Nagłówek Znak"/>
    <w:link w:val="Nagwek"/>
    <w:rsid w:val="00CB459D"/>
    <w:rPr>
      <w:sz w:val="24"/>
      <w:szCs w:val="24"/>
    </w:rPr>
  </w:style>
  <w:style w:type="paragraph" w:styleId="Stopka">
    <w:name w:val="footer"/>
    <w:basedOn w:val="Normalny"/>
    <w:link w:val="StopkaZnak"/>
    <w:uiPriority w:val="99"/>
    <w:rsid w:val="00CB459D"/>
    <w:pPr>
      <w:tabs>
        <w:tab w:val="center" w:pos="4536"/>
        <w:tab w:val="right" w:pos="9072"/>
      </w:tabs>
    </w:pPr>
    <w:rPr>
      <w:lang w:val="x-none" w:eastAsia="x-none"/>
    </w:rPr>
  </w:style>
  <w:style w:type="character" w:customStyle="1" w:styleId="StopkaZnak">
    <w:name w:val="Stopka Znak"/>
    <w:link w:val="Stopka"/>
    <w:uiPriority w:val="99"/>
    <w:rsid w:val="00CB459D"/>
    <w:rPr>
      <w:sz w:val="24"/>
      <w:szCs w:val="24"/>
    </w:rPr>
  </w:style>
  <w:style w:type="paragraph" w:styleId="Tekstpodstawowywcity">
    <w:name w:val="Body Text Indent"/>
    <w:basedOn w:val="Normalny"/>
    <w:link w:val="TekstpodstawowywcityZnak"/>
    <w:rsid w:val="00377619"/>
    <w:pPr>
      <w:autoSpaceDE w:val="0"/>
      <w:autoSpaceDN w:val="0"/>
      <w:jc w:val="both"/>
    </w:pPr>
    <w:rPr>
      <w:szCs w:val="20"/>
      <w:lang w:val="x-none" w:eastAsia="x-none"/>
    </w:rPr>
  </w:style>
  <w:style w:type="character" w:customStyle="1" w:styleId="TekstpodstawowywcityZnak">
    <w:name w:val="Tekst podstawowy wcięty Znak"/>
    <w:link w:val="Tekstpodstawowywcity"/>
    <w:rsid w:val="00377619"/>
    <w:rPr>
      <w:sz w:val="24"/>
    </w:rPr>
  </w:style>
  <w:style w:type="paragraph" w:styleId="Tekstpodstawowy">
    <w:name w:val="Body Text"/>
    <w:basedOn w:val="Normalny"/>
    <w:link w:val="TekstpodstawowyZnak"/>
    <w:rsid w:val="00F75D85"/>
    <w:pPr>
      <w:spacing w:after="120"/>
    </w:pPr>
  </w:style>
  <w:style w:type="character" w:customStyle="1" w:styleId="TekstpodstawowyZnak">
    <w:name w:val="Tekst podstawowy Znak"/>
    <w:link w:val="Tekstpodstawowy"/>
    <w:rsid w:val="00F75D85"/>
    <w:rPr>
      <w:sz w:val="24"/>
      <w:szCs w:val="24"/>
    </w:rPr>
  </w:style>
  <w:style w:type="paragraph" w:customStyle="1" w:styleId="Default">
    <w:name w:val="Default"/>
    <w:rsid w:val="006D3B4F"/>
    <w:pPr>
      <w:autoSpaceDE w:val="0"/>
      <w:autoSpaceDN w:val="0"/>
      <w:adjustRightInd w:val="0"/>
    </w:pPr>
    <w:rPr>
      <w:color w:val="000000"/>
      <w:sz w:val="24"/>
      <w:szCs w:val="24"/>
    </w:rPr>
  </w:style>
  <w:style w:type="character" w:styleId="Hipercze">
    <w:name w:val="Hyperlink"/>
    <w:rsid w:val="008A7D10"/>
    <w:rPr>
      <w:color w:val="0563C1"/>
      <w:u w:val="single"/>
    </w:rPr>
  </w:style>
  <w:style w:type="paragraph" w:styleId="Tekstprzypisudolnego">
    <w:name w:val="footnote text"/>
    <w:basedOn w:val="Normalny"/>
    <w:link w:val="TekstprzypisudolnegoZnak"/>
    <w:uiPriority w:val="99"/>
    <w:rsid w:val="00FE12D4"/>
    <w:rPr>
      <w:sz w:val="20"/>
      <w:szCs w:val="20"/>
    </w:rPr>
  </w:style>
  <w:style w:type="character" w:customStyle="1" w:styleId="TekstprzypisudolnegoZnak">
    <w:name w:val="Tekst przypisu dolnego Znak"/>
    <w:basedOn w:val="Domylnaczcionkaakapitu"/>
    <w:link w:val="Tekstprzypisudolnego"/>
    <w:uiPriority w:val="99"/>
    <w:rsid w:val="00FE12D4"/>
  </w:style>
  <w:style w:type="character" w:styleId="Odwoanieprzypisudolnego">
    <w:name w:val="footnote reference"/>
    <w:basedOn w:val="Domylnaczcionkaakapitu"/>
    <w:uiPriority w:val="99"/>
    <w:rsid w:val="00FE12D4"/>
    <w:rPr>
      <w:vertAlign w:val="superscript"/>
    </w:rPr>
  </w:style>
  <w:style w:type="paragraph" w:styleId="Tekstprzypisukocowego">
    <w:name w:val="endnote text"/>
    <w:basedOn w:val="Normalny"/>
    <w:link w:val="TekstprzypisukocowegoZnak"/>
    <w:rsid w:val="00F9105E"/>
    <w:rPr>
      <w:sz w:val="20"/>
      <w:szCs w:val="20"/>
    </w:rPr>
  </w:style>
  <w:style w:type="character" w:customStyle="1" w:styleId="TekstprzypisukocowegoZnak">
    <w:name w:val="Tekst przypisu końcowego Znak"/>
    <w:basedOn w:val="Domylnaczcionkaakapitu"/>
    <w:link w:val="Tekstprzypisukocowego"/>
    <w:rsid w:val="00F9105E"/>
  </w:style>
  <w:style w:type="character" w:styleId="Odwoanieprzypisukocowego">
    <w:name w:val="endnote reference"/>
    <w:basedOn w:val="Domylnaczcionkaakapitu"/>
    <w:rsid w:val="00F9105E"/>
    <w:rPr>
      <w:vertAlign w:val="superscript"/>
    </w:rPr>
  </w:style>
  <w:style w:type="paragraph" w:styleId="NormalnyWeb">
    <w:name w:val="Normal (Web)"/>
    <w:basedOn w:val="Normalny"/>
    <w:uiPriority w:val="99"/>
    <w:unhideWhenUsed/>
    <w:rsid w:val="003E6AFA"/>
    <w:rPr>
      <w:rFonts w:eastAsiaTheme="minorHAnsi"/>
    </w:rPr>
  </w:style>
  <w:style w:type="paragraph" w:customStyle="1" w:styleId="Styl1">
    <w:name w:val="Styl1"/>
    <w:basedOn w:val="Nagwek1"/>
    <w:rsid w:val="00166741"/>
    <w:pPr>
      <w:keepLines w:val="0"/>
      <w:widowControl w:val="0"/>
      <w:suppressAutoHyphens/>
      <w:spacing w:before="0"/>
      <w:outlineLvl w:val="9"/>
    </w:pPr>
    <w:rPr>
      <w:rFonts w:ascii="Times New Roman" w:eastAsia="Lucida Sans Unicode" w:hAnsi="Times New Roman" w:cs="Tahoma"/>
      <w:b/>
      <w:color w:val="000000"/>
      <w:sz w:val="24"/>
      <w:szCs w:val="24"/>
      <w:lang w:bidi="pl-PL"/>
    </w:rPr>
  </w:style>
  <w:style w:type="character" w:customStyle="1" w:styleId="Nagwek1Znak">
    <w:name w:val="Nagłówek 1 Znak"/>
    <w:basedOn w:val="Domylnaczcionkaakapitu"/>
    <w:link w:val="Nagwek1"/>
    <w:rsid w:val="0016674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42042">
      <w:bodyDiv w:val="1"/>
      <w:marLeft w:val="0"/>
      <w:marRight w:val="0"/>
      <w:marTop w:val="0"/>
      <w:marBottom w:val="0"/>
      <w:divBdr>
        <w:top w:val="none" w:sz="0" w:space="0" w:color="auto"/>
        <w:left w:val="none" w:sz="0" w:space="0" w:color="auto"/>
        <w:bottom w:val="none" w:sz="0" w:space="0" w:color="auto"/>
        <w:right w:val="none" w:sz="0" w:space="0" w:color="auto"/>
      </w:divBdr>
    </w:div>
    <w:div w:id="686058016">
      <w:bodyDiv w:val="1"/>
      <w:marLeft w:val="0"/>
      <w:marRight w:val="0"/>
      <w:marTop w:val="0"/>
      <w:marBottom w:val="0"/>
      <w:divBdr>
        <w:top w:val="none" w:sz="0" w:space="0" w:color="auto"/>
        <w:left w:val="none" w:sz="0" w:space="0" w:color="auto"/>
        <w:bottom w:val="none" w:sz="0" w:space="0" w:color="auto"/>
        <w:right w:val="none" w:sz="0" w:space="0" w:color="auto"/>
      </w:divBdr>
    </w:div>
    <w:div w:id="961154147">
      <w:bodyDiv w:val="1"/>
      <w:marLeft w:val="0"/>
      <w:marRight w:val="0"/>
      <w:marTop w:val="0"/>
      <w:marBottom w:val="0"/>
      <w:divBdr>
        <w:top w:val="none" w:sz="0" w:space="0" w:color="auto"/>
        <w:left w:val="none" w:sz="0" w:space="0" w:color="auto"/>
        <w:bottom w:val="none" w:sz="0" w:space="0" w:color="auto"/>
        <w:right w:val="none" w:sz="0" w:space="0" w:color="auto"/>
      </w:divBdr>
    </w:div>
    <w:div w:id="1259409422">
      <w:bodyDiv w:val="1"/>
      <w:marLeft w:val="0"/>
      <w:marRight w:val="0"/>
      <w:marTop w:val="0"/>
      <w:marBottom w:val="0"/>
      <w:divBdr>
        <w:top w:val="none" w:sz="0" w:space="0" w:color="auto"/>
        <w:left w:val="none" w:sz="0" w:space="0" w:color="auto"/>
        <w:bottom w:val="none" w:sz="0" w:space="0" w:color="auto"/>
        <w:right w:val="none" w:sz="0" w:space="0" w:color="auto"/>
      </w:divBdr>
    </w:div>
    <w:div w:id="1592201792">
      <w:bodyDiv w:val="1"/>
      <w:marLeft w:val="0"/>
      <w:marRight w:val="0"/>
      <w:marTop w:val="0"/>
      <w:marBottom w:val="0"/>
      <w:divBdr>
        <w:top w:val="none" w:sz="0" w:space="0" w:color="auto"/>
        <w:left w:val="none" w:sz="0" w:space="0" w:color="auto"/>
        <w:bottom w:val="none" w:sz="0" w:space="0" w:color="auto"/>
        <w:right w:val="none" w:sz="0" w:space="0" w:color="auto"/>
      </w:divBdr>
    </w:div>
    <w:div w:id="17802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6wog.4926@ron.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0FEF-AF9B-4C86-B1BB-B00C3D15274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AAF6F6D-FE04-4657-A7C8-906A3A96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7</Pages>
  <Words>2382</Words>
  <Characters>14292</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UMOWA NR ………………</vt:lpstr>
    </vt:vector>
  </TitlesOfParts>
  <Company>RZI w Gdyni WAK Ustka1</Company>
  <LinksUpToDate>false</LinksUpToDate>
  <CharactersWithSpaces>16641</CharactersWithSpaces>
  <SharedDoc>false</SharedDoc>
  <HLinks>
    <vt:vector size="6" baseType="variant">
      <vt:variant>
        <vt:i4>7798810</vt:i4>
      </vt:variant>
      <vt:variant>
        <vt:i4>0</vt:i4>
      </vt:variant>
      <vt:variant>
        <vt:i4>0</vt:i4>
      </vt:variant>
      <vt:variant>
        <vt:i4>5</vt:i4>
      </vt:variant>
      <vt:variant>
        <vt:lpwstr>mailto:6wog.4926@ron.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ak</dc:creator>
  <cp:keywords/>
  <cp:lastModifiedBy>Dane Ukryte</cp:lastModifiedBy>
  <cp:revision>63</cp:revision>
  <cp:lastPrinted>2021-09-06T10:30:00Z</cp:lastPrinted>
  <dcterms:created xsi:type="dcterms:W3CDTF">2021-09-02T11:14:00Z</dcterms:created>
  <dcterms:modified xsi:type="dcterms:W3CDTF">2021-09-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3cfb8ee-c198-4636-acb8-be5b4591e386</vt:lpwstr>
  </property>
  <property fmtid="{D5CDD505-2E9C-101B-9397-08002B2CF9AE}" pid="3" name="bjSaver">
    <vt:lpwstr>ZuizWD6SXzYNrmcUR/ksd3DxTrkbhTTN</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